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867" w:rsidRDefault="00F56191" w:rsidP="00A674D0">
      <w:pPr>
        <w:pStyle w:val="Title"/>
      </w:pPr>
      <w:r>
        <w:t>Procese Unix descrise in</w:t>
      </w:r>
      <w:r w:rsidR="005B677B">
        <w:t xml:space="preserve"> C: </w:t>
      </w:r>
      <w:r>
        <w:t>fork, exec, exit, wait</w:t>
      </w:r>
      <w:r w:rsidR="001A1CD9">
        <w:t>, system</w:t>
      </w:r>
      <w:bookmarkStart w:id="0" w:name="_GoBack"/>
      <w:bookmarkEnd w:id="0"/>
    </w:p>
    <w:sdt>
      <w:sdtPr>
        <w:id w:val="382373528"/>
        <w:docPartObj>
          <w:docPartGallery w:val="Table of Contents"/>
          <w:docPartUnique/>
        </w:docPartObj>
      </w:sdtPr>
      <w:sdtEndPr>
        <w:rPr>
          <w:rFonts w:ascii="Times New Roman" w:eastAsia="Calibri" w:hAnsi="Times New Roman" w:cs="Times New Roman"/>
          <w:noProof/>
          <w:color w:val="auto"/>
          <w:sz w:val="24"/>
          <w:szCs w:val="24"/>
          <w:lang w:val="ro-RO" w:eastAsia="en-US"/>
        </w:rPr>
      </w:sdtEndPr>
      <w:sdtContent>
        <w:p w:rsidR="00210D84" w:rsidRDefault="00210D84">
          <w:pPr>
            <w:pStyle w:val="TOCHeading"/>
          </w:pPr>
          <w:r>
            <w:t>Contents</w:t>
          </w:r>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91020143" w:history="1">
            <w:r w:rsidRPr="00F5166E">
              <w:rPr>
                <w:rStyle w:val="Hyperlink"/>
                <w:noProof/>
              </w:rPr>
              <w:t>1.</w:t>
            </w:r>
            <w:r>
              <w:rPr>
                <w:rFonts w:asciiTheme="minorHAnsi" w:eastAsiaTheme="minorEastAsia" w:hAnsiTheme="minorHAnsi" w:cstheme="minorBidi"/>
                <w:noProof/>
                <w:sz w:val="22"/>
                <w:szCs w:val="22"/>
                <w:lang w:val="en-US"/>
              </w:rPr>
              <w:tab/>
            </w:r>
            <w:r w:rsidRPr="00F5166E">
              <w:rPr>
                <w:rStyle w:val="Hyperlink"/>
                <w:noProof/>
              </w:rPr>
              <w:t>Standardul POSIX de gestiune a erorilor în apeluri sistem: errno</w:t>
            </w:r>
            <w:r>
              <w:rPr>
                <w:noProof/>
                <w:webHidden/>
              </w:rPr>
              <w:tab/>
            </w:r>
            <w:r>
              <w:rPr>
                <w:noProof/>
                <w:webHidden/>
              </w:rPr>
              <w:fldChar w:fldCharType="begin"/>
            </w:r>
            <w:r>
              <w:rPr>
                <w:noProof/>
                <w:webHidden/>
              </w:rPr>
              <w:instrText xml:space="preserve"> PAGEREF _Toc491020143 \h </w:instrText>
            </w:r>
            <w:r>
              <w:rPr>
                <w:noProof/>
                <w:webHidden/>
              </w:rPr>
            </w:r>
            <w:r>
              <w:rPr>
                <w:noProof/>
                <w:webHidden/>
              </w:rPr>
              <w:fldChar w:fldCharType="separate"/>
            </w:r>
            <w:r>
              <w:rPr>
                <w:noProof/>
                <w:webHidden/>
              </w:rPr>
              <w:t>1</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4" w:history="1">
            <w:r w:rsidRPr="00F5166E">
              <w:rPr>
                <w:rStyle w:val="Hyperlink"/>
                <w:noProof/>
              </w:rPr>
              <w:t>2.</w:t>
            </w:r>
            <w:r>
              <w:rPr>
                <w:rFonts w:asciiTheme="minorHAnsi" w:eastAsiaTheme="minorEastAsia" w:hAnsiTheme="minorHAnsi" w:cstheme="minorBidi"/>
                <w:noProof/>
                <w:sz w:val="22"/>
                <w:szCs w:val="22"/>
                <w:lang w:val="en-US"/>
              </w:rPr>
              <w:tab/>
            </w:r>
            <w:r w:rsidRPr="00F5166E">
              <w:rPr>
                <w:rStyle w:val="Hyperlink"/>
                <w:noProof/>
              </w:rPr>
              <w:t>Principalele apeluri sistem Unix care operează cu procese</w:t>
            </w:r>
            <w:r>
              <w:rPr>
                <w:noProof/>
                <w:webHidden/>
              </w:rPr>
              <w:tab/>
            </w:r>
            <w:r>
              <w:rPr>
                <w:noProof/>
                <w:webHidden/>
              </w:rPr>
              <w:fldChar w:fldCharType="begin"/>
            </w:r>
            <w:r>
              <w:rPr>
                <w:noProof/>
                <w:webHidden/>
              </w:rPr>
              <w:instrText xml:space="preserve"> PAGEREF _Toc491020144 \h </w:instrText>
            </w:r>
            <w:r>
              <w:rPr>
                <w:noProof/>
                <w:webHidden/>
              </w:rPr>
            </w:r>
            <w:r>
              <w:rPr>
                <w:noProof/>
                <w:webHidden/>
              </w:rPr>
              <w:fldChar w:fldCharType="separate"/>
            </w:r>
            <w:r>
              <w:rPr>
                <w:noProof/>
                <w:webHidden/>
              </w:rPr>
              <w:t>2</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5" w:history="1">
            <w:r w:rsidRPr="00F5166E">
              <w:rPr>
                <w:rStyle w:val="Hyperlink"/>
                <w:noProof/>
              </w:rPr>
              <w:t>3.</w:t>
            </w:r>
            <w:r>
              <w:rPr>
                <w:rFonts w:asciiTheme="minorHAnsi" w:eastAsiaTheme="minorEastAsia" w:hAnsiTheme="minorHAnsi" w:cstheme="minorBidi"/>
                <w:noProof/>
                <w:sz w:val="22"/>
                <w:szCs w:val="22"/>
                <w:lang w:val="en-US"/>
              </w:rPr>
              <w:tab/>
            </w:r>
            <w:r w:rsidRPr="00F5166E">
              <w:rPr>
                <w:rStyle w:val="Hyperlink"/>
                <w:noProof/>
              </w:rPr>
              <w:t>Utilizări simple fork exit, wait</w:t>
            </w:r>
            <w:r>
              <w:rPr>
                <w:noProof/>
                <w:webHidden/>
              </w:rPr>
              <w:tab/>
            </w:r>
            <w:r>
              <w:rPr>
                <w:noProof/>
                <w:webHidden/>
              </w:rPr>
              <w:fldChar w:fldCharType="begin"/>
            </w:r>
            <w:r>
              <w:rPr>
                <w:noProof/>
                <w:webHidden/>
              </w:rPr>
              <w:instrText xml:space="preserve"> PAGEREF _Toc491020145 \h </w:instrText>
            </w:r>
            <w:r>
              <w:rPr>
                <w:noProof/>
                <w:webHidden/>
              </w:rPr>
            </w:r>
            <w:r>
              <w:rPr>
                <w:noProof/>
                <w:webHidden/>
              </w:rPr>
              <w:fldChar w:fldCharType="separate"/>
            </w:r>
            <w:r>
              <w:rPr>
                <w:noProof/>
                <w:webHidden/>
              </w:rPr>
              <w:t>2</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6" w:history="1">
            <w:r w:rsidRPr="00F5166E">
              <w:rPr>
                <w:rStyle w:val="Hyperlink"/>
                <w:noProof/>
              </w:rPr>
              <w:t>4.</w:t>
            </w:r>
            <w:r>
              <w:rPr>
                <w:rFonts w:asciiTheme="minorHAnsi" w:eastAsiaTheme="minorEastAsia" w:hAnsiTheme="minorHAnsi" w:cstheme="minorBidi"/>
                <w:noProof/>
                <w:sz w:val="22"/>
                <w:szCs w:val="22"/>
                <w:lang w:val="en-US"/>
              </w:rPr>
              <w:tab/>
            </w:r>
            <w:r w:rsidRPr="00F5166E">
              <w:rPr>
                <w:rStyle w:val="Hyperlink"/>
                <w:noProof/>
              </w:rPr>
              <w:t>Utilizări simple execl, execlp. execv, system</w:t>
            </w:r>
            <w:r>
              <w:rPr>
                <w:noProof/>
                <w:webHidden/>
              </w:rPr>
              <w:tab/>
            </w:r>
            <w:r>
              <w:rPr>
                <w:noProof/>
                <w:webHidden/>
              </w:rPr>
              <w:fldChar w:fldCharType="begin"/>
            </w:r>
            <w:r>
              <w:rPr>
                <w:noProof/>
                <w:webHidden/>
              </w:rPr>
              <w:instrText xml:space="preserve"> PAGEREF _Toc491020146 \h </w:instrText>
            </w:r>
            <w:r>
              <w:rPr>
                <w:noProof/>
                <w:webHidden/>
              </w:rPr>
            </w:r>
            <w:r>
              <w:rPr>
                <w:noProof/>
                <w:webHidden/>
              </w:rPr>
              <w:fldChar w:fldCharType="separate"/>
            </w:r>
            <w:r>
              <w:rPr>
                <w:noProof/>
                <w:webHidden/>
              </w:rPr>
              <w:t>5</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7" w:history="1">
            <w:r w:rsidRPr="00F5166E">
              <w:rPr>
                <w:rStyle w:val="Hyperlink"/>
                <w:noProof/>
              </w:rPr>
              <w:t>5.</w:t>
            </w:r>
            <w:r>
              <w:rPr>
                <w:rFonts w:asciiTheme="minorHAnsi" w:eastAsiaTheme="minorEastAsia" w:hAnsiTheme="minorHAnsi" w:cstheme="minorBidi"/>
                <w:noProof/>
                <w:sz w:val="22"/>
                <w:szCs w:val="22"/>
                <w:lang w:val="en-US"/>
              </w:rPr>
              <w:tab/>
            </w:r>
            <w:r w:rsidRPr="00F5166E">
              <w:rPr>
                <w:rStyle w:val="Hyperlink"/>
                <w:noProof/>
              </w:rPr>
              <w:t>Un program care compileaza şi rulează alt program</w:t>
            </w:r>
            <w:r>
              <w:rPr>
                <w:noProof/>
                <w:webHidden/>
              </w:rPr>
              <w:tab/>
            </w:r>
            <w:r>
              <w:rPr>
                <w:noProof/>
                <w:webHidden/>
              </w:rPr>
              <w:fldChar w:fldCharType="begin"/>
            </w:r>
            <w:r>
              <w:rPr>
                <w:noProof/>
                <w:webHidden/>
              </w:rPr>
              <w:instrText xml:space="preserve"> PAGEREF _Toc491020147 \h </w:instrText>
            </w:r>
            <w:r>
              <w:rPr>
                <w:noProof/>
                <w:webHidden/>
              </w:rPr>
            </w:r>
            <w:r>
              <w:rPr>
                <w:noProof/>
                <w:webHidden/>
              </w:rPr>
              <w:fldChar w:fldCharType="separate"/>
            </w:r>
            <w:r>
              <w:rPr>
                <w:noProof/>
                <w:webHidden/>
              </w:rPr>
              <w:t>6</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8" w:history="1">
            <w:r w:rsidRPr="00F5166E">
              <w:rPr>
                <w:rStyle w:val="Hyperlink"/>
                <w:noProof/>
              </w:rPr>
              <w:t>6.</w:t>
            </w:r>
            <w:r>
              <w:rPr>
                <w:rFonts w:asciiTheme="minorHAnsi" w:eastAsiaTheme="minorEastAsia" w:hAnsiTheme="minorHAnsi" w:cstheme="minorBidi"/>
                <w:noProof/>
                <w:sz w:val="22"/>
                <w:szCs w:val="22"/>
                <w:lang w:val="en-US"/>
              </w:rPr>
              <w:tab/>
            </w:r>
            <w:r w:rsidRPr="00F5166E">
              <w:rPr>
                <w:rStyle w:val="Hyperlink"/>
                <w:noProof/>
              </w:rPr>
              <w:t>Capitalizarea cuvintelor dintr-o listă de fişiere text</w:t>
            </w:r>
            <w:r>
              <w:rPr>
                <w:noProof/>
                <w:webHidden/>
              </w:rPr>
              <w:tab/>
            </w:r>
            <w:r>
              <w:rPr>
                <w:noProof/>
                <w:webHidden/>
              </w:rPr>
              <w:fldChar w:fldCharType="begin"/>
            </w:r>
            <w:r>
              <w:rPr>
                <w:noProof/>
                <w:webHidden/>
              </w:rPr>
              <w:instrText xml:space="preserve"> PAGEREF _Toc491020148 \h </w:instrText>
            </w:r>
            <w:r>
              <w:rPr>
                <w:noProof/>
                <w:webHidden/>
              </w:rPr>
            </w:r>
            <w:r>
              <w:rPr>
                <w:noProof/>
                <w:webHidden/>
              </w:rPr>
              <w:fldChar w:fldCharType="separate"/>
            </w:r>
            <w:r>
              <w:rPr>
                <w:noProof/>
                <w:webHidden/>
              </w:rPr>
              <w:t>7</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49" w:history="1">
            <w:r w:rsidRPr="00F5166E">
              <w:rPr>
                <w:rStyle w:val="Hyperlink"/>
                <w:noProof/>
              </w:rPr>
              <w:t>7.</w:t>
            </w:r>
            <w:r>
              <w:rPr>
                <w:rFonts w:asciiTheme="minorHAnsi" w:eastAsiaTheme="minorEastAsia" w:hAnsiTheme="minorHAnsi" w:cstheme="minorBidi"/>
                <w:noProof/>
                <w:sz w:val="22"/>
                <w:szCs w:val="22"/>
                <w:lang w:val="en-US"/>
              </w:rPr>
              <w:tab/>
            </w:r>
            <w:r w:rsidRPr="00F5166E">
              <w:rPr>
                <w:rStyle w:val="Hyperlink"/>
                <w:noProof/>
              </w:rPr>
              <w:t>Câte perechi de argumente au suma un număr par?</w:t>
            </w:r>
            <w:r>
              <w:rPr>
                <w:noProof/>
                <w:webHidden/>
              </w:rPr>
              <w:tab/>
            </w:r>
            <w:r>
              <w:rPr>
                <w:noProof/>
                <w:webHidden/>
              </w:rPr>
              <w:fldChar w:fldCharType="begin"/>
            </w:r>
            <w:r>
              <w:rPr>
                <w:noProof/>
                <w:webHidden/>
              </w:rPr>
              <w:instrText xml:space="preserve"> PAGEREF _Toc491020149 \h </w:instrText>
            </w:r>
            <w:r>
              <w:rPr>
                <w:noProof/>
                <w:webHidden/>
              </w:rPr>
            </w:r>
            <w:r>
              <w:rPr>
                <w:noProof/>
                <w:webHidden/>
              </w:rPr>
              <w:fldChar w:fldCharType="separate"/>
            </w:r>
            <w:r>
              <w:rPr>
                <w:noProof/>
                <w:webHidden/>
              </w:rPr>
              <w:t>8</w:t>
            </w:r>
            <w:r>
              <w:rPr>
                <w:noProof/>
                <w:webHidden/>
              </w:rPr>
              <w:fldChar w:fldCharType="end"/>
            </w:r>
          </w:hyperlink>
        </w:p>
        <w:p w:rsidR="00210D84" w:rsidRDefault="00210D84">
          <w:pPr>
            <w:pStyle w:val="TOC1"/>
            <w:tabs>
              <w:tab w:val="left" w:pos="440"/>
              <w:tab w:val="right" w:leader="dot" w:pos="10479"/>
            </w:tabs>
            <w:rPr>
              <w:rFonts w:asciiTheme="minorHAnsi" w:eastAsiaTheme="minorEastAsia" w:hAnsiTheme="minorHAnsi" w:cstheme="minorBidi"/>
              <w:noProof/>
              <w:sz w:val="22"/>
              <w:szCs w:val="22"/>
              <w:lang w:val="en-US"/>
            </w:rPr>
          </w:pPr>
          <w:hyperlink w:anchor="_Toc491020150" w:history="1">
            <w:r w:rsidRPr="00F5166E">
              <w:rPr>
                <w:rStyle w:val="Hyperlink"/>
                <w:noProof/>
              </w:rPr>
              <w:t>8.</w:t>
            </w:r>
            <w:r>
              <w:rPr>
                <w:rFonts w:asciiTheme="minorHAnsi" w:eastAsiaTheme="minorEastAsia" w:hAnsiTheme="minorHAnsi" w:cstheme="minorBidi"/>
                <w:noProof/>
                <w:sz w:val="22"/>
                <w:szCs w:val="22"/>
                <w:lang w:val="en-US"/>
              </w:rPr>
              <w:tab/>
            </w:r>
            <w:r w:rsidRPr="00F5166E">
              <w:rPr>
                <w:rStyle w:val="Hyperlink"/>
                <w:noProof/>
              </w:rPr>
              <w:t>Probleme propuse</w:t>
            </w:r>
            <w:r>
              <w:rPr>
                <w:noProof/>
                <w:webHidden/>
              </w:rPr>
              <w:tab/>
            </w:r>
            <w:r>
              <w:rPr>
                <w:noProof/>
                <w:webHidden/>
              </w:rPr>
              <w:fldChar w:fldCharType="begin"/>
            </w:r>
            <w:r>
              <w:rPr>
                <w:noProof/>
                <w:webHidden/>
              </w:rPr>
              <w:instrText xml:space="preserve"> PAGEREF _Toc491020150 \h </w:instrText>
            </w:r>
            <w:r>
              <w:rPr>
                <w:noProof/>
                <w:webHidden/>
              </w:rPr>
            </w:r>
            <w:r>
              <w:rPr>
                <w:noProof/>
                <w:webHidden/>
              </w:rPr>
              <w:fldChar w:fldCharType="separate"/>
            </w:r>
            <w:r>
              <w:rPr>
                <w:noProof/>
                <w:webHidden/>
              </w:rPr>
              <w:t>10</w:t>
            </w:r>
            <w:r>
              <w:rPr>
                <w:noProof/>
                <w:webHidden/>
              </w:rPr>
              <w:fldChar w:fldCharType="end"/>
            </w:r>
          </w:hyperlink>
        </w:p>
        <w:p w:rsidR="00210D84" w:rsidRDefault="00210D84">
          <w:r>
            <w:rPr>
              <w:b/>
              <w:bCs/>
              <w:noProof/>
            </w:rPr>
            <w:fldChar w:fldCharType="end"/>
          </w:r>
        </w:p>
      </w:sdtContent>
    </w:sdt>
    <w:p w:rsidR="00A94867" w:rsidRDefault="00F56191" w:rsidP="00A674D0">
      <w:pPr>
        <w:pStyle w:val="Heading1"/>
      </w:pPr>
      <w:bookmarkStart w:id="1" w:name="_Toc491020143"/>
      <w:r>
        <w:t>Standardul POSIX de gestiune a erorilor în apeluri sistem: errno</w:t>
      </w:r>
      <w:bookmarkEnd w:id="1"/>
    </w:p>
    <w:p w:rsidR="00F56191" w:rsidRDefault="00F56191" w:rsidP="00F56191"/>
    <w:p w:rsidR="00F56191" w:rsidRPr="000E6039" w:rsidRDefault="00F56191" w:rsidP="00F56191">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56191" w:rsidRDefault="00F56191" w:rsidP="00F56191">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F56191" w:rsidRPr="00F56191" w:rsidRDefault="00F56191" w:rsidP="00F56191">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F56191" w:rsidRPr="000E6039" w:rsidRDefault="00F56191" w:rsidP="00F56191">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F56191" w:rsidRPr="00F56191" w:rsidRDefault="00F56191" w:rsidP="00F56191">
      <w:pPr>
        <w:ind w:left="720"/>
        <w:rPr>
          <w:rFonts w:ascii="Courier New" w:hAnsi="Courier New" w:cs="Courier New"/>
          <w:b/>
          <w:color w:val="FF0000"/>
        </w:rPr>
      </w:pPr>
      <w:r w:rsidRPr="00F56191">
        <w:rPr>
          <w:rFonts w:ascii="Courier New" w:hAnsi="Courier New" w:cs="Courier New"/>
          <w:b/>
          <w:color w:val="FF0000"/>
        </w:rPr>
        <w:t>functie( - - -); tratare normala</w:t>
      </w:r>
    </w:p>
    <w:p w:rsidR="00F56191" w:rsidRDefault="00F56191" w:rsidP="00F56191"/>
    <w:p w:rsidR="00C43F1F" w:rsidRDefault="00C43F1F" w:rsidP="00F56191">
      <w:r>
        <w:t>Evident forma a doua este mai scurtă, dar nu sunt tratate situaţiile de excepţie.</w:t>
      </w:r>
    </w:p>
    <w:p w:rsidR="00C43F1F" w:rsidRDefault="00C43F1F" w:rsidP="00F56191"/>
    <w:p w:rsidR="00C43F1F" w:rsidRDefault="00F56191" w:rsidP="00F56191">
      <w:r>
        <w:t xml:space="preserve">Pentru o abordare unitară a acestor tratamente, standardul POSIX oferă prin </w:t>
      </w:r>
      <w:r w:rsidRPr="008907D8">
        <w:rPr>
          <w:rFonts w:ascii="Courier New" w:hAnsi="Courier New" w:cs="Courier New"/>
          <w:b/>
        </w:rPr>
        <w:t>#include &lt;errno.h&gt;</w:t>
      </w:r>
      <w:r>
        <w:t xml:space="preserve"> </w:t>
      </w:r>
      <w:r w:rsidR="00C43F1F">
        <w:t>o variabilă întreagă</w:t>
      </w:r>
      <w:r>
        <w:t xml:space="preserve"> </w:t>
      </w:r>
      <w:r w:rsidRPr="008907D8">
        <w:rPr>
          <w:rFonts w:ascii="Courier New" w:hAnsi="Courier New" w:cs="Courier New"/>
          <w:b/>
        </w:rPr>
        <w:t>errno</w:t>
      </w:r>
      <w:r>
        <w:t xml:space="preserve">, </w:t>
      </w:r>
      <w:r w:rsidR="00C43F1F">
        <w:t xml:space="preserve">(care nu trebuie declarată) </w:t>
      </w:r>
      <w:r>
        <w:t xml:space="preserve">a carei valoare este setata de sistem </w:t>
      </w:r>
      <w:r>
        <w:rPr>
          <w:i/>
          <w:u w:val="single"/>
        </w:rPr>
        <w:t>nunai în caz de derulare anormală</w:t>
      </w:r>
      <w:r w:rsidR="00C43F1F">
        <w:rPr>
          <w:i/>
          <w:u w:val="single"/>
        </w:rPr>
        <w:t xml:space="preserve"> a apelului</w:t>
      </w:r>
      <w:r>
        <w:rPr>
          <w:b/>
        </w:rPr>
        <w:t>! La o situaţie de derulare anormală sistemul fixează o valoare</w:t>
      </w:r>
      <w:r w:rsidR="00C43F1F">
        <w:rPr>
          <w:b/>
        </w:rPr>
        <w:t xml:space="preserve"> nenulă</w:t>
      </w:r>
      <w:r>
        <w:rPr>
          <w:b/>
        </w:rPr>
        <w:t xml:space="preserve"> ce indică cauza erorii</w:t>
      </w:r>
      <w:r>
        <w:t xml:space="preserve">. Pentru detalii vezi </w:t>
      </w:r>
      <w:r w:rsidRPr="00D350D9">
        <w:rPr>
          <w:rFonts w:ascii="Courier New" w:hAnsi="Courier New" w:cs="Courier New"/>
        </w:rPr>
        <w:t>man errno</w:t>
      </w:r>
      <w:r w:rsidR="00C43F1F">
        <w:t xml:space="preserve">, precum şi lista completă a cazurilor de erori, aflată de exemplu la </w:t>
      </w:r>
      <w:r w:rsidR="00C43F1F" w:rsidRPr="00C43F1F">
        <w:rPr>
          <w:rFonts w:ascii="Courier New" w:hAnsi="Courier New" w:cs="Courier New"/>
          <w:b/>
        </w:rPr>
        <w:t>http://www.virtsync.com/c-error-codes-include-errno</w:t>
      </w:r>
      <w:r>
        <w:t xml:space="preserve"> </w:t>
      </w:r>
    </w:p>
    <w:p w:rsidR="00C43F1F" w:rsidRDefault="00C43F1F" w:rsidP="00F56191"/>
    <w:p w:rsidR="00C43F1F" w:rsidRDefault="00C43F1F" w:rsidP="00F56191">
      <w:r>
        <w:t xml:space="preserve">La apelul cu succes al unei funcţii sistem </w:t>
      </w:r>
      <w:r>
        <w:rPr>
          <w:i/>
          <w:u w:val="single"/>
        </w:rPr>
        <w:t>errno nu se seteaza la 0!</w:t>
      </w:r>
      <w:r>
        <w:t xml:space="preserve"> Pentru a se vedea şi în clar eroarea depistată se pot folosi f</w:t>
      </w:r>
      <w:r w:rsidR="00F56191">
        <w:t xml:space="preserve">uncţiile </w:t>
      </w:r>
      <w:r w:rsidR="00F56191" w:rsidRPr="008907D8">
        <w:rPr>
          <w:rFonts w:ascii="Courier New" w:hAnsi="Courier New" w:cs="Courier New"/>
        </w:rPr>
        <w:t>strerror</w:t>
      </w:r>
      <w:r w:rsidR="00F56191">
        <w:t xml:space="preserve"> şi </w:t>
      </w:r>
      <w:r w:rsidR="00F56191" w:rsidRPr="008907D8">
        <w:rPr>
          <w:rFonts w:ascii="Courier New" w:hAnsi="Courier New" w:cs="Courier New"/>
        </w:rPr>
        <w:t>perror</w:t>
      </w:r>
      <w:r w:rsidR="00F56191">
        <w:t xml:space="preserve"> dau detalii pentru fiecare valoare a lui </w:t>
      </w:r>
      <w:r w:rsidR="00F56191" w:rsidRPr="00C43F1F">
        <w:rPr>
          <w:rFonts w:ascii="Courier New" w:hAnsi="Courier New" w:cs="Courier New"/>
        </w:rPr>
        <w:t>errno</w:t>
      </w:r>
      <w:r w:rsidR="00D13295">
        <w:t>:</w:t>
      </w:r>
    </w:p>
    <w:p w:rsidR="00C43F1F" w:rsidRDefault="00C43F1F" w:rsidP="00F56191"/>
    <w:p w:rsidR="00D13295" w:rsidRPr="00D13295" w:rsidRDefault="00D13295" w:rsidP="00D13295">
      <w:pPr>
        <w:ind w:left="720"/>
        <w:rPr>
          <w:rFonts w:ascii="Courier New" w:hAnsi="Courier New" w:cs="Courier New"/>
          <w:b/>
          <w:color w:val="FF0000"/>
          <w:sz w:val="20"/>
          <w:szCs w:val="20"/>
        </w:rPr>
      </w:pPr>
      <w:r w:rsidRPr="00D13295">
        <w:rPr>
          <w:rFonts w:ascii="Courier New" w:hAnsi="Courier New" w:cs="Courier New"/>
          <w:b/>
          <w:color w:val="FF0000"/>
          <w:sz w:val="20"/>
          <w:szCs w:val="20"/>
        </w:rPr>
        <w:t>#include &lt;errno.h&gt;</w:t>
      </w:r>
    </w:p>
    <w:p w:rsidR="00D13295" w:rsidRPr="00D13295" w:rsidRDefault="00D13295" w:rsidP="00D13295">
      <w:pPr>
        <w:ind w:left="720"/>
        <w:rPr>
          <w:rFonts w:ascii="Courier New" w:hAnsi="Courier New" w:cs="Courier New"/>
          <w:b/>
          <w:color w:val="FF0000"/>
          <w:sz w:val="20"/>
          <w:szCs w:val="20"/>
        </w:rPr>
      </w:pPr>
      <w:r w:rsidRPr="00D13295">
        <w:rPr>
          <w:rFonts w:ascii="Courier New" w:hAnsi="Courier New" w:cs="Courier New"/>
          <w:b/>
          <w:color w:val="FF0000"/>
          <w:sz w:val="20"/>
          <w:szCs w:val="20"/>
        </w:rPr>
        <w:t xml:space="preserve"> - - -</w:t>
      </w:r>
    </w:p>
    <w:p w:rsidR="00C43F1F" w:rsidRPr="00D13295" w:rsidRDefault="00C43F1F" w:rsidP="00D13295">
      <w:pPr>
        <w:ind w:left="720"/>
        <w:rPr>
          <w:rFonts w:ascii="Courier New" w:hAnsi="Courier New" w:cs="Courier New"/>
          <w:b/>
          <w:color w:val="FF0000"/>
          <w:sz w:val="20"/>
          <w:szCs w:val="20"/>
        </w:rPr>
      </w:pPr>
      <w:r w:rsidRPr="00D13295">
        <w:rPr>
          <w:rFonts w:ascii="Courier New" w:hAnsi="Courier New" w:cs="Courier New"/>
          <w:b/>
          <w:color w:val="FF0000"/>
          <w:sz w:val="20"/>
          <w:szCs w:val="20"/>
        </w:rPr>
        <w:t xml:space="preserve">if (functie( - - - ) == SUCCES) { tratare normala } </w:t>
      </w:r>
    </w:p>
    <w:p w:rsidR="00C43F1F" w:rsidRPr="00D13295" w:rsidRDefault="00C43F1F" w:rsidP="00D13295">
      <w:pPr>
        <w:ind w:left="720"/>
        <w:rPr>
          <w:rFonts w:ascii="Courier New" w:hAnsi="Courier New" w:cs="Courier New"/>
          <w:b/>
          <w:color w:val="FF0000"/>
          <w:sz w:val="20"/>
          <w:szCs w:val="20"/>
        </w:rPr>
      </w:pPr>
      <w:r w:rsidRPr="00D13295">
        <w:rPr>
          <w:rFonts w:ascii="Courier New" w:hAnsi="Courier New" w:cs="Courier New"/>
          <w:b/>
          <w:color w:val="FF0000"/>
          <w:sz w:val="20"/>
          <w:szCs w:val="20"/>
        </w:rPr>
        <w:t xml:space="preserve">else      { perror("Eroarea depistata este:"); </w:t>
      </w:r>
    </w:p>
    <w:p w:rsidR="00C43F1F" w:rsidRPr="00D13295" w:rsidRDefault="00C43F1F" w:rsidP="00D13295">
      <w:pPr>
        <w:ind w:left="720"/>
        <w:rPr>
          <w:rFonts w:ascii="Courier New" w:hAnsi="Courier New" w:cs="Courier New"/>
          <w:b/>
          <w:color w:val="FF0000"/>
          <w:sz w:val="20"/>
          <w:szCs w:val="20"/>
        </w:rPr>
      </w:pPr>
      <w:r w:rsidRPr="00D13295">
        <w:rPr>
          <w:rFonts w:ascii="Courier New" w:hAnsi="Courier New" w:cs="Courier New"/>
          <w:b/>
          <w:color w:val="FF0000"/>
          <w:sz w:val="20"/>
          <w:szCs w:val="20"/>
        </w:rPr>
        <w:t xml:space="preserve">            // sau printf("Eroarea depistata este:</w:t>
      </w:r>
      <w:r w:rsidR="00D13295" w:rsidRPr="00D13295">
        <w:rPr>
          <w:rFonts w:ascii="Courier New" w:hAnsi="Courier New" w:cs="Courier New"/>
          <w:b/>
          <w:color w:val="FF0000"/>
          <w:sz w:val="20"/>
          <w:szCs w:val="20"/>
        </w:rPr>
        <w:t>%s</w:t>
      </w:r>
      <w:r w:rsidRPr="00D13295">
        <w:rPr>
          <w:rFonts w:ascii="Courier New" w:hAnsi="Courier New" w:cs="Courier New"/>
          <w:b/>
          <w:color w:val="FF0000"/>
          <w:sz w:val="20"/>
          <w:szCs w:val="20"/>
        </w:rPr>
        <w:t>",</w:t>
      </w:r>
      <w:r w:rsidR="00D13295" w:rsidRPr="00D13295">
        <w:rPr>
          <w:rFonts w:ascii="Courier New" w:hAnsi="Courier New" w:cs="Courier New"/>
          <w:b/>
          <w:color w:val="FF0000"/>
          <w:sz w:val="20"/>
          <w:szCs w:val="20"/>
        </w:rPr>
        <w:t xml:space="preserve"> s</w:t>
      </w:r>
      <w:r w:rsidRPr="00D13295">
        <w:rPr>
          <w:rFonts w:ascii="Courier New" w:hAnsi="Courier New" w:cs="Courier New"/>
          <w:b/>
          <w:color w:val="FF0000"/>
          <w:sz w:val="20"/>
          <w:szCs w:val="20"/>
        </w:rPr>
        <w:t>tr</w:t>
      </w:r>
      <w:r w:rsidR="00D13295" w:rsidRPr="00D13295">
        <w:rPr>
          <w:rFonts w:ascii="Courier New" w:hAnsi="Courier New" w:cs="Courier New"/>
          <w:b/>
          <w:color w:val="FF0000"/>
          <w:sz w:val="20"/>
          <w:szCs w:val="20"/>
        </w:rPr>
        <w:t>error(errno);</w:t>
      </w:r>
      <w:r w:rsidRPr="00D13295">
        <w:rPr>
          <w:rFonts w:ascii="Courier New" w:hAnsi="Courier New" w:cs="Courier New"/>
          <w:b/>
          <w:color w:val="FF0000"/>
          <w:sz w:val="20"/>
          <w:szCs w:val="20"/>
        </w:rPr>
        <w:t xml:space="preserve"> }</w:t>
      </w:r>
    </w:p>
    <w:p w:rsidR="00C43F1F" w:rsidRDefault="00C43F1F" w:rsidP="00F56191"/>
    <w:p w:rsidR="00A94867" w:rsidRPr="00A94867" w:rsidRDefault="007F57FB" w:rsidP="00A674D0">
      <w:pPr>
        <w:pStyle w:val="Heading1"/>
      </w:pPr>
      <w:bookmarkStart w:id="2" w:name="_Toc491020144"/>
      <w:r>
        <w:t>Principalele apeluri sistem Unix care operează cu procese</w:t>
      </w:r>
      <w:bookmarkEnd w:id="2"/>
    </w:p>
    <w:p w:rsidR="00664F9F" w:rsidRDefault="00664F9F" w:rsidP="00D53209"/>
    <w:p w:rsidR="00DC017D" w:rsidRDefault="00DC017D" w:rsidP="00DC017D">
      <w:r>
        <w:lastRenderedPageBreak/>
        <w:t>Tabelul următor prezintă sintaxele principalelor apeluri sistem Unix care operează cu procese:</w:t>
      </w:r>
    </w:p>
    <w:p w:rsidR="00DC017D" w:rsidRDefault="00DC017D" w:rsidP="00DC017D"/>
    <w:tbl>
      <w:tblPr>
        <w:tblStyle w:val="TableGrid"/>
        <w:tblW w:w="0" w:type="auto"/>
        <w:jc w:val="center"/>
        <w:tblLook w:val="04A0" w:firstRow="1" w:lastRow="0" w:firstColumn="1" w:lastColumn="0" w:noHBand="0" w:noVBand="1"/>
      </w:tblPr>
      <w:tblGrid>
        <w:gridCol w:w="2869"/>
        <w:gridCol w:w="4308"/>
      </w:tblGrid>
      <w:tr w:rsidR="00DC017D" w:rsidRPr="00DC017D" w:rsidTr="00DC017D">
        <w:trPr>
          <w:jc w:val="center"/>
        </w:trPr>
        <w:tc>
          <w:tcPr>
            <w:tcW w:w="0" w:type="auto"/>
          </w:tcPr>
          <w:p w:rsidR="00DC017D" w:rsidRPr="00DC017D" w:rsidRDefault="00DC017D" w:rsidP="00DC017D">
            <w:pPr>
              <w:rPr>
                <w:sz w:val="24"/>
                <w:szCs w:val="24"/>
              </w:rPr>
            </w:pPr>
            <w:r w:rsidRPr="00DC017D">
              <w:rPr>
                <w:sz w:val="24"/>
                <w:szCs w:val="24"/>
              </w:rPr>
              <w:t>Funcţii specifice proceselor</w:t>
            </w:r>
          </w:p>
        </w:tc>
        <w:tc>
          <w:tcPr>
            <w:tcW w:w="0" w:type="auto"/>
          </w:tcPr>
          <w:p w:rsidR="00DC017D" w:rsidRPr="00DC017D" w:rsidRDefault="00DC017D" w:rsidP="00DC017D">
            <w:pPr>
              <w:rPr>
                <w:sz w:val="24"/>
                <w:szCs w:val="24"/>
              </w:rPr>
            </w:pPr>
            <w:r w:rsidRPr="00DC017D">
              <w:rPr>
                <w:sz w:val="24"/>
                <w:szCs w:val="24"/>
              </w:rPr>
              <w:t>Funcţii specifice comunicării între procese</w:t>
            </w:r>
          </w:p>
        </w:tc>
      </w:tr>
      <w:tr w:rsidR="00DC017D" w:rsidRPr="00DC017D" w:rsidTr="00DC017D">
        <w:trPr>
          <w:jc w:val="center"/>
        </w:trPr>
        <w:tc>
          <w:tcPr>
            <w:tcW w:w="0" w:type="auto"/>
          </w:tcPr>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fork()</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exit(n)</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wait(p)</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exec*(c, lc)</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system(c)</w:t>
            </w:r>
          </w:p>
        </w:tc>
        <w:tc>
          <w:tcPr>
            <w:tcW w:w="0" w:type="auto"/>
          </w:tcPr>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pipe(f)</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mkfifo(nume, drepturi)</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FILE *popen(c, “r|w”)</w:t>
            </w:r>
          </w:p>
          <w:p w:rsidR="00DC017D" w:rsidRPr="00DC017D" w:rsidRDefault="00DC017D" w:rsidP="00DC017D">
            <w:pPr>
              <w:ind w:left="360"/>
              <w:rPr>
                <w:rFonts w:ascii="Courier New" w:hAnsi="Courier New" w:cs="Courier New"/>
                <w:sz w:val="24"/>
                <w:szCs w:val="24"/>
              </w:rPr>
            </w:pPr>
            <w:r w:rsidRPr="00DC017D">
              <w:rPr>
                <w:rFonts w:ascii="Courier New" w:hAnsi="Courier New" w:cs="Courier New"/>
                <w:sz w:val="24"/>
                <w:szCs w:val="24"/>
              </w:rPr>
              <w:t>pclose(FILE *)</w:t>
            </w:r>
          </w:p>
          <w:p w:rsidR="00DC017D" w:rsidRPr="00DC017D" w:rsidRDefault="00DC017D" w:rsidP="00DC017D">
            <w:pPr>
              <w:ind w:left="360"/>
              <w:rPr>
                <w:rFonts w:ascii="Courier New" w:hAnsi="Courier New" w:cs="Courier New"/>
              </w:rPr>
            </w:pPr>
            <w:r w:rsidRPr="00DC017D">
              <w:rPr>
                <w:rFonts w:ascii="Courier New" w:hAnsi="Courier New" w:cs="Courier New"/>
                <w:sz w:val="24"/>
                <w:szCs w:val="24"/>
              </w:rPr>
              <w:t>dup2(fo,fn)</w:t>
            </w:r>
          </w:p>
        </w:tc>
      </w:tr>
    </w:tbl>
    <w:p w:rsidR="00DC017D" w:rsidRDefault="00DC017D" w:rsidP="00DC017D"/>
    <w:p w:rsidR="00DC017D" w:rsidRDefault="00DC017D" w:rsidP="00DC017D">
      <w:r>
        <w:t>Prototipurile lor sunt descrise, de regula, in &lt;</w:t>
      </w:r>
      <w:r w:rsidRPr="005A4B67">
        <w:rPr>
          <w:rFonts w:ascii="Courier New" w:hAnsi="Courier New" w:cs="Courier New"/>
        </w:rPr>
        <w:t>unistd.h</w:t>
      </w:r>
      <w:r>
        <w:t>&gt; Parametrii sunt:</w:t>
      </w:r>
    </w:p>
    <w:p w:rsidR="00DC017D" w:rsidRDefault="00DC017D" w:rsidP="00DC017D">
      <w:pPr>
        <w:pStyle w:val="ListParagraph"/>
        <w:numPr>
          <w:ilvl w:val="0"/>
          <w:numId w:val="19"/>
        </w:numPr>
      </w:pPr>
      <w:r w:rsidRPr="00DC017D">
        <w:rPr>
          <w:rFonts w:ascii="Courier New" w:hAnsi="Courier New" w:cs="Courier New"/>
        </w:rPr>
        <w:t xml:space="preserve">n </w:t>
      </w:r>
      <w:r>
        <w:t>este intreg – codul de retur cu care se termină procesul</w:t>
      </w:r>
      <w:r w:rsidR="00C96FB6">
        <w:t>;</w:t>
      </w:r>
    </w:p>
    <w:p w:rsidR="00DC017D" w:rsidRDefault="00DC017D" w:rsidP="00DC017D">
      <w:pPr>
        <w:pStyle w:val="ListParagraph"/>
        <w:numPr>
          <w:ilvl w:val="0"/>
          <w:numId w:val="19"/>
        </w:numPr>
      </w:pPr>
      <w:r w:rsidRPr="00DC017D">
        <w:rPr>
          <w:rFonts w:ascii="Courier New" w:hAnsi="Courier New" w:cs="Courier New"/>
        </w:rPr>
        <w:t>p</w:t>
      </w:r>
      <w:r>
        <w:t xml:space="preserve"> este un pointer la un întreg unde fiul întoarce codul de retur (extras cu funcţia </w:t>
      </w:r>
      <w:r w:rsidR="00C96FB6" w:rsidRPr="00080947">
        <w:rPr>
          <w:rFonts w:ascii="Courier New" w:hAnsi="Courier New" w:cs="Courier New"/>
          <w:sz w:val="20"/>
          <w:szCs w:val="20"/>
        </w:rPr>
        <w:t>WEXITSTATUS</w:t>
      </w:r>
      <w:r w:rsidR="00C96FB6">
        <w:rPr>
          <w:rFonts w:ascii="Courier New" w:hAnsi="Courier New" w:cs="Courier New"/>
          <w:sz w:val="20"/>
          <w:szCs w:val="20"/>
        </w:rPr>
        <w:t>);</w:t>
      </w:r>
    </w:p>
    <w:p w:rsidR="00DC017D" w:rsidRDefault="00DC017D" w:rsidP="00DC017D">
      <w:pPr>
        <w:pStyle w:val="ListParagraph"/>
        <w:numPr>
          <w:ilvl w:val="0"/>
          <w:numId w:val="19"/>
        </w:numPr>
      </w:pPr>
      <w:r w:rsidRPr="00DC017D">
        <w:rPr>
          <w:rFonts w:ascii="Courier New" w:hAnsi="Courier New" w:cs="Courier New"/>
        </w:rPr>
        <w:t>c</w:t>
      </w:r>
      <w:r w:rsidR="00C96FB6">
        <w:t xml:space="preserve"> este o comandă</w:t>
      </w:r>
      <w:r>
        <w:t xml:space="preserve"> Unix</w:t>
      </w:r>
      <w:r w:rsidR="00C96FB6">
        <w:t>;</w:t>
      </w:r>
    </w:p>
    <w:p w:rsidR="00DC017D" w:rsidRDefault="00DC017D" w:rsidP="00DC017D">
      <w:pPr>
        <w:pStyle w:val="ListParagraph"/>
        <w:numPr>
          <w:ilvl w:val="0"/>
          <w:numId w:val="19"/>
        </w:numPr>
      </w:pPr>
      <w:r w:rsidRPr="00DC017D">
        <w:rPr>
          <w:rFonts w:ascii="Courier New" w:hAnsi="Courier New" w:cs="Courier New"/>
        </w:rPr>
        <w:t>lc</w:t>
      </w:r>
      <w:r w:rsidR="00C96FB6">
        <w:t xml:space="preserve"> este linia de comandă (comanda c urmată</w:t>
      </w:r>
      <w:r>
        <w:t xml:space="preserve"> </w:t>
      </w:r>
      <w:r w:rsidR="00C96FB6">
        <w:t>de argumentele liniei de comandă</w:t>
      </w:r>
      <w:r>
        <w:t>)</w:t>
      </w:r>
      <w:r w:rsidR="00C96FB6">
        <w:t>;</w:t>
      </w:r>
    </w:p>
    <w:p w:rsidR="00DC017D" w:rsidRDefault="00DC017D" w:rsidP="00DC017D">
      <w:pPr>
        <w:pStyle w:val="ListParagraph"/>
        <w:numPr>
          <w:ilvl w:val="0"/>
          <w:numId w:val="19"/>
        </w:numPr>
      </w:pPr>
      <w:r w:rsidRPr="00DC017D">
        <w:rPr>
          <w:rFonts w:ascii="Courier New" w:hAnsi="Courier New" w:cs="Courier New"/>
        </w:rPr>
        <w:t>f</w:t>
      </w:r>
      <w:r>
        <w:t xml:space="preserve"> este un tablou de doi intregi – descriptori de citire / scriere din / in pipe</w:t>
      </w:r>
      <w:r w:rsidR="00C96FB6">
        <w:t>;</w:t>
      </w:r>
    </w:p>
    <w:p w:rsidR="00C96FB6" w:rsidRDefault="00C96FB6" w:rsidP="00DC017D">
      <w:pPr>
        <w:pStyle w:val="ListParagraph"/>
        <w:numPr>
          <w:ilvl w:val="0"/>
          <w:numId w:val="19"/>
        </w:numPr>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DC017D" w:rsidRDefault="00DC017D" w:rsidP="00DC017D">
      <w:pPr>
        <w:pStyle w:val="ListParagraph"/>
        <w:numPr>
          <w:ilvl w:val="0"/>
          <w:numId w:val="19"/>
        </w:numPr>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rsidR="00C96FB6">
        <w:t xml:space="preserve"> poziţia î</w:t>
      </w:r>
      <w:r>
        <w:t xml:space="preserve">n care e duplicat </w:t>
      </w:r>
      <w:r w:rsidRPr="00DC017D">
        <w:rPr>
          <w:rFonts w:ascii="Courier New" w:hAnsi="Courier New" w:cs="Courier New"/>
        </w:rPr>
        <w:t>fo</w:t>
      </w:r>
      <w:r>
        <w:t>.</w:t>
      </w:r>
    </w:p>
    <w:p w:rsidR="00DC017D" w:rsidRDefault="00DC017D" w:rsidP="00DC017D"/>
    <w:p w:rsidR="00DC017D" w:rsidRDefault="00C96FB6" w:rsidP="00DC017D">
      <w:r>
        <w:t>In caz de eşec, functiile î</w:t>
      </w:r>
      <w:r w:rsidR="00DC017D">
        <w:t xml:space="preserve">ntorc -1 (NULL la </w:t>
      </w:r>
      <w:r w:rsidR="00DC017D" w:rsidRPr="00C96FB6">
        <w:rPr>
          <w:rFonts w:ascii="Courier New" w:hAnsi="Courier New" w:cs="Courier New"/>
        </w:rPr>
        <w:t>popen</w:t>
      </w:r>
      <w:r w:rsidR="00DC017D">
        <w:t xml:space="preserve">) si </w:t>
      </w:r>
      <w:r>
        <w:t>poziţionează</w:t>
      </w:r>
      <w:r w:rsidR="00DC017D">
        <w:t xml:space="preserve"> </w:t>
      </w:r>
      <w:r w:rsidR="00DC017D" w:rsidRPr="00407E25">
        <w:rPr>
          <w:rFonts w:ascii="Courier New" w:hAnsi="Courier New" w:cs="Courier New"/>
        </w:rPr>
        <w:t>errno</w:t>
      </w:r>
      <w:r w:rsidR="00DC017D">
        <w:t xml:space="preserve"> se depisteaza ce eroare a aparut.</w:t>
      </w:r>
    </w:p>
    <w:p w:rsidR="00C96FB6" w:rsidRDefault="00C96FB6" w:rsidP="00DC017D"/>
    <w:p w:rsidR="00C96FB6" w:rsidRPr="004A3BCD" w:rsidRDefault="00C96FB6" w:rsidP="004A3BCD">
      <w:r>
        <w:t xml:space="preserve">Funcţiile </w:t>
      </w:r>
      <w:r w:rsidR="00DC017D" w:rsidRPr="002F556D">
        <w:rPr>
          <w:rFonts w:ascii="Courier New" w:hAnsi="Courier New" w:cs="Courier New"/>
        </w:rPr>
        <w:t>system</w:t>
      </w:r>
      <w:r w:rsidR="00DC017D">
        <w:t xml:space="preserve"> si </w:t>
      </w:r>
      <w:r w:rsidR="00DC017D" w:rsidRPr="002F556D">
        <w:rPr>
          <w:rFonts w:ascii="Courier New" w:hAnsi="Courier New" w:cs="Courier New"/>
        </w:rPr>
        <w:t>popen</w:t>
      </w:r>
      <w:r w:rsidR="00DC017D">
        <w:t xml:space="preserve"> au comanda completă</w:t>
      </w:r>
      <w:r>
        <w:t xml:space="preserve"> (un string), interpretabilă de shell: aceste funcţii lansează mai întâi un shell, apoi î</w:t>
      </w:r>
      <w:r w:rsidR="00DC017D">
        <w:t xml:space="preserve">n acesta </w:t>
      </w:r>
      <w:r>
        <w:t xml:space="preserve">lansează </w:t>
      </w:r>
      <w:r w:rsidR="00DC017D">
        <w:t xml:space="preserve">comanda </w:t>
      </w:r>
      <w:r w:rsidR="00DC017D" w:rsidRPr="002F556D">
        <w:rPr>
          <w:rFonts w:ascii="Courier New" w:hAnsi="Courier New" w:cs="Courier New"/>
        </w:rPr>
        <w:t>c</w:t>
      </w:r>
      <w:r w:rsidR="00DC017D">
        <w:t>.</w:t>
      </w:r>
      <w:r>
        <w:t xml:space="preserve"> Această lansare se face simplu folosind un apel sistem </w:t>
      </w:r>
      <w:r w:rsidRPr="00C96FB6">
        <w:rPr>
          <w:rFonts w:ascii="Courier New" w:hAnsi="Courier New" w:cs="Courier New"/>
        </w:rPr>
        <w:t>execl</w:t>
      </w:r>
      <w:r>
        <w:t>:</w:t>
      </w:r>
      <w:r w:rsidR="004A3BCD">
        <w:t xml:space="preserve"> </w:t>
      </w:r>
      <w:r w:rsidRPr="002F556D">
        <w:rPr>
          <w:rFonts w:ascii="Courier New" w:eastAsia="Times New Roman" w:hAnsi="Courier New" w:cs="Courier New"/>
          <w:b/>
          <w:color w:val="FF0000"/>
        </w:rPr>
        <w:t>execl("/bin/sh", "sh", "-c", c, NULL);</w:t>
      </w:r>
    </w:p>
    <w:p w:rsidR="00E67965" w:rsidRPr="004D1FFE" w:rsidRDefault="00E67965" w:rsidP="00D53209">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sidR="004D1FFE">
        <w:rPr>
          <w:b/>
          <w:i/>
        </w:rPr>
        <w:t>NU permite specificări folosite uzual în liniile shell</w:t>
      </w:r>
      <w:r w:rsidR="004D1FFE">
        <w:t xml:space="preserve">. Astfel, în </w:t>
      </w:r>
      <w:r w:rsidR="004D1FFE" w:rsidRPr="004D1FFE">
        <w:rPr>
          <w:rFonts w:ascii="Courier New" w:hAnsi="Courier New" w:cs="Courier New"/>
        </w:rPr>
        <w:t>c</w:t>
      </w:r>
      <w:r w:rsidR="004D1FFE">
        <w:t xml:space="preserve"> NU trebuie să apară specificări generice de fişiere, redirectări de intrări / ieşiri standard, variabile shell, captări de ieşiri prin construcţii </w:t>
      </w:r>
      <w:r w:rsidR="004D1FFE" w:rsidRPr="004D1FFE">
        <w:rPr>
          <w:rFonts w:ascii="Courier New" w:hAnsi="Courier New" w:cs="Courier New"/>
        </w:rPr>
        <w:t>` - -  comanda - - `</w:t>
      </w:r>
      <w:r w:rsidR="004D1FFE">
        <w:t xml:space="preserve"> etc. Dacă totuşi se doreşte acest lucru, trebuie să se lanseze, ca mai sus, interpretorul sh cu opţiunea -c şi apoi să se specifice comanda.</w:t>
      </w:r>
    </w:p>
    <w:p w:rsidR="00E67965" w:rsidRDefault="00E67965" w:rsidP="00D53209"/>
    <w:p w:rsidR="00C15345" w:rsidRDefault="00C15345" w:rsidP="00C15345">
      <w:pPr>
        <w:pStyle w:val="Heading1"/>
      </w:pPr>
      <w:bookmarkStart w:id="3" w:name="_Toc491020145"/>
      <w:r>
        <w:t>Utilizări simple fork exit, wait</w:t>
      </w:r>
      <w:bookmarkEnd w:id="3"/>
    </w:p>
    <w:p w:rsidR="00C15345" w:rsidRDefault="00C15345" w:rsidP="00D53209"/>
    <w:p w:rsidR="008F6D51" w:rsidRDefault="008F6D51" w:rsidP="00D53209">
      <w:r>
        <w:t xml:space="preserve">Vom prezenta şi discuta două exemple de programe care utilizează apelurile sistem </w:t>
      </w:r>
      <w:r w:rsidRPr="008F6D51">
        <w:rPr>
          <w:rFonts w:ascii="Courier New" w:hAnsi="Courier New" w:cs="Courier New"/>
        </w:rPr>
        <w:t>fork, exit, wait</w:t>
      </w:r>
      <w:r>
        <w:t>.</w:t>
      </w:r>
    </w:p>
    <w:p w:rsidR="00C15345" w:rsidRDefault="00C15345" w:rsidP="00D53209">
      <w:r>
        <w:t xml:space="preserve">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C15345" w:rsidRPr="004A3BCD" w:rsidTr="004A3BCD">
        <w:trPr>
          <w:cantSplit/>
          <w:jc w:val="center"/>
        </w:trPr>
        <w:tc>
          <w:tcPr>
            <w:tcW w:w="0" w:type="auto"/>
            <w:tcBorders>
              <w:top w:val="nil"/>
              <w:left w:val="nil"/>
              <w:bottom w:val="nil"/>
              <w:right w:val="nil"/>
            </w:tcBorders>
          </w:tcPr>
          <w:p w:rsidR="00C15345" w:rsidRPr="004A3BCD" w:rsidRDefault="00C15345" w:rsidP="00D53209">
            <w:pPr>
              <w:rPr>
                <w:rFonts w:ascii="Courier New" w:hAnsi="Courier New" w:cs="Courier New"/>
              </w:rPr>
            </w:pPr>
            <w:r w:rsidRPr="004A3BCD">
              <w:rPr>
                <w:rFonts w:ascii="Courier New" w:hAnsi="Courier New" w:cs="Courier New"/>
              </w:rPr>
              <w:t>1</w:t>
            </w:r>
          </w:p>
          <w:p w:rsidR="00C15345" w:rsidRPr="004A3BCD" w:rsidRDefault="00C15345" w:rsidP="00D53209">
            <w:pPr>
              <w:rPr>
                <w:rFonts w:ascii="Courier New" w:hAnsi="Courier New" w:cs="Courier New"/>
              </w:rPr>
            </w:pPr>
            <w:r w:rsidRPr="004A3BCD">
              <w:rPr>
                <w:rFonts w:ascii="Courier New" w:hAnsi="Courier New" w:cs="Courier New"/>
              </w:rPr>
              <w:t>2</w:t>
            </w:r>
          </w:p>
          <w:p w:rsidR="00C15345" w:rsidRPr="004A3BCD" w:rsidRDefault="00C15345" w:rsidP="00D53209">
            <w:pPr>
              <w:rPr>
                <w:rFonts w:ascii="Courier New" w:hAnsi="Courier New" w:cs="Courier New"/>
              </w:rPr>
            </w:pPr>
            <w:r w:rsidRPr="004A3BCD">
              <w:rPr>
                <w:rFonts w:ascii="Courier New" w:hAnsi="Courier New" w:cs="Courier New"/>
              </w:rPr>
              <w:t>3</w:t>
            </w:r>
          </w:p>
          <w:p w:rsidR="00C15345" w:rsidRPr="004A3BCD" w:rsidRDefault="00C15345" w:rsidP="00D53209">
            <w:pPr>
              <w:rPr>
                <w:rFonts w:ascii="Courier New" w:hAnsi="Courier New" w:cs="Courier New"/>
              </w:rPr>
            </w:pPr>
            <w:r w:rsidRPr="004A3BCD">
              <w:rPr>
                <w:rFonts w:ascii="Courier New" w:hAnsi="Courier New" w:cs="Courier New"/>
              </w:rPr>
              <w:t>4</w:t>
            </w:r>
          </w:p>
          <w:p w:rsidR="00C15345" w:rsidRPr="004A3BCD" w:rsidRDefault="00C15345" w:rsidP="00D53209">
            <w:pPr>
              <w:rPr>
                <w:rFonts w:ascii="Courier New" w:hAnsi="Courier New" w:cs="Courier New"/>
              </w:rPr>
            </w:pPr>
            <w:r w:rsidRPr="004A3BCD">
              <w:rPr>
                <w:rFonts w:ascii="Courier New" w:hAnsi="Courier New" w:cs="Courier New"/>
              </w:rPr>
              <w:t>5</w:t>
            </w:r>
          </w:p>
          <w:p w:rsidR="00C15345" w:rsidRPr="004A3BCD" w:rsidRDefault="00C15345" w:rsidP="00D53209">
            <w:pPr>
              <w:rPr>
                <w:rFonts w:ascii="Courier New" w:hAnsi="Courier New" w:cs="Courier New"/>
              </w:rPr>
            </w:pPr>
            <w:r w:rsidRPr="004A3BCD">
              <w:rPr>
                <w:rFonts w:ascii="Courier New" w:hAnsi="Courier New" w:cs="Courier New"/>
              </w:rPr>
              <w:t>6</w:t>
            </w:r>
          </w:p>
          <w:p w:rsidR="00C15345" w:rsidRPr="004A3BCD" w:rsidRDefault="00C15345" w:rsidP="00D53209">
            <w:pPr>
              <w:rPr>
                <w:rFonts w:ascii="Courier New" w:hAnsi="Courier New" w:cs="Courier New"/>
              </w:rPr>
            </w:pPr>
            <w:r w:rsidRPr="004A3BCD">
              <w:rPr>
                <w:rFonts w:ascii="Courier New" w:hAnsi="Courier New" w:cs="Courier New"/>
              </w:rPr>
              <w:t>7</w:t>
            </w:r>
          </w:p>
          <w:p w:rsidR="00C15345" w:rsidRPr="004A3BCD" w:rsidRDefault="00C15345" w:rsidP="00D53209">
            <w:pPr>
              <w:rPr>
                <w:rFonts w:ascii="Courier New" w:hAnsi="Courier New" w:cs="Courier New"/>
              </w:rPr>
            </w:pPr>
            <w:r w:rsidRPr="004A3BCD">
              <w:rPr>
                <w:rFonts w:ascii="Courier New" w:hAnsi="Courier New" w:cs="Courier New"/>
              </w:rPr>
              <w:t>8</w:t>
            </w:r>
          </w:p>
          <w:p w:rsidR="00C15345" w:rsidRPr="004A3BCD" w:rsidRDefault="00C15345" w:rsidP="00D53209">
            <w:pPr>
              <w:rPr>
                <w:rFonts w:ascii="Courier New" w:hAnsi="Courier New" w:cs="Courier New"/>
              </w:rPr>
            </w:pPr>
            <w:r w:rsidRPr="004A3BCD">
              <w:rPr>
                <w:rFonts w:ascii="Courier New" w:hAnsi="Courier New" w:cs="Courier New"/>
              </w:rPr>
              <w:t>9</w:t>
            </w:r>
          </w:p>
          <w:p w:rsidR="00C15345" w:rsidRPr="004A3BCD" w:rsidRDefault="00C15345" w:rsidP="00D53209">
            <w:pPr>
              <w:rPr>
                <w:rFonts w:ascii="Courier New" w:hAnsi="Courier New" w:cs="Courier New"/>
              </w:rPr>
            </w:pPr>
            <w:r w:rsidRPr="004A3BCD">
              <w:rPr>
                <w:rFonts w:ascii="Courier New" w:hAnsi="Courier New" w:cs="Courier New"/>
              </w:rPr>
              <w:t>10</w:t>
            </w:r>
          </w:p>
          <w:p w:rsidR="00C15345" w:rsidRPr="004A3BCD" w:rsidRDefault="00C15345" w:rsidP="00D53209">
            <w:pPr>
              <w:rPr>
                <w:rFonts w:ascii="Courier New" w:hAnsi="Courier New" w:cs="Courier New"/>
              </w:rPr>
            </w:pPr>
            <w:r w:rsidRPr="004A3BCD">
              <w:rPr>
                <w:rFonts w:ascii="Courier New" w:hAnsi="Courier New" w:cs="Courier New"/>
              </w:rPr>
              <w:t>11</w:t>
            </w:r>
          </w:p>
          <w:p w:rsidR="00C15345" w:rsidRPr="004A3BCD" w:rsidRDefault="00C15345" w:rsidP="00D53209">
            <w:pPr>
              <w:rPr>
                <w:rFonts w:ascii="Courier New" w:hAnsi="Courier New" w:cs="Courier New"/>
              </w:rPr>
            </w:pPr>
            <w:r w:rsidRPr="004A3BCD">
              <w:rPr>
                <w:rFonts w:ascii="Courier New" w:hAnsi="Courier New" w:cs="Courier New"/>
              </w:rPr>
              <w:t>12</w:t>
            </w:r>
          </w:p>
          <w:p w:rsidR="00C15345" w:rsidRPr="004A3BCD" w:rsidRDefault="00C15345" w:rsidP="00D53209">
            <w:pPr>
              <w:rPr>
                <w:rFonts w:ascii="Courier New" w:hAnsi="Courier New" w:cs="Courier New"/>
              </w:rPr>
            </w:pPr>
            <w:r w:rsidRPr="004A3BCD">
              <w:rPr>
                <w:rFonts w:ascii="Courier New" w:hAnsi="Courier New" w:cs="Courier New"/>
              </w:rPr>
              <w:t>13</w:t>
            </w:r>
          </w:p>
          <w:p w:rsidR="00C15345" w:rsidRPr="004A3BCD" w:rsidRDefault="00C15345" w:rsidP="00D53209">
            <w:pPr>
              <w:rPr>
                <w:rFonts w:ascii="Courier New" w:hAnsi="Courier New" w:cs="Courier New"/>
              </w:rPr>
            </w:pPr>
            <w:r w:rsidRPr="004A3BCD">
              <w:rPr>
                <w:rFonts w:ascii="Courier New" w:hAnsi="Courier New" w:cs="Courier New"/>
              </w:rPr>
              <w:t>14</w:t>
            </w:r>
          </w:p>
          <w:p w:rsidR="00C15345" w:rsidRPr="004A3BCD" w:rsidRDefault="00C15345" w:rsidP="00D53209">
            <w:pPr>
              <w:rPr>
                <w:rFonts w:ascii="Courier New" w:hAnsi="Courier New" w:cs="Courier New"/>
              </w:rPr>
            </w:pPr>
            <w:r w:rsidRPr="004A3BCD">
              <w:rPr>
                <w:rFonts w:ascii="Courier New" w:hAnsi="Courier New" w:cs="Courier New"/>
              </w:rPr>
              <w:t>15</w:t>
            </w:r>
          </w:p>
          <w:p w:rsidR="00C15345" w:rsidRPr="004A3BCD" w:rsidRDefault="00C15345" w:rsidP="00D53209">
            <w:pPr>
              <w:rPr>
                <w:rFonts w:ascii="Courier New" w:hAnsi="Courier New" w:cs="Courier New"/>
              </w:rPr>
            </w:pPr>
            <w:r w:rsidRPr="004A3BCD">
              <w:rPr>
                <w:rFonts w:ascii="Courier New" w:hAnsi="Courier New" w:cs="Courier New"/>
              </w:rPr>
              <w:t>16</w:t>
            </w:r>
          </w:p>
          <w:p w:rsidR="00C15345" w:rsidRPr="004A3BCD" w:rsidRDefault="00C15345" w:rsidP="00D53209">
            <w:pPr>
              <w:rPr>
                <w:rFonts w:ascii="Courier New" w:hAnsi="Courier New" w:cs="Courier New"/>
              </w:rPr>
            </w:pPr>
            <w:r w:rsidRPr="004A3BCD">
              <w:rPr>
                <w:rFonts w:ascii="Courier New" w:hAnsi="Courier New" w:cs="Courier New"/>
              </w:rPr>
              <w:t>17</w:t>
            </w:r>
          </w:p>
          <w:p w:rsidR="00C15345" w:rsidRPr="004A3BCD" w:rsidRDefault="00C15345" w:rsidP="00D53209">
            <w:pPr>
              <w:rPr>
                <w:rFonts w:ascii="Courier New" w:hAnsi="Courier New" w:cs="Courier New"/>
              </w:rPr>
            </w:pPr>
            <w:r w:rsidRPr="004A3BCD">
              <w:rPr>
                <w:rFonts w:ascii="Courier New" w:hAnsi="Courier New" w:cs="Courier New"/>
              </w:rPr>
              <w:t>18</w:t>
            </w:r>
          </w:p>
          <w:p w:rsidR="00C15345" w:rsidRPr="004A3BCD" w:rsidRDefault="00C15345" w:rsidP="00D53209">
            <w:r w:rsidRPr="004A3BCD">
              <w:rPr>
                <w:rFonts w:ascii="Courier New" w:hAnsi="Courier New" w:cs="Courier New"/>
              </w:rPr>
              <w:t>19</w:t>
            </w:r>
          </w:p>
        </w:tc>
        <w:tc>
          <w:tcPr>
            <w:tcW w:w="0" w:type="auto"/>
            <w:tcBorders>
              <w:top w:val="nil"/>
              <w:left w:val="nil"/>
              <w:bottom w:val="nil"/>
              <w:right w:val="nil"/>
            </w:tcBorders>
          </w:tcPr>
          <w:p w:rsidR="00C15345" w:rsidRPr="004A3BCD" w:rsidRDefault="00C15345" w:rsidP="00C15345">
            <w:pPr>
              <w:rPr>
                <w:rFonts w:ascii="Courier New" w:hAnsi="Courier New" w:cs="Courier New"/>
              </w:rPr>
            </w:pPr>
            <w:r w:rsidRPr="004A3BCD">
              <w:rPr>
                <w:rFonts w:ascii="Courier New" w:hAnsi="Courier New" w:cs="Courier New"/>
              </w:rPr>
              <w:t>#include &lt;stdio.h&gt;</w:t>
            </w:r>
          </w:p>
          <w:p w:rsidR="00C15345" w:rsidRPr="004A3BCD" w:rsidRDefault="00C15345" w:rsidP="00C15345">
            <w:pPr>
              <w:rPr>
                <w:rFonts w:ascii="Courier New" w:hAnsi="Courier New" w:cs="Courier New"/>
              </w:rPr>
            </w:pPr>
            <w:r w:rsidRPr="004A3BCD">
              <w:rPr>
                <w:rFonts w:ascii="Courier New" w:hAnsi="Courier New" w:cs="Courier New"/>
              </w:rPr>
              <w:t>#include &lt;stdlib.h&gt;</w:t>
            </w:r>
          </w:p>
          <w:p w:rsidR="00C15345" w:rsidRPr="004A3BCD" w:rsidRDefault="00C15345" w:rsidP="00C15345">
            <w:pPr>
              <w:rPr>
                <w:rFonts w:ascii="Courier New" w:hAnsi="Courier New" w:cs="Courier New"/>
              </w:rPr>
            </w:pPr>
            <w:r w:rsidRPr="004A3BCD">
              <w:rPr>
                <w:rFonts w:ascii="Courier New" w:hAnsi="Courier New" w:cs="Courier New"/>
              </w:rPr>
              <w:t>#include &lt;unistd.h&gt;</w:t>
            </w:r>
          </w:p>
          <w:p w:rsidR="00C15345" w:rsidRPr="004A3BCD" w:rsidRDefault="00C15345" w:rsidP="00C15345">
            <w:pPr>
              <w:rPr>
                <w:rFonts w:ascii="Courier New" w:hAnsi="Courier New" w:cs="Courier New"/>
              </w:rPr>
            </w:pPr>
            <w:r w:rsidRPr="004A3BCD">
              <w:rPr>
                <w:rFonts w:ascii="Courier New" w:hAnsi="Courier New" w:cs="Courier New"/>
              </w:rPr>
              <w:t>#include &lt;sys/wait.h&gt;</w:t>
            </w:r>
          </w:p>
          <w:p w:rsidR="00C15345" w:rsidRPr="004A3BCD" w:rsidRDefault="00C15345" w:rsidP="00C15345">
            <w:pPr>
              <w:rPr>
                <w:rFonts w:ascii="Courier New" w:hAnsi="Courier New" w:cs="Courier New"/>
              </w:rPr>
            </w:pPr>
            <w:r w:rsidRPr="004A3BCD">
              <w:rPr>
                <w:rFonts w:ascii="Courier New" w:hAnsi="Courier New" w:cs="Courier New"/>
              </w:rPr>
              <w:t>int main() {</w:t>
            </w:r>
          </w:p>
          <w:p w:rsidR="00C15345" w:rsidRPr="004A3BCD" w:rsidRDefault="00C15345" w:rsidP="00C15345">
            <w:pPr>
              <w:rPr>
                <w:rFonts w:ascii="Courier New" w:hAnsi="Courier New" w:cs="Courier New"/>
              </w:rPr>
            </w:pPr>
            <w:r w:rsidRPr="004A3BCD">
              <w:rPr>
                <w:rFonts w:ascii="Courier New" w:hAnsi="Courier New" w:cs="Courier New"/>
              </w:rPr>
              <w:t xml:space="preserve">    int p, i;</w:t>
            </w:r>
          </w:p>
          <w:p w:rsidR="00C15345" w:rsidRPr="004A3BCD" w:rsidRDefault="00C15345" w:rsidP="00C15345">
            <w:pPr>
              <w:rPr>
                <w:rFonts w:ascii="Courier New" w:hAnsi="Courier New" w:cs="Courier New"/>
              </w:rPr>
            </w:pPr>
            <w:r w:rsidRPr="004A3BCD">
              <w:rPr>
                <w:rFonts w:ascii="Courier New" w:hAnsi="Courier New" w:cs="Courier New"/>
              </w:rPr>
              <w:t xml:space="preserve">    p=fork();</w:t>
            </w:r>
          </w:p>
          <w:p w:rsidR="00C15345" w:rsidRPr="004A3BCD" w:rsidRDefault="00C15345" w:rsidP="00C15345">
            <w:pPr>
              <w:rPr>
                <w:rFonts w:ascii="Courier New" w:hAnsi="Courier New" w:cs="Courier New"/>
              </w:rPr>
            </w:pPr>
            <w:r w:rsidRPr="004A3BCD">
              <w:rPr>
                <w:rFonts w:ascii="Courier New" w:hAnsi="Courier New" w:cs="Courier New"/>
              </w:rPr>
              <w:t xml:space="preserve">    if (p == -1) {perror("fork imposibil!"); exit(1);}</w:t>
            </w:r>
          </w:p>
          <w:p w:rsidR="00C15345" w:rsidRPr="004A3BCD" w:rsidRDefault="00C15345" w:rsidP="00C15345">
            <w:pPr>
              <w:rPr>
                <w:rFonts w:ascii="Courier New" w:hAnsi="Courier New" w:cs="Courier New"/>
              </w:rPr>
            </w:pPr>
            <w:r w:rsidRPr="004A3BCD">
              <w:rPr>
                <w:rFonts w:ascii="Courier New" w:hAnsi="Courier New" w:cs="Courier New"/>
              </w:rPr>
              <w:t xml:space="preserve">    if (p == 0) { </w:t>
            </w:r>
          </w:p>
          <w:p w:rsidR="00C15345" w:rsidRPr="004A3BCD" w:rsidRDefault="00C15345" w:rsidP="00C15345">
            <w:pPr>
              <w:rPr>
                <w:rFonts w:ascii="Courier New" w:hAnsi="Courier New" w:cs="Courier New"/>
              </w:rPr>
            </w:pPr>
            <w:r w:rsidRPr="004A3BCD">
              <w:rPr>
                <w:rFonts w:ascii="Courier New" w:hAnsi="Courier New" w:cs="Courier New"/>
              </w:rPr>
              <w:t xml:space="preserve">        for (i = 0; i &lt; 10; i++) </w:t>
            </w:r>
          </w:p>
          <w:p w:rsidR="00C15345" w:rsidRPr="004A3BCD" w:rsidRDefault="00C15345" w:rsidP="00C15345">
            <w:pPr>
              <w:rPr>
                <w:rFonts w:ascii="Courier New" w:hAnsi="Courier New" w:cs="Courier New"/>
              </w:rPr>
            </w:pPr>
            <w:r w:rsidRPr="004A3BCD">
              <w:rPr>
                <w:rFonts w:ascii="Courier New" w:hAnsi="Courier New" w:cs="Courier New"/>
              </w:rPr>
              <w:t xml:space="preserve">            printf("Fiu: i=%d pid=%d, ppid=%d\n", i, getpid(), getppid());</w:t>
            </w:r>
          </w:p>
          <w:p w:rsidR="00C15345" w:rsidRPr="004A3BCD" w:rsidRDefault="00C15345" w:rsidP="00C15345">
            <w:pPr>
              <w:rPr>
                <w:rFonts w:ascii="Courier New" w:hAnsi="Courier New" w:cs="Courier New"/>
              </w:rPr>
            </w:pPr>
            <w:r w:rsidRPr="004A3BCD">
              <w:rPr>
                <w:rFonts w:ascii="Courier New" w:hAnsi="Courier New" w:cs="Courier New"/>
              </w:rPr>
              <w:t xml:space="preserve">        exit(0);</w:t>
            </w:r>
          </w:p>
          <w:p w:rsidR="00C15345" w:rsidRPr="004A3BCD" w:rsidRDefault="00C15345" w:rsidP="00C15345">
            <w:pPr>
              <w:rPr>
                <w:rFonts w:ascii="Courier New" w:hAnsi="Courier New" w:cs="Courier New"/>
              </w:rPr>
            </w:pPr>
            <w:r w:rsidRPr="004A3BCD">
              <w:rPr>
                <w:rFonts w:ascii="Courier New" w:hAnsi="Courier New" w:cs="Courier New"/>
              </w:rPr>
              <w:t xml:space="preserve">    } else { </w:t>
            </w:r>
          </w:p>
          <w:p w:rsidR="00C15345" w:rsidRPr="004A3BCD" w:rsidRDefault="00C15345" w:rsidP="00C15345">
            <w:pPr>
              <w:rPr>
                <w:rFonts w:ascii="Courier New" w:hAnsi="Courier New" w:cs="Courier New"/>
              </w:rPr>
            </w:pPr>
            <w:r w:rsidRPr="004A3BCD">
              <w:rPr>
                <w:rFonts w:ascii="Courier New" w:hAnsi="Courier New" w:cs="Courier New"/>
              </w:rPr>
              <w:t xml:space="preserve">        for (i = 0; i &lt; 10; i++)</w:t>
            </w:r>
          </w:p>
          <w:p w:rsidR="00C15345" w:rsidRPr="004A3BCD" w:rsidRDefault="00C15345" w:rsidP="00C15345">
            <w:pPr>
              <w:rPr>
                <w:rFonts w:ascii="Courier New" w:hAnsi="Courier New" w:cs="Courier New"/>
              </w:rPr>
            </w:pPr>
            <w:r w:rsidRPr="004A3BCD">
              <w:rPr>
                <w:rFonts w:ascii="Courier New" w:hAnsi="Courier New" w:cs="Courier New"/>
              </w:rPr>
              <w:t xml:space="preserve">            printf("Parinte: i=%d pid=%d ppid=%d\n", i, getpid(), getppid());</w:t>
            </w:r>
          </w:p>
          <w:p w:rsidR="00C15345" w:rsidRPr="004A3BCD" w:rsidRDefault="00C15345" w:rsidP="00C15345">
            <w:pPr>
              <w:rPr>
                <w:rFonts w:ascii="Courier New" w:hAnsi="Courier New" w:cs="Courier New"/>
              </w:rPr>
            </w:pPr>
            <w:r w:rsidRPr="004A3BCD">
              <w:rPr>
                <w:rFonts w:ascii="Courier New" w:hAnsi="Courier New" w:cs="Courier New"/>
              </w:rPr>
              <w:t xml:space="preserve">        wait(0); </w:t>
            </w:r>
          </w:p>
          <w:p w:rsidR="00C15345" w:rsidRPr="004A3BCD" w:rsidRDefault="00C15345" w:rsidP="00C15345">
            <w:pPr>
              <w:rPr>
                <w:rFonts w:ascii="Courier New" w:hAnsi="Courier New" w:cs="Courier New"/>
              </w:rPr>
            </w:pPr>
            <w:r w:rsidRPr="004A3BCD">
              <w:rPr>
                <w:rFonts w:ascii="Courier New" w:hAnsi="Courier New" w:cs="Courier New"/>
              </w:rPr>
              <w:t xml:space="preserve">    }</w:t>
            </w:r>
          </w:p>
          <w:p w:rsidR="00C15345" w:rsidRPr="004A3BCD" w:rsidRDefault="00C15345" w:rsidP="00C15345">
            <w:pPr>
              <w:rPr>
                <w:rFonts w:ascii="Courier New" w:hAnsi="Courier New" w:cs="Courier New"/>
              </w:rPr>
            </w:pPr>
            <w:r w:rsidRPr="004A3BCD">
              <w:rPr>
                <w:rFonts w:ascii="Courier New" w:hAnsi="Courier New" w:cs="Courier New"/>
              </w:rPr>
              <w:t xml:space="preserve">    printf("Terminat; pid=%d ppid=%d\n", getpid(), getppid());</w:t>
            </w:r>
          </w:p>
          <w:p w:rsidR="00C15345" w:rsidRPr="004A3BCD" w:rsidRDefault="00C15345" w:rsidP="00C15345">
            <w:r w:rsidRPr="004A3BCD">
              <w:rPr>
                <w:rFonts w:ascii="Courier New" w:hAnsi="Courier New" w:cs="Courier New"/>
              </w:rPr>
              <w:t>}</w:t>
            </w:r>
          </w:p>
        </w:tc>
      </w:tr>
    </w:tbl>
    <w:p w:rsidR="00C15345" w:rsidRDefault="00C15345" w:rsidP="00D53209"/>
    <w:p w:rsidR="004A3BCD" w:rsidRDefault="004A3BCD" w:rsidP="00D53209">
      <w:r>
        <w:lastRenderedPageBreak/>
        <w:t>Vom analiza comportamentul acestui program în diverse situaţii, făcând o serie de modificări în această sursă.</w:t>
      </w:r>
    </w:p>
    <w:p w:rsidR="004A3BCD" w:rsidRDefault="004A3BCD" w:rsidP="00D53209"/>
    <w:p w:rsidR="004A3BCD" w:rsidRDefault="004A3BCD" w:rsidP="00D53209">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4A3BCD" w:rsidRDefault="004A3BCD" w:rsidP="00D53209"/>
    <w:p w:rsidR="004A3BCD" w:rsidRDefault="00600E73" w:rsidP="00D53209">
      <w:r>
        <w:rPr>
          <w:b/>
        </w:rPr>
        <w:t>Comentarea liniei 12</w:t>
      </w:r>
      <w:r>
        <w:t>: Procesul fiu se termină la linia 18, ca şi părintele. Se vor tipări 22 linii, linia 18 se va tipări de două ori: odată de părinte şi odată de fiu.</w:t>
      </w:r>
    </w:p>
    <w:p w:rsidR="00600E73" w:rsidRDefault="00600E73" w:rsidP="00D53209"/>
    <w:p w:rsidR="004A3BCD" w:rsidRDefault="00600E73" w:rsidP="00D53209">
      <w:r>
        <w:rPr>
          <w:b/>
        </w:rPr>
        <w:t>Comentarea liniei 16</w:t>
      </w:r>
      <w:r>
        <w:t>: Părintele nu mai aşteaptă terminarea fiului</w:t>
      </w:r>
      <w:r w:rsidR="003D0B4F">
        <w:t xml:space="preserve">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4A3BCD" w:rsidRPr="004A3BCD" w:rsidRDefault="004A3BCD" w:rsidP="00D53209"/>
    <w:p w:rsidR="004A3BCD" w:rsidRPr="003E0D0A" w:rsidRDefault="003E0D0A" w:rsidP="00D53209">
      <w:r>
        <w:rPr>
          <w:b/>
        </w:rPr>
        <w:t>Comentarea liniilor 12 şi 16</w:t>
      </w:r>
      <w:r>
        <w:t xml:space="preserve">: Se tipăresc 22 linii, cu aceeaşi observaţie de mai sus, de la comentarea liniei 16. Aici recomandăm modificări ale numărului liniilor tipărite de fiu (linia </w:t>
      </w:r>
      <w:r w:rsidR="00330FF1">
        <w:t>10) şi a celor tipărite de părinte (linia 14). Se vor vedea efecte interesante.</w:t>
      </w:r>
    </w:p>
    <w:p w:rsidR="00C15345" w:rsidRDefault="00C15345" w:rsidP="00D53209"/>
    <w:p w:rsidR="008F6D51" w:rsidRDefault="008F6D51" w:rsidP="00D53209">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055690" w:rsidRDefault="00055690" w:rsidP="00D53209">
      <w:pPr>
        <w:rPr>
          <w:rFonts w:ascii="Courier New" w:hAnsi="Courier New" w:cs="Courier New"/>
        </w:rPr>
      </w:pPr>
    </w:p>
    <w:p w:rsidR="008F6D51" w:rsidRDefault="008F6D51" w:rsidP="008F6D51">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8F6D51" w:rsidRDefault="008F6D51" w:rsidP="00D53209"/>
    <w:p w:rsidR="008F6D51" w:rsidRDefault="008F6D51" w:rsidP="00D53209">
      <w:r>
        <w:t xml:space="preserve">Care este efectul execuţiei acestui program? </w:t>
      </w:r>
      <w:r w:rsidR="006868C2">
        <w:t xml:space="preserve">(Acoladele nu sunt necesare, dar le-am pus pentru a evidenţia mai bine corpul lui </w:t>
      </w:r>
      <w:r w:rsidR="006868C2" w:rsidRPr="006868C2">
        <w:rPr>
          <w:rFonts w:ascii="Courier New" w:hAnsi="Courier New" w:cs="Courier New"/>
        </w:rPr>
        <w:t>if</w:t>
      </w:r>
      <w:r w:rsidR="006868C2">
        <w:t xml:space="preserve">). </w:t>
      </w:r>
      <w:r>
        <w:t>Să facem o primă analiză:</w:t>
      </w:r>
    </w:p>
    <w:p w:rsidR="008F6D51" w:rsidRPr="00961A97" w:rsidRDefault="008F6D51" w:rsidP="008F6D51">
      <w:pPr>
        <w:pStyle w:val="ListParagraph"/>
        <w:numPr>
          <w:ilvl w:val="0"/>
          <w:numId w:val="21"/>
        </w:numPr>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6868C2" w:rsidRPr="006868C2" w:rsidRDefault="006868C2" w:rsidP="008F6D51">
      <w:pPr>
        <w:pStyle w:val="ListParagraph"/>
        <w:numPr>
          <w:ilvl w:val="0"/>
          <w:numId w:val="21"/>
        </w:numPr>
      </w:pPr>
      <w:r>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6868C2" w:rsidRDefault="006868C2" w:rsidP="008F6D51">
      <w:pPr>
        <w:pStyle w:val="ListParagraph"/>
        <w:numPr>
          <w:ilvl w:val="0"/>
          <w:numId w:val="21"/>
        </w:numPr>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6868C2" w:rsidRDefault="006868C2" w:rsidP="008F6D51">
      <w:pPr>
        <w:pStyle w:val="ListParagraph"/>
        <w:numPr>
          <w:ilvl w:val="0"/>
          <w:numId w:val="21"/>
        </w:numPr>
      </w:pPr>
      <w:r>
        <w:t xml:space="preserve">In concluzie, avem şase (6) procese care au de executat </w:t>
      </w:r>
      <w:r w:rsidRPr="00961A97">
        <w:rPr>
          <w:rFonts w:ascii="Courier New" w:hAnsi="Courier New" w:cs="Courier New"/>
        </w:rPr>
        <w:t>printf("Salut\n");</w:t>
      </w:r>
      <w:r>
        <w:t xml:space="preserve"> In consecinţă, </w:t>
      </w:r>
      <w:r w:rsidR="00E80AAB">
        <w:t xml:space="preserve">se va tipări de 6 ori </w:t>
      </w:r>
      <w:r w:rsidR="00E80AAB" w:rsidRPr="00961A97">
        <w:rPr>
          <w:rFonts w:ascii="Courier New" w:hAnsi="Courier New" w:cs="Courier New"/>
        </w:rPr>
        <w:t>Salut</w:t>
      </w:r>
      <w:r w:rsidR="00E80AAB">
        <w:t>.</w:t>
      </w:r>
    </w:p>
    <w:p w:rsidR="008F6D51" w:rsidRDefault="008F6D51" w:rsidP="00D53209"/>
    <w:p w:rsidR="00E80AAB" w:rsidRDefault="00E80AAB" w:rsidP="00D53209">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E80AAB" w:rsidRDefault="00E80AAB" w:rsidP="00D53209"/>
    <w:p w:rsidR="00E80AAB" w:rsidRDefault="00E80AAB" w:rsidP="00D53209">
      <w:r>
        <w:t xml:space="preserve">Pentru a aprofunda analiza, să rescriem puţin programul </w:t>
      </w:r>
      <w:r w:rsidRPr="00E80AAB">
        <w:rPr>
          <w:rFonts w:ascii="Courier New" w:hAnsi="Courier New" w:cs="Courier New"/>
        </w:rPr>
        <w:t>f2.c</w:t>
      </w:r>
      <w:r>
        <w:t>:</w:t>
      </w:r>
    </w:p>
    <w:p w:rsidR="00E80AAB" w:rsidRDefault="00E80AAB" w:rsidP="00D53209"/>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include &lt;stdio.h&gt;</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include &lt;unistd.h&gt;</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include &lt;sys/wait.h&gt;</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int main() {</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printf("START: pid=%d ppid=%d\n", getpid(), getppid());</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int i=-2, j=-2, k=-2;</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i=fork();</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if (j=fork())</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k=fork();}</w:t>
      </w:r>
    </w:p>
    <w:p w:rsidR="00693756"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 xml:space="preserve">    printf("Salut pid=%d ppid=%d i=%d j=%d k=%d\n",getpid(),getppid(),i,j,k);</w:t>
      </w:r>
    </w:p>
    <w:p w:rsidR="00961A97" w:rsidRPr="00693756" w:rsidRDefault="00693756" w:rsidP="00693756">
      <w:pPr>
        <w:ind w:left="720"/>
        <w:rPr>
          <w:rFonts w:ascii="Courier New" w:hAnsi="Courier New" w:cs="Courier New"/>
          <w:sz w:val="20"/>
          <w:szCs w:val="20"/>
        </w:rPr>
      </w:pPr>
      <w:r w:rsidRPr="00693756">
        <w:rPr>
          <w:rFonts w:ascii="Courier New" w:hAnsi="Courier New" w:cs="Courier New"/>
          <w:sz w:val="20"/>
          <w:szCs w:val="20"/>
        </w:rPr>
        <w:t>}</w:t>
      </w:r>
    </w:p>
    <w:p w:rsidR="00961A97" w:rsidRDefault="00961A97" w:rsidP="00D53209"/>
    <w:p w:rsidR="00961A97" w:rsidRDefault="00693756" w:rsidP="00D53209">
      <w:r>
        <w:lastRenderedPageBreak/>
        <w:t xml:space="preserve">In fapt, am reţinut în variabilele </w:t>
      </w:r>
      <w:r w:rsidRPr="00693756">
        <w:rPr>
          <w:rFonts w:ascii="Courier New" w:hAnsi="Courier New" w:cs="Courier New"/>
        </w:rPr>
        <w:t>i, j, k</w:t>
      </w:r>
      <w:r>
        <w:t xml:space="preserve"> valorile PID-urilor create pe parcursul execuţiei. </w:t>
      </w:r>
      <w:r w:rsidR="00961A97">
        <w:t>Rezultatul execuţiei este:</w:t>
      </w:r>
    </w:p>
    <w:p w:rsidR="00961A97" w:rsidRDefault="00961A97" w:rsidP="00D53209"/>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START: pid=3998 ppid=3810</w:t>
      </w:r>
    </w:p>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Salut pid=3998 ppid=3810 i=3999 j=4000 k=4001</w:t>
      </w:r>
    </w:p>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florin@ubuntu:~/c$ Salut pid=4001 ppid=1700 i=3999 j=4000 k=0</w:t>
      </w:r>
    </w:p>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Salut pid=4000 ppid=1700 i=3999 j=0 k=-2</w:t>
      </w:r>
    </w:p>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Salut pid=3999 ppid=1700 i=0 j=4002 k=4003</w:t>
      </w:r>
    </w:p>
    <w:p w:rsidR="00E46EED" w:rsidRPr="00E46EED" w:rsidRDefault="00E46EED" w:rsidP="00E46EED">
      <w:pPr>
        <w:ind w:left="720"/>
        <w:rPr>
          <w:rFonts w:ascii="Courier New" w:hAnsi="Courier New" w:cs="Courier New"/>
          <w:sz w:val="20"/>
          <w:szCs w:val="20"/>
        </w:rPr>
      </w:pPr>
      <w:r w:rsidRPr="00E46EED">
        <w:rPr>
          <w:rFonts w:ascii="Courier New" w:hAnsi="Courier New" w:cs="Courier New"/>
          <w:sz w:val="20"/>
          <w:szCs w:val="20"/>
        </w:rPr>
        <w:t>Salut pid=4003 ppid=1700 i=0 j=4002 k=0</w:t>
      </w:r>
    </w:p>
    <w:p w:rsidR="00961A97" w:rsidRDefault="00E46EED" w:rsidP="00E46EED">
      <w:pPr>
        <w:ind w:left="720"/>
      </w:pPr>
      <w:r w:rsidRPr="00E46EED">
        <w:rPr>
          <w:rFonts w:ascii="Courier New" w:hAnsi="Courier New" w:cs="Courier New"/>
          <w:sz w:val="20"/>
          <w:szCs w:val="20"/>
        </w:rPr>
        <w:t>Salut pid=4002 ppid=1700 i=0 j=0 k=-2</w:t>
      </w:r>
    </w:p>
    <w:p w:rsidR="006868C2" w:rsidRDefault="006868C2" w:rsidP="00D53209"/>
    <w:p w:rsidR="008F6D51" w:rsidRDefault="00780969" w:rsidP="00D53209">
      <w:r>
        <w:t>Să analizăm ordinea în care se execută aceste instrucţiuni:</w:t>
      </w:r>
    </w:p>
    <w:p w:rsidR="00780969" w:rsidRDefault="007362D3" w:rsidP="007362D3">
      <w:pPr>
        <w:pStyle w:val="ListParagraph"/>
        <w:numPr>
          <w:ilvl w:val="0"/>
          <w:numId w:val="22"/>
        </w:numPr>
      </w:pPr>
      <w:r>
        <w:t>3810 este PID-ul shell care afişează prompterul, iar 3998 este PID-ul programului iniţial.</w:t>
      </w:r>
    </w:p>
    <w:p w:rsidR="007362D3" w:rsidRDefault="007362D3" w:rsidP="007362D3">
      <w:pPr>
        <w:pStyle w:val="ListParagraph"/>
        <w:numPr>
          <w:ilvl w:val="0"/>
          <w:numId w:val="22"/>
        </w:numPr>
      </w:pPr>
      <w:r>
        <w:t>Procesul 3998 crează fiul i cu PID-ul 3999, fiul j cu PID-ul 4000 şi fiul k cu PID-ul 4001. Apoi îşi face tipărirea şi se termină - se vede tipărirea prompterului.</w:t>
      </w:r>
    </w:p>
    <w:p w:rsidR="00AD6986" w:rsidRDefault="007362D3" w:rsidP="007362D3">
      <w:pPr>
        <w:pStyle w:val="ListParagraph"/>
        <w:numPr>
          <w:ilvl w:val="0"/>
          <w:numId w:val="22"/>
        </w:numPr>
      </w:pPr>
      <w:r>
        <w:t>Cele trei procese 3999, 4000 şi 4001 rămân a</w:t>
      </w:r>
      <w:r w:rsidR="00AD6986">
        <w:t>ctive dar sunt în starea zombie (PPID-ul lor este 1700).</w:t>
      </w:r>
    </w:p>
    <w:p w:rsidR="007362D3" w:rsidRDefault="00AD6986" w:rsidP="007362D3">
      <w:pPr>
        <w:pStyle w:val="ListParagraph"/>
        <w:numPr>
          <w:ilvl w:val="0"/>
          <w:numId w:val="22"/>
        </w:numPr>
      </w:pPr>
      <w:r>
        <w:t xml:space="preserve">Procesul 4001 preia controlul procesorului, valorile i şi j sunt moştenite de la 3998, iar k = 0 </w:t>
      </w:r>
      <w:r w:rsidR="00AF10C2">
        <w:t xml:space="preserve">fiind vorba de fork în </w:t>
      </w:r>
      <w:r w:rsidR="00721849">
        <w:t>fiu</w:t>
      </w:r>
      <w:r>
        <w:t>, face tipărirea şi se termină.</w:t>
      </w:r>
    </w:p>
    <w:p w:rsidR="00AD6986" w:rsidRDefault="00AD6986" w:rsidP="007362D3">
      <w:pPr>
        <w:pStyle w:val="ListParagraph"/>
        <w:numPr>
          <w:ilvl w:val="0"/>
          <w:numId w:val="22"/>
        </w:numPr>
      </w:pPr>
      <w:r>
        <w:t>Procesul 4000 preia controlul procesorului</w:t>
      </w:r>
      <w:r w:rsidR="007F050D">
        <w:t xml:space="preserve">, valorile i şi k sunt moştenite de la 3998 - i creat, k încă necreat, iar j = 0 </w:t>
      </w:r>
      <w:r w:rsidR="00464BBD">
        <w:t xml:space="preserve">fiind vorba de fork în </w:t>
      </w:r>
      <w:r w:rsidR="00721849">
        <w:t>fiu</w:t>
      </w:r>
      <w:r w:rsidR="007F050D">
        <w:t>, face tipărirea şi se termină.</w:t>
      </w:r>
    </w:p>
    <w:p w:rsidR="007F050D" w:rsidRDefault="007F050D" w:rsidP="007362D3">
      <w:pPr>
        <w:pStyle w:val="ListParagraph"/>
        <w:numPr>
          <w:ilvl w:val="0"/>
          <w:numId w:val="22"/>
        </w:numPr>
      </w:pPr>
      <w:r>
        <w:t>Procesul 3999 preia controlul procesorului</w:t>
      </w:r>
      <w:r w:rsidR="00AF10C2">
        <w:t xml:space="preserve">, i = 0 </w:t>
      </w:r>
      <w:r w:rsidR="00464BBD">
        <w:t xml:space="preserve">fiind vorba de fork în </w:t>
      </w:r>
      <w:r w:rsidR="00721849">
        <w:t>fiu</w:t>
      </w:r>
      <w:r w:rsidR="00464BBD">
        <w:t>, crează fiul j cu PID-ul 4002 şi fiul k cu PID-ul 4003. Apoi îşi face tipărirea şi se termină.</w:t>
      </w:r>
    </w:p>
    <w:p w:rsidR="00464BBD" w:rsidRDefault="00464BBD" w:rsidP="007362D3">
      <w:pPr>
        <w:pStyle w:val="ListParagraph"/>
        <w:numPr>
          <w:ilvl w:val="0"/>
          <w:numId w:val="22"/>
        </w:numPr>
      </w:pPr>
      <w:r>
        <w:t xml:space="preserve">Procesul 4003 preia </w:t>
      </w:r>
      <w:r w:rsidR="00EA32F4">
        <w:t xml:space="preserve">controlul procesorului, valorile i şi j sunt moştenite de la 3999, iar k = 0 fiind vorba de fork în </w:t>
      </w:r>
      <w:r w:rsidR="00721849">
        <w:t>fiu</w:t>
      </w:r>
      <w:r w:rsidR="00EA32F4">
        <w:t>. Apoi îşi face tipărirea şi se termină.</w:t>
      </w:r>
    </w:p>
    <w:p w:rsidR="00EA32F4" w:rsidRDefault="00EA32F4" w:rsidP="00EA32F4">
      <w:pPr>
        <w:pStyle w:val="ListParagraph"/>
        <w:numPr>
          <w:ilvl w:val="0"/>
          <w:numId w:val="22"/>
        </w:numPr>
      </w:pPr>
      <w:r>
        <w:t>Procesul 4002 preia controlul procesorului, valorile i şi k sunt moştenite de la 3999, iar j = 0</w:t>
      </w:r>
      <w:r w:rsidR="00721849">
        <w:t xml:space="preserve"> fiind vorba de fork în fiu</w:t>
      </w:r>
      <w:r>
        <w:t>. Apoi îşi face tipărirea şi se termină.</w:t>
      </w:r>
    </w:p>
    <w:p w:rsidR="007362D3" w:rsidRDefault="007362D3" w:rsidP="00D53209"/>
    <w:p w:rsidR="007362D3" w:rsidRDefault="00EA32F4" w:rsidP="00D53209">
      <w:r>
        <w:t>Tabelul următor prezintă cele 6 procese: ce valori moştenesc de la părinte, ce cod mai au de executat şi ce valori finale au (ce tipăresc</w:t>
      </w:r>
      <w:r w:rsidR="00066E36">
        <w:t>).</w:t>
      </w:r>
    </w:p>
    <w:p w:rsidR="00EA32F4" w:rsidRDefault="00EA32F4" w:rsidP="00D53209"/>
    <w:tbl>
      <w:tblPr>
        <w:tblStyle w:val="TableGrid"/>
        <w:tblW w:w="0" w:type="auto"/>
        <w:jc w:val="center"/>
        <w:tblLook w:val="04A0" w:firstRow="1" w:lastRow="0" w:firstColumn="1" w:lastColumn="0" w:noHBand="0" w:noVBand="1"/>
      </w:tblPr>
      <w:tblGrid>
        <w:gridCol w:w="1784"/>
        <w:gridCol w:w="1784"/>
        <w:gridCol w:w="1784"/>
        <w:gridCol w:w="1784"/>
        <w:gridCol w:w="1784"/>
        <w:gridCol w:w="1785"/>
      </w:tblGrid>
      <w:tr w:rsidR="00EA32F4" w:rsidTr="00721849">
        <w:trPr>
          <w:cantSplit/>
          <w:jc w:val="center"/>
        </w:trPr>
        <w:tc>
          <w:tcPr>
            <w:tcW w:w="1784" w:type="dxa"/>
          </w:tcPr>
          <w:p w:rsidR="00135510" w:rsidRDefault="00135510" w:rsidP="00135510">
            <w:pPr>
              <w:rPr>
                <w:rFonts w:ascii="Courier New" w:hAnsi="Courier New" w:cs="Courier New"/>
              </w:rPr>
            </w:pPr>
            <w:r>
              <w:rPr>
                <w:rFonts w:ascii="Courier New" w:hAnsi="Courier New" w:cs="Courier New"/>
              </w:rPr>
              <w:t xml:space="preserve">PID </w:t>
            </w:r>
            <w:r w:rsidR="007A3BE5" w:rsidRPr="007A3BE5">
              <w:rPr>
                <w:rFonts w:ascii="Courier New" w:hAnsi="Courier New" w:cs="Courier New"/>
              </w:rPr>
              <w:t>3998</w:t>
            </w:r>
          </w:p>
          <w:p w:rsidR="00EA32F4" w:rsidRDefault="00135510" w:rsidP="00135510">
            <w:pPr>
              <w:rPr>
                <w:rFonts w:ascii="Courier New" w:hAnsi="Courier New" w:cs="Courier New"/>
              </w:rPr>
            </w:pPr>
            <w:r>
              <w:rPr>
                <w:rFonts w:ascii="Courier New" w:hAnsi="Courier New" w:cs="Courier New"/>
              </w:rPr>
              <w:t xml:space="preserve">PPID </w:t>
            </w:r>
            <w:r w:rsidR="00EA32F4" w:rsidRPr="007A3BE5">
              <w:rPr>
                <w:rFonts w:ascii="Courier New" w:hAnsi="Courier New" w:cs="Courier New"/>
              </w:rPr>
              <w:t>3810</w:t>
            </w:r>
          </w:p>
          <w:p w:rsidR="00055690" w:rsidRDefault="007A3BE5" w:rsidP="00EA32F4">
            <w:pPr>
              <w:rPr>
                <w:rFonts w:ascii="Courier New" w:hAnsi="Courier New" w:cs="Courier New"/>
              </w:rPr>
            </w:pPr>
            <w:r w:rsidRPr="007A3BE5">
              <w:rPr>
                <w:rFonts w:ascii="Courier New" w:hAnsi="Courier New" w:cs="Courier New"/>
              </w:rPr>
              <w:t>i=-2 j=-2</w:t>
            </w:r>
          </w:p>
          <w:p w:rsidR="00EA32F4" w:rsidRDefault="007A3BE5" w:rsidP="00EA32F4">
            <w:pPr>
              <w:rPr>
                <w:rFonts w:ascii="Courier New" w:hAnsi="Courier New" w:cs="Courier New"/>
              </w:rPr>
            </w:pPr>
            <w:r w:rsidRPr="007A3BE5">
              <w:rPr>
                <w:rFonts w:ascii="Courier New" w:hAnsi="Courier New" w:cs="Courier New"/>
              </w:rPr>
              <w:t>k=-2</w:t>
            </w:r>
          </w:p>
          <w:p w:rsidR="00D950E4" w:rsidRPr="007A3BE5" w:rsidRDefault="00055690" w:rsidP="007A3BE5">
            <w:pPr>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661312" behindDoc="0" locked="0" layoutInCell="1" allowOverlap="1" wp14:anchorId="7EC145EF" wp14:editId="57A4EE04">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00EA32F4" w:rsidRPr="007A3BE5">
              <w:rPr>
                <w:rFonts w:ascii="Courier New" w:hAnsi="Courier New" w:cs="Courier New"/>
              </w:rPr>
              <w:t>i=fork();</w:t>
            </w:r>
          </w:p>
          <w:p w:rsidR="00EA32F4" w:rsidRPr="007A3BE5" w:rsidRDefault="00055690" w:rsidP="007A3BE5">
            <w:pPr>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662336" behindDoc="0" locked="0" layoutInCell="1" allowOverlap="1" wp14:anchorId="6D4BE398" wp14:editId="13673DC0">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00EA32F4" w:rsidRPr="007A3BE5">
              <w:rPr>
                <w:rFonts w:ascii="Courier New" w:hAnsi="Courier New" w:cs="Courier New"/>
              </w:rPr>
              <w:t>if (j=fork())</w:t>
            </w:r>
          </w:p>
          <w:p w:rsidR="00EA32F4" w:rsidRDefault="00055690" w:rsidP="007A3BE5">
            <w:pPr>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663360" behindDoc="0" locked="0" layoutInCell="1" allowOverlap="1" wp14:anchorId="7AB8A837" wp14:editId="191A5266">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007A3BE5" w:rsidRPr="007A3BE5">
              <w:rPr>
                <w:rFonts w:ascii="Courier New" w:hAnsi="Courier New" w:cs="Courier New"/>
              </w:rPr>
              <w:t xml:space="preserve">  </w:t>
            </w:r>
            <w:r w:rsidR="00EA32F4" w:rsidRPr="007A3BE5">
              <w:rPr>
                <w:rFonts w:ascii="Courier New" w:hAnsi="Courier New" w:cs="Courier New"/>
              </w:rPr>
              <w:t>{k=fork();}</w:t>
            </w:r>
          </w:p>
          <w:p w:rsidR="00D950E4" w:rsidRDefault="00D950E4" w:rsidP="007A3BE5">
            <w:pPr>
              <w:rPr>
                <w:rFonts w:ascii="Courier New" w:hAnsi="Courier New" w:cs="Courier New"/>
              </w:rPr>
            </w:pPr>
            <w:r>
              <w:rPr>
                <w:rFonts w:ascii="Courier New" w:hAnsi="Courier New" w:cs="Courier New"/>
              </w:rPr>
              <w:t>printf - - -</w:t>
            </w:r>
          </w:p>
          <w:p w:rsidR="00EA32F4" w:rsidRDefault="00EA32F4" w:rsidP="00D53209">
            <w:r w:rsidRPr="007A3BE5">
              <w:rPr>
                <w:rFonts w:ascii="Courier New" w:hAnsi="Courier New" w:cs="Courier New"/>
              </w:rPr>
              <w:t>i=3999 j=4000 k=4001</w:t>
            </w:r>
          </w:p>
        </w:tc>
        <w:tc>
          <w:tcPr>
            <w:tcW w:w="1784" w:type="dxa"/>
          </w:tcPr>
          <w:p w:rsidR="00EA32F4" w:rsidRPr="00721849" w:rsidRDefault="00EA32F4" w:rsidP="00721849"/>
        </w:tc>
        <w:tc>
          <w:tcPr>
            <w:tcW w:w="1784" w:type="dxa"/>
          </w:tcPr>
          <w:p w:rsidR="00EA32F4" w:rsidRDefault="00EA32F4" w:rsidP="00D53209"/>
        </w:tc>
        <w:tc>
          <w:tcPr>
            <w:tcW w:w="1784" w:type="dxa"/>
          </w:tcPr>
          <w:p w:rsidR="00EA32F4" w:rsidRDefault="00EA32F4" w:rsidP="00D53209"/>
        </w:tc>
        <w:tc>
          <w:tcPr>
            <w:tcW w:w="1784" w:type="dxa"/>
          </w:tcPr>
          <w:p w:rsidR="00EA32F4" w:rsidRDefault="00EA32F4" w:rsidP="00D53209"/>
        </w:tc>
        <w:tc>
          <w:tcPr>
            <w:tcW w:w="1785" w:type="dxa"/>
          </w:tcPr>
          <w:p w:rsidR="00EA32F4" w:rsidRDefault="00EA32F4" w:rsidP="00D53209"/>
        </w:tc>
      </w:tr>
      <w:tr w:rsidR="00EA32F4" w:rsidTr="00721849">
        <w:trPr>
          <w:cantSplit/>
          <w:jc w:val="center"/>
        </w:trPr>
        <w:tc>
          <w:tcPr>
            <w:tcW w:w="1784" w:type="dxa"/>
          </w:tcPr>
          <w:p w:rsidR="00EA32F4" w:rsidRDefault="00EA32F4" w:rsidP="00D53209"/>
        </w:tc>
        <w:tc>
          <w:tcPr>
            <w:tcW w:w="1784" w:type="dxa"/>
          </w:tcPr>
          <w:p w:rsidR="002B16CB" w:rsidRPr="00721849" w:rsidRDefault="002B16CB" w:rsidP="002B16CB">
            <w:pPr>
              <w:rPr>
                <w:rFonts w:ascii="Courier New" w:hAnsi="Courier New" w:cs="Courier New"/>
              </w:rPr>
            </w:pPr>
            <w:r w:rsidRPr="00721849">
              <w:rPr>
                <w:rFonts w:ascii="Courier New" w:hAnsi="Courier New" w:cs="Courier New"/>
              </w:rPr>
              <w:t>PID 4001</w:t>
            </w:r>
          </w:p>
          <w:p w:rsidR="002B16CB" w:rsidRDefault="002B16CB" w:rsidP="002B16CB">
            <w:pPr>
              <w:rPr>
                <w:rFonts w:ascii="Courier New" w:hAnsi="Courier New" w:cs="Courier New"/>
              </w:rPr>
            </w:pPr>
            <w:r w:rsidRPr="00721849">
              <w:rPr>
                <w:rFonts w:ascii="Courier New" w:hAnsi="Courier New" w:cs="Courier New"/>
              </w:rPr>
              <w:t>PPID 3998</w:t>
            </w:r>
          </w:p>
          <w:p w:rsidR="002B16CB" w:rsidRPr="00721849" w:rsidRDefault="002B16CB" w:rsidP="002B16CB">
            <w:pPr>
              <w:rPr>
                <w:rFonts w:ascii="Courier New" w:hAnsi="Courier New" w:cs="Courier New"/>
              </w:rPr>
            </w:pPr>
            <w:r w:rsidRPr="00721849">
              <w:rPr>
                <w:rFonts w:ascii="Courier New" w:hAnsi="Courier New" w:cs="Courier New"/>
              </w:rPr>
              <w:t>i=</w:t>
            </w:r>
            <w:r>
              <w:rPr>
                <w:rFonts w:ascii="Courier New" w:hAnsi="Courier New" w:cs="Courier New"/>
              </w:rPr>
              <w:t>3999</w:t>
            </w:r>
            <w:r w:rsidRPr="00721849">
              <w:rPr>
                <w:rFonts w:ascii="Courier New" w:hAnsi="Courier New" w:cs="Courier New"/>
              </w:rPr>
              <w:t xml:space="preserve"> j=</w:t>
            </w:r>
            <w:r>
              <w:rPr>
                <w:rFonts w:ascii="Courier New" w:hAnsi="Courier New" w:cs="Courier New"/>
              </w:rPr>
              <w:t>4000</w:t>
            </w:r>
            <w:r w:rsidRPr="00721849">
              <w:rPr>
                <w:rFonts w:ascii="Courier New" w:hAnsi="Courier New" w:cs="Courier New"/>
              </w:rPr>
              <w:t xml:space="preserve"> k=0</w:t>
            </w:r>
          </w:p>
          <w:p w:rsidR="002B16CB" w:rsidRDefault="002B16CB" w:rsidP="002B16CB">
            <w:pPr>
              <w:rPr>
                <w:rFonts w:ascii="Courier New" w:hAnsi="Courier New" w:cs="Courier New"/>
              </w:rPr>
            </w:pPr>
            <w:r>
              <w:rPr>
                <w:rFonts w:ascii="Courier New" w:hAnsi="Courier New" w:cs="Courier New"/>
              </w:rPr>
              <w:t>printf - - -</w:t>
            </w:r>
          </w:p>
          <w:p w:rsidR="00EA32F4" w:rsidRDefault="002B16CB" w:rsidP="002B16CB">
            <w:r w:rsidRPr="00E46EED">
              <w:rPr>
                <w:rFonts w:ascii="Courier New" w:hAnsi="Courier New" w:cs="Courier New"/>
              </w:rPr>
              <w:t>i=3999 j=4000 k=0</w:t>
            </w:r>
          </w:p>
        </w:tc>
        <w:tc>
          <w:tcPr>
            <w:tcW w:w="1784" w:type="dxa"/>
          </w:tcPr>
          <w:p w:rsidR="007A3BE5" w:rsidRPr="00721849" w:rsidRDefault="007A3BE5" w:rsidP="007A3BE5">
            <w:pPr>
              <w:rPr>
                <w:rFonts w:ascii="Courier New" w:hAnsi="Courier New" w:cs="Courier New"/>
              </w:rPr>
            </w:pPr>
            <w:r w:rsidRPr="00721849">
              <w:rPr>
                <w:rFonts w:ascii="Courier New" w:hAnsi="Courier New" w:cs="Courier New"/>
              </w:rPr>
              <w:t>PID 4000</w:t>
            </w:r>
          </w:p>
          <w:p w:rsidR="007A3BE5" w:rsidRDefault="007A3BE5" w:rsidP="007A3BE5">
            <w:pPr>
              <w:rPr>
                <w:rFonts w:ascii="Courier New" w:hAnsi="Courier New" w:cs="Courier New"/>
              </w:rPr>
            </w:pPr>
            <w:r w:rsidRPr="00721849">
              <w:rPr>
                <w:rFonts w:ascii="Courier New" w:hAnsi="Courier New" w:cs="Courier New"/>
              </w:rPr>
              <w:t>PPID 3998</w:t>
            </w:r>
          </w:p>
          <w:p w:rsidR="00055690" w:rsidRDefault="00135510" w:rsidP="007A3BE5">
            <w:pPr>
              <w:rPr>
                <w:rFonts w:ascii="Courier New" w:hAnsi="Courier New" w:cs="Courier New"/>
              </w:rPr>
            </w:pPr>
            <w:r>
              <w:rPr>
                <w:rFonts w:ascii="Courier New" w:hAnsi="Courier New" w:cs="Courier New"/>
              </w:rPr>
              <w:t>i=3999</w:t>
            </w:r>
            <w:r w:rsidR="00721849">
              <w:rPr>
                <w:rFonts w:ascii="Courier New" w:hAnsi="Courier New" w:cs="Courier New"/>
              </w:rPr>
              <w:t xml:space="preserve"> </w:t>
            </w:r>
          </w:p>
          <w:p w:rsidR="007A3BE5" w:rsidRPr="00721849" w:rsidRDefault="00721849" w:rsidP="007A3BE5">
            <w:pPr>
              <w:rPr>
                <w:rFonts w:ascii="Courier New" w:hAnsi="Courier New" w:cs="Courier New"/>
              </w:rPr>
            </w:pPr>
            <w:r>
              <w:rPr>
                <w:rFonts w:ascii="Courier New" w:hAnsi="Courier New" w:cs="Courier New"/>
              </w:rPr>
              <w:t>j=0 k=-2</w:t>
            </w:r>
          </w:p>
          <w:p w:rsidR="00D950E4" w:rsidRDefault="00D950E4" w:rsidP="00721849">
            <w:pPr>
              <w:rPr>
                <w:rFonts w:ascii="Courier New" w:hAnsi="Courier New" w:cs="Courier New"/>
              </w:rPr>
            </w:pPr>
            <w:r>
              <w:rPr>
                <w:rFonts w:ascii="Courier New" w:hAnsi="Courier New" w:cs="Courier New"/>
              </w:rPr>
              <w:t>printf - - -</w:t>
            </w:r>
          </w:p>
          <w:p w:rsidR="00721849" w:rsidRDefault="00721849" w:rsidP="00721849">
            <w:r w:rsidRPr="00E46EED">
              <w:rPr>
                <w:rFonts w:ascii="Courier New" w:hAnsi="Courier New" w:cs="Courier New"/>
              </w:rPr>
              <w:t>i=3999 j=0 k=-2</w:t>
            </w:r>
          </w:p>
        </w:tc>
        <w:tc>
          <w:tcPr>
            <w:tcW w:w="1784" w:type="dxa"/>
          </w:tcPr>
          <w:p w:rsidR="002B16CB" w:rsidRPr="007A3BE5" w:rsidRDefault="002B16CB" w:rsidP="002B16CB">
            <w:pPr>
              <w:rPr>
                <w:rFonts w:ascii="Courier New" w:hAnsi="Courier New" w:cs="Courier New"/>
              </w:rPr>
            </w:pPr>
            <w:r w:rsidRPr="007A3BE5">
              <w:rPr>
                <w:rFonts w:ascii="Courier New" w:hAnsi="Courier New" w:cs="Courier New"/>
              </w:rPr>
              <w:t>PID 3999</w:t>
            </w:r>
          </w:p>
          <w:p w:rsidR="002B16CB" w:rsidRDefault="002B16CB" w:rsidP="002B16CB">
            <w:pPr>
              <w:rPr>
                <w:rFonts w:ascii="Courier New" w:hAnsi="Courier New" w:cs="Courier New"/>
              </w:rPr>
            </w:pPr>
            <w:r w:rsidRPr="007A3BE5">
              <w:rPr>
                <w:rFonts w:ascii="Courier New" w:hAnsi="Courier New" w:cs="Courier New"/>
              </w:rPr>
              <w:t>PPID 3998</w:t>
            </w:r>
          </w:p>
          <w:p w:rsidR="002B16CB" w:rsidRDefault="002B16CB" w:rsidP="002B16CB">
            <w:pPr>
              <w:rPr>
                <w:rFonts w:ascii="Courier New" w:hAnsi="Courier New" w:cs="Courier New"/>
              </w:rPr>
            </w:pPr>
            <w:r>
              <w:rPr>
                <w:rFonts w:ascii="Courier New" w:hAnsi="Courier New" w:cs="Courier New"/>
              </w:rPr>
              <w:t>i=0</w:t>
            </w:r>
            <w:r w:rsidRPr="007A3BE5">
              <w:rPr>
                <w:rFonts w:ascii="Courier New" w:hAnsi="Courier New" w:cs="Courier New"/>
              </w:rPr>
              <w:t xml:space="preserve"> j=</w:t>
            </w:r>
            <w:r>
              <w:rPr>
                <w:rFonts w:ascii="Courier New" w:hAnsi="Courier New" w:cs="Courier New"/>
              </w:rPr>
              <w:t>-2 k=-2</w:t>
            </w:r>
          </w:p>
          <w:p w:rsidR="002B16CB" w:rsidRPr="007A3BE5" w:rsidRDefault="00055690" w:rsidP="002B16CB">
            <w:pPr>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664384" behindDoc="0" locked="0" layoutInCell="1" allowOverlap="1" wp14:anchorId="21D7D5D1" wp14:editId="703286B1">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002B16CB" w:rsidRPr="007A3BE5">
              <w:rPr>
                <w:rFonts w:ascii="Courier New" w:hAnsi="Courier New" w:cs="Courier New"/>
              </w:rPr>
              <w:t>if (j=fork())</w:t>
            </w:r>
          </w:p>
          <w:p w:rsidR="002B16CB" w:rsidRDefault="00055690" w:rsidP="002B16CB">
            <w:pPr>
              <w:rPr>
                <w:rFonts w:ascii="Courier New" w:hAnsi="Courier New" w:cs="Courier New"/>
              </w:rPr>
            </w:pPr>
            <w:r>
              <w:rPr>
                <w:rFonts w:ascii="Courier New" w:hAnsi="Courier New" w:cs="Courier New"/>
                <w:noProof/>
                <w:lang w:val="en-US"/>
              </w:rPr>
              <mc:AlternateContent>
                <mc:Choice Requires="wps">
                  <w:drawing>
                    <wp:anchor distT="0" distB="0" distL="114300" distR="114300" simplePos="0" relativeHeight="251665408" behindDoc="0" locked="0" layoutInCell="1" allowOverlap="1" wp14:anchorId="5D663759" wp14:editId="356645B2">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002B16CB" w:rsidRPr="007A3BE5">
              <w:rPr>
                <w:rFonts w:ascii="Courier New" w:hAnsi="Courier New" w:cs="Courier New"/>
              </w:rPr>
              <w:t xml:space="preserve">  {k=fork();}</w:t>
            </w:r>
          </w:p>
          <w:p w:rsidR="002B16CB" w:rsidRDefault="002B16CB" w:rsidP="002B16CB">
            <w:pPr>
              <w:rPr>
                <w:rFonts w:ascii="Courier New" w:hAnsi="Courier New" w:cs="Courier New"/>
              </w:rPr>
            </w:pPr>
            <w:r>
              <w:rPr>
                <w:rFonts w:ascii="Courier New" w:hAnsi="Courier New" w:cs="Courier New"/>
              </w:rPr>
              <w:t>printf - - -</w:t>
            </w:r>
          </w:p>
          <w:p w:rsidR="00EA32F4" w:rsidRDefault="002B16CB" w:rsidP="002B16CB">
            <w:r w:rsidRPr="007A3BE5">
              <w:rPr>
                <w:rFonts w:ascii="Courier New" w:hAnsi="Courier New" w:cs="Courier New"/>
              </w:rPr>
              <w:t>i=0 j=4002 k=4003</w:t>
            </w:r>
          </w:p>
        </w:tc>
        <w:tc>
          <w:tcPr>
            <w:tcW w:w="1784" w:type="dxa"/>
          </w:tcPr>
          <w:p w:rsidR="00EA32F4" w:rsidRDefault="00EA32F4" w:rsidP="002B16CB"/>
        </w:tc>
        <w:tc>
          <w:tcPr>
            <w:tcW w:w="1785" w:type="dxa"/>
          </w:tcPr>
          <w:p w:rsidR="00EA32F4" w:rsidRDefault="00EA32F4" w:rsidP="00D53209"/>
        </w:tc>
      </w:tr>
      <w:tr w:rsidR="00EA32F4" w:rsidTr="00721849">
        <w:trPr>
          <w:cantSplit/>
          <w:jc w:val="center"/>
        </w:trPr>
        <w:tc>
          <w:tcPr>
            <w:tcW w:w="1784" w:type="dxa"/>
          </w:tcPr>
          <w:p w:rsidR="00EA32F4" w:rsidRDefault="00EA32F4" w:rsidP="00D53209"/>
        </w:tc>
        <w:tc>
          <w:tcPr>
            <w:tcW w:w="1784" w:type="dxa"/>
          </w:tcPr>
          <w:p w:rsidR="00EA32F4" w:rsidRDefault="00EA32F4" w:rsidP="00D53209"/>
        </w:tc>
        <w:tc>
          <w:tcPr>
            <w:tcW w:w="1784" w:type="dxa"/>
          </w:tcPr>
          <w:p w:rsidR="00EA32F4" w:rsidRDefault="00EA32F4" w:rsidP="00D53209"/>
        </w:tc>
        <w:tc>
          <w:tcPr>
            <w:tcW w:w="1784" w:type="dxa"/>
          </w:tcPr>
          <w:p w:rsidR="00EA32F4" w:rsidRDefault="00EA32F4" w:rsidP="00D53209"/>
        </w:tc>
        <w:tc>
          <w:tcPr>
            <w:tcW w:w="1784" w:type="dxa"/>
          </w:tcPr>
          <w:p w:rsidR="002B16CB" w:rsidRPr="007A3BE5" w:rsidRDefault="002B16CB" w:rsidP="002B16CB">
            <w:pPr>
              <w:rPr>
                <w:rFonts w:ascii="Courier New" w:hAnsi="Courier New" w:cs="Courier New"/>
              </w:rPr>
            </w:pPr>
            <w:r w:rsidRPr="007A3BE5">
              <w:rPr>
                <w:rFonts w:ascii="Courier New" w:hAnsi="Courier New" w:cs="Courier New"/>
              </w:rPr>
              <w:t xml:space="preserve">PID </w:t>
            </w:r>
            <w:r>
              <w:rPr>
                <w:rFonts w:ascii="Courier New" w:hAnsi="Courier New" w:cs="Courier New"/>
              </w:rPr>
              <w:t>4003</w:t>
            </w:r>
          </w:p>
          <w:p w:rsidR="002B16CB" w:rsidRDefault="002B16CB" w:rsidP="002B16CB">
            <w:pPr>
              <w:rPr>
                <w:rFonts w:ascii="Courier New" w:hAnsi="Courier New" w:cs="Courier New"/>
              </w:rPr>
            </w:pPr>
            <w:r>
              <w:rPr>
                <w:rFonts w:ascii="Courier New" w:hAnsi="Courier New" w:cs="Courier New"/>
              </w:rPr>
              <w:t>PPID 3999</w:t>
            </w:r>
          </w:p>
          <w:p w:rsidR="00055690" w:rsidRDefault="002B16CB" w:rsidP="002B16CB">
            <w:pPr>
              <w:rPr>
                <w:rFonts w:ascii="Courier New" w:hAnsi="Courier New" w:cs="Courier New"/>
              </w:rPr>
            </w:pPr>
            <w:r w:rsidRPr="007A3BE5">
              <w:rPr>
                <w:rFonts w:ascii="Courier New" w:hAnsi="Courier New" w:cs="Courier New"/>
              </w:rPr>
              <w:t>i=</w:t>
            </w:r>
            <w:r>
              <w:rPr>
                <w:rFonts w:ascii="Courier New" w:hAnsi="Courier New" w:cs="Courier New"/>
              </w:rPr>
              <w:t>0</w:t>
            </w:r>
            <w:r w:rsidRPr="007A3BE5">
              <w:rPr>
                <w:rFonts w:ascii="Courier New" w:hAnsi="Courier New" w:cs="Courier New"/>
              </w:rPr>
              <w:t xml:space="preserve"> </w:t>
            </w:r>
          </w:p>
          <w:p w:rsidR="002B16CB" w:rsidRPr="007A3BE5" w:rsidRDefault="002B16CB" w:rsidP="002B16CB">
            <w:pPr>
              <w:rPr>
                <w:rFonts w:ascii="Courier New" w:hAnsi="Courier New" w:cs="Courier New"/>
              </w:rPr>
            </w:pPr>
            <w:r w:rsidRPr="007A3BE5">
              <w:rPr>
                <w:rFonts w:ascii="Courier New" w:hAnsi="Courier New" w:cs="Courier New"/>
              </w:rPr>
              <w:t>j=400</w:t>
            </w:r>
            <w:r>
              <w:rPr>
                <w:rFonts w:ascii="Courier New" w:hAnsi="Courier New" w:cs="Courier New"/>
              </w:rPr>
              <w:t>2 k=0</w:t>
            </w:r>
          </w:p>
          <w:p w:rsidR="002B16CB" w:rsidRPr="007A3BE5" w:rsidRDefault="002B16CB" w:rsidP="002B16CB">
            <w:pPr>
              <w:rPr>
                <w:rFonts w:ascii="Courier New" w:hAnsi="Courier New" w:cs="Courier New"/>
              </w:rPr>
            </w:pPr>
            <w:r>
              <w:rPr>
                <w:rFonts w:ascii="Courier New" w:hAnsi="Courier New" w:cs="Courier New"/>
              </w:rPr>
              <w:t>printf - - -</w:t>
            </w:r>
          </w:p>
          <w:p w:rsidR="00EA32F4" w:rsidRDefault="002B16CB" w:rsidP="002B16CB">
            <w:r w:rsidRPr="00E46EED">
              <w:rPr>
                <w:rFonts w:ascii="Courier New" w:hAnsi="Courier New" w:cs="Courier New"/>
              </w:rPr>
              <w:t>i=0 j=4002 k=0</w:t>
            </w:r>
          </w:p>
        </w:tc>
        <w:tc>
          <w:tcPr>
            <w:tcW w:w="1785" w:type="dxa"/>
          </w:tcPr>
          <w:p w:rsidR="002B16CB" w:rsidRPr="007A3BE5" w:rsidRDefault="002B16CB" w:rsidP="002B16CB">
            <w:pPr>
              <w:rPr>
                <w:rFonts w:ascii="Courier New" w:hAnsi="Courier New" w:cs="Courier New"/>
              </w:rPr>
            </w:pPr>
            <w:r w:rsidRPr="007A3BE5">
              <w:rPr>
                <w:rFonts w:ascii="Courier New" w:hAnsi="Courier New" w:cs="Courier New"/>
              </w:rPr>
              <w:t xml:space="preserve">PID </w:t>
            </w:r>
            <w:r>
              <w:rPr>
                <w:rFonts w:ascii="Courier New" w:hAnsi="Courier New" w:cs="Courier New"/>
              </w:rPr>
              <w:t>4002</w:t>
            </w:r>
          </w:p>
          <w:p w:rsidR="002B16CB" w:rsidRDefault="002B16CB" w:rsidP="002B16CB">
            <w:pPr>
              <w:rPr>
                <w:rFonts w:ascii="Courier New" w:hAnsi="Courier New" w:cs="Courier New"/>
              </w:rPr>
            </w:pPr>
            <w:r>
              <w:rPr>
                <w:rFonts w:ascii="Courier New" w:hAnsi="Courier New" w:cs="Courier New"/>
              </w:rPr>
              <w:t>PPID 3999</w:t>
            </w:r>
          </w:p>
          <w:p w:rsidR="002B16CB" w:rsidRPr="007A3BE5" w:rsidRDefault="002B16CB" w:rsidP="002B16CB">
            <w:pPr>
              <w:rPr>
                <w:rFonts w:ascii="Courier New" w:hAnsi="Courier New" w:cs="Courier New"/>
              </w:rPr>
            </w:pPr>
            <w:r w:rsidRPr="007A3BE5">
              <w:rPr>
                <w:rFonts w:ascii="Courier New" w:hAnsi="Courier New" w:cs="Courier New"/>
              </w:rPr>
              <w:t>i=</w:t>
            </w:r>
            <w:r>
              <w:rPr>
                <w:rFonts w:ascii="Courier New" w:hAnsi="Courier New" w:cs="Courier New"/>
              </w:rPr>
              <w:t>0</w:t>
            </w:r>
            <w:r w:rsidRPr="007A3BE5">
              <w:rPr>
                <w:rFonts w:ascii="Courier New" w:hAnsi="Courier New" w:cs="Courier New"/>
              </w:rPr>
              <w:t xml:space="preserve"> j=0 k=</w:t>
            </w:r>
            <w:r>
              <w:rPr>
                <w:rFonts w:ascii="Courier New" w:hAnsi="Courier New" w:cs="Courier New"/>
              </w:rPr>
              <w:t>-2</w:t>
            </w:r>
          </w:p>
          <w:p w:rsidR="002B16CB" w:rsidRPr="007A3BE5" w:rsidRDefault="002B16CB" w:rsidP="002B16CB">
            <w:pPr>
              <w:rPr>
                <w:rFonts w:ascii="Courier New" w:hAnsi="Courier New" w:cs="Courier New"/>
              </w:rPr>
            </w:pPr>
            <w:r>
              <w:rPr>
                <w:rFonts w:ascii="Courier New" w:hAnsi="Courier New" w:cs="Courier New"/>
              </w:rPr>
              <w:t>printf - - -</w:t>
            </w:r>
          </w:p>
          <w:p w:rsidR="00D950E4" w:rsidRDefault="002B16CB" w:rsidP="002B16CB">
            <w:r w:rsidRPr="007A3BE5">
              <w:rPr>
                <w:rFonts w:ascii="Courier New" w:hAnsi="Courier New" w:cs="Courier New"/>
              </w:rPr>
              <w:t>i=0 j=0</w:t>
            </w:r>
            <w:r>
              <w:rPr>
                <w:rFonts w:ascii="Courier New" w:hAnsi="Courier New" w:cs="Courier New"/>
              </w:rPr>
              <w:t xml:space="preserve"> k=-2</w:t>
            </w:r>
          </w:p>
        </w:tc>
      </w:tr>
    </w:tbl>
    <w:p w:rsidR="00EA32F4" w:rsidRDefault="00EA32F4" w:rsidP="00D53209"/>
    <w:p w:rsidR="00721849" w:rsidRDefault="00066E36" w:rsidP="00D53209">
      <w:r>
        <w:t xml:space="preserve">In acest tabel, valoarea PPID este cea reală a părintelui creator, deşi la momentul terminării fiului părintele nu mai există, aşa că procesul intră în starea zombie. </w:t>
      </w:r>
    </w:p>
    <w:p w:rsidR="00066E36" w:rsidRDefault="00066E36" w:rsidP="00D53209"/>
    <w:p w:rsidR="00066E36" w:rsidRDefault="00066E36" w:rsidP="00D53209">
      <w:r>
        <w:t>Pentru a evita starea acumularea de procese în starea zombie, se poate folosi, spre exemplu, secvenţa:</w:t>
      </w:r>
    </w:p>
    <w:p w:rsidR="00066E36" w:rsidRDefault="00066E36" w:rsidP="00D53209"/>
    <w:p w:rsidR="00066E36" w:rsidRPr="00D94E8E" w:rsidRDefault="00066E36" w:rsidP="00066E36">
      <w:pPr>
        <w:ind w:left="720"/>
        <w:rPr>
          <w:rFonts w:ascii="Courier New" w:hAnsi="Courier New" w:cs="Courier New"/>
          <w:sz w:val="20"/>
          <w:szCs w:val="20"/>
        </w:rPr>
      </w:pPr>
      <w:r w:rsidRPr="00D94E8E">
        <w:rPr>
          <w:rFonts w:ascii="Courier New" w:hAnsi="Courier New" w:cs="Courier New"/>
          <w:sz w:val="20"/>
          <w:szCs w:val="20"/>
        </w:rPr>
        <w:t xml:space="preserve"> - - -</w:t>
      </w:r>
    </w:p>
    <w:p w:rsidR="00066E36" w:rsidRPr="00D94E8E" w:rsidRDefault="00066E36" w:rsidP="00066E36">
      <w:pPr>
        <w:ind w:left="720"/>
        <w:rPr>
          <w:rFonts w:ascii="Courier New" w:hAnsi="Courier New" w:cs="Courier New"/>
          <w:sz w:val="20"/>
          <w:szCs w:val="20"/>
        </w:rPr>
      </w:pPr>
      <w:r w:rsidRPr="00D94E8E">
        <w:rPr>
          <w:rFonts w:ascii="Courier New" w:hAnsi="Courier New" w:cs="Courier New"/>
          <w:sz w:val="20"/>
          <w:szCs w:val="20"/>
        </w:rPr>
        <w:t># include &lt;signal.h&gt;</w:t>
      </w:r>
    </w:p>
    <w:p w:rsidR="00066E36" w:rsidRPr="00D94E8E" w:rsidRDefault="00066E36" w:rsidP="00066E36">
      <w:pPr>
        <w:ind w:left="720"/>
        <w:rPr>
          <w:rFonts w:ascii="Courier New" w:hAnsi="Courier New" w:cs="Courier New"/>
          <w:sz w:val="20"/>
          <w:szCs w:val="20"/>
        </w:rPr>
      </w:pPr>
      <w:r w:rsidRPr="00D94E8E">
        <w:rPr>
          <w:rFonts w:ascii="Courier New" w:hAnsi="Courier New" w:cs="Courier New"/>
          <w:sz w:val="20"/>
          <w:szCs w:val="20"/>
        </w:rPr>
        <w:t>int main() {</w:t>
      </w:r>
    </w:p>
    <w:p w:rsidR="00066E36" w:rsidRPr="00D94E8E" w:rsidRDefault="00066E36" w:rsidP="00066E36">
      <w:pPr>
        <w:ind w:left="720"/>
        <w:rPr>
          <w:rFonts w:ascii="Courier New" w:hAnsi="Courier New" w:cs="Courier New"/>
          <w:sz w:val="20"/>
          <w:szCs w:val="20"/>
        </w:rPr>
      </w:pPr>
      <w:r w:rsidRPr="00D94E8E">
        <w:rPr>
          <w:rFonts w:ascii="Courier New" w:hAnsi="Courier New" w:cs="Courier New"/>
          <w:sz w:val="20"/>
          <w:szCs w:val="20"/>
        </w:rPr>
        <w:t>signal(SIGCHLD, SIG_IGN);</w:t>
      </w:r>
    </w:p>
    <w:p w:rsidR="00E46EED" w:rsidRPr="00D94E8E" w:rsidRDefault="00066E36" w:rsidP="00066E36">
      <w:pPr>
        <w:ind w:left="720"/>
        <w:rPr>
          <w:rFonts w:ascii="Courier New" w:hAnsi="Courier New" w:cs="Courier New"/>
          <w:sz w:val="20"/>
          <w:szCs w:val="20"/>
        </w:rPr>
      </w:pPr>
      <w:r w:rsidRPr="00D94E8E">
        <w:rPr>
          <w:rFonts w:ascii="Courier New" w:hAnsi="Courier New" w:cs="Courier New"/>
          <w:sz w:val="20"/>
          <w:szCs w:val="20"/>
        </w:rPr>
        <w:t xml:space="preserve"> - - -</w:t>
      </w:r>
    </w:p>
    <w:p w:rsidR="00066E36" w:rsidRDefault="00066E36" w:rsidP="00D53209"/>
    <w:p w:rsidR="00066E36" w:rsidRDefault="00066E36" w:rsidP="00D53209">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066E36" w:rsidRDefault="00066E36" w:rsidP="00D53209"/>
    <w:p w:rsidR="00D53209" w:rsidRDefault="00ED50BF" w:rsidP="00A674D0">
      <w:pPr>
        <w:pStyle w:val="Heading1"/>
      </w:pPr>
      <w:bookmarkStart w:id="4" w:name="_Toc491020146"/>
      <w:r>
        <w:t>Ut</w:t>
      </w:r>
      <w:r w:rsidR="00467846">
        <w:t>ilizări simple execl, execlp. execv</w:t>
      </w:r>
      <w:r>
        <w:t>, system</w:t>
      </w:r>
      <w:bookmarkEnd w:id="4"/>
    </w:p>
    <w:p w:rsidR="00D53209" w:rsidRDefault="00D53209" w:rsidP="00D53209"/>
    <w:p w:rsidR="00467846" w:rsidRDefault="00467846" w:rsidP="00467846">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467846" w:rsidRDefault="00467846" w:rsidP="00467846"/>
    <w:p w:rsidR="00467846" w:rsidRPr="00772337" w:rsidRDefault="00467846" w:rsidP="00467846">
      <w:pPr>
        <w:rPr>
          <w:rFonts w:ascii="Courier New" w:hAnsi="Courier New" w:cs="Courier New"/>
        </w:rPr>
      </w:pPr>
      <w:r w:rsidRPr="00772337">
        <w:rPr>
          <w:rFonts w:ascii="Courier New" w:hAnsi="Courier New" w:cs="Courier New"/>
        </w:rPr>
        <w:t>ls -l</w:t>
      </w:r>
    </w:p>
    <w:p w:rsidR="00467846" w:rsidRDefault="00467846" w:rsidP="00467846"/>
    <w:p w:rsidR="00467846" w:rsidRPr="00467846" w:rsidRDefault="00467846" w:rsidP="00467846">
      <w:pPr>
        <w:rPr>
          <w:b/>
        </w:rPr>
      </w:pPr>
      <w:r>
        <w:rPr>
          <w:b/>
        </w:rPr>
        <w:t>Programul 1:</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include &lt;stdio.h&gt;</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include &lt;unistd.h&gt;</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int main() {</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 xml:space="preserve">    char* argv[3];</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 xml:space="preserve">    argv[0] = "/bin/ls";</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 xml:space="preserve">    argv[1] = "-l";</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 xml:space="preserve">    argv[2] = NULL;</w:t>
      </w:r>
    </w:p>
    <w:p w:rsidR="00AA0991" w:rsidRPr="00AA0991" w:rsidRDefault="00AA0991" w:rsidP="00AA0991">
      <w:pPr>
        <w:jc w:val="left"/>
        <w:rPr>
          <w:rFonts w:ascii="Courier New" w:hAnsi="Courier New" w:cs="Courier New"/>
          <w:sz w:val="20"/>
          <w:szCs w:val="20"/>
        </w:rPr>
      </w:pPr>
      <w:r w:rsidRPr="00AA0991">
        <w:rPr>
          <w:rFonts w:ascii="Courier New" w:hAnsi="Courier New" w:cs="Courier New"/>
          <w:sz w:val="20"/>
          <w:szCs w:val="20"/>
        </w:rPr>
        <w:t xml:space="preserve">    execv("/bin/ls", argv);</w:t>
      </w:r>
    </w:p>
    <w:p w:rsidR="00AA0991" w:rsidRPr="00772337" w:rsidRDefault="00AA0991" w:rsidP="00AA0991">
      <w:pPr>
        <w:jc w:val="left"/>
        <w:rPr>
          <w:rFonts w:ascii="Courier New" w:hAnsi="Courier New" w:cs="Courier New"/>
          <w:sz w:val="20"/>
          <w:szCs w:val="20"/>
        </w:rPr>
      </w:pPr>
      <w:r w:rsidRPr="00AA0991">
        <w:rPr>
          <w:rFonts w:ascii="Courier New" w:hAnsi="Courier New" w:cs="Courier New"/>
          <w:sz w:val="20"/>
          <w:szCs w:val="20"/>
        </w:rPr>
        <w:t>}</w:t>
      </w:r>
    </w:p>
    <w:p w:rsidR="00467846" w:rsidRDefault="00467846" w:rsidP="00467846"/>
    <w:p w:rsidR="00467846" w:rsidRDefault="00467846" w:rsidP="00467846">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467846" w:rsidRDefault="00467846" w:rsidP="00467846"/>
    <w:p w:rsidR="00467846" w:rsidRPr="00467846" w:rsidRDefault="00467846" w:rsidP="00467846">
      <w:pPr>
        <w:rPr>
          <w:b/>
        </w:rPr>
      </w:pPr>
      <w:r>
        <w:rPr>
          <w:b/>
        </w:rPr>
        <w:t>Programul 2:</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include &lt;stdio.h&gt;</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include &lt;unistd.h&gt;</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include &lt;stdlib.h&gt; // trebuie pentru system</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int main() {</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 xml:space="preserve">    //execl("/bin/ls", "/bin/ls", "-l", NULL);</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 xml:space="preserve">    // execlp("ls", "ls", "-l", NULL);</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 xml:space="preserve">    // execl("/bin/ls","/bin/ls","-l","p1.c","execl.c", "fork1.c", "xx", NULL);</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 xml:space="preserve">    // execl("/bin/ls","/bin/ls","-l","*.c", NULL);</w:t>
      </w:r>
    </w:p>
    <w:p w:rsidR="00ED50BF" w:rsidRPr="00ED50BF" w:rsidRDefault="00ED50BF" w:rsidP="00ED50BF">
      <w:pPr>
        <w:rPr>
          <w:rFonts w:ascii="Courier New" w:hAnsi="Courier New" w:cs="Courier New"/>
          <w:sz w:val="20"/>
          <w:szCs w:val="20"/>
        </w:rPr>
      </w:pPr>
      <w:r w:rsidRPr="00ED50BF">
        <w:rPr>
          <w:rFonts w:ascii="Courier New" w:hAnsi="Courier New" w:cs="Courier New"/>
          <w:sz w:val="20"/>
          <w:szCs w:val="20"/>
        </w:rPr>
        <w:t xml:space="preserve">    system("ls -l *.c");</w:t>
      </w:r>
    </w:p>
    <w:p w:rsidR="00467846" w:rsidRDefault="00ED50BF" w:rsidP="00ED50BF">
      <w:r w:rsidRPr="00ED50BF">
        <w:rPr>
          <w:rFonts w:ascii="Courier New" w:hAnsi="Courier New" w:cs="Courier New"/>
          <w:sz w:val="20"/>
          <w:szCs w:val="20"/>
        </w:rPr>
        <w:t>}</w:t>
      </w:r>
    </w:p>
    <w:p w:rsidR="00467846" w:rsidRDefault="001D0EB8" w:rsidP="00467846">
      <w:r>
        <w:t xml:space="preserve">Aici </w:t>
      </w:r>
      <w:r w:rsidR="00467846">
        <w:t xml:space="preserve">se executa, pe rand, numai una dintre cele </w:t>
      </w:r>
      <w:r w:rsidR="00ED50BF">
        <w:t>5 linii, comentând pe celelalte 4</w:t>
      </w:r>
      <w:r w:rsidR="00467846">
        <w:t>. Ce se va intampla?</w:t>
      </w:r>
    </w:p>
    <w:p w:rsidR="00AA0991" w:rsidRDefault="00AA0991" w:rsidP="00AA0991">
      <w:pPr>
        <w:pStyle w:val="ListParagraph"/>
        <w:numPr>
          <w:ilvl w:val="0"/>
          <w:numId w:val="20"/>
        </w:numPr>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AA0991" w:rsidRDefault="00AA0991" w:rsidP="00AA0991">
      <w:pPr>
        <w:pStyle w:val="ListParagraph"/>
        <w:numPr>
          <w:ilvl w:val="0"/>
          <w:numId w:val="20"/>
        </w:numPr>
      </w:pPr>
      <w:r>
        <w:t xml:space="preserve">Al doilea lansează </w:t>
      </w:r>
      <w:r w:rsidRPr="00AA0991">
        <w:rPr>
          <w:rFonts w:ascii="Courier New" w:hAnsi="Courier New" w:cs="Courier New"/>
        </w:rPr>
        <w:t>ls</w:t>
      </w:r>
      <w:r>
        <w:t xml:space="preserve"> prin directoarele din PATH, efectul este acelaşi.</w:t>
      </w:r>
    </w:p>
    <w:p w:rsidR="00467846" w:rsidRDefault="00AA0991" w:rsidP="00AA0991">
      <w:pPr>
        <w:pStyle w:val="ListParagraph"/>
        <w:numPr>
          <w:ilvl w:val="0"/>
          <w:numId w:val="20"/>
        </w:numPr>
      </w:pPr>
      <w:r>
        <w:t xml:space="preserve">Al treilea cere </w:t>
      </w:r>
      <w:r w:rsidRPr="002129F9">
        <w:rPr>
          <w:rFonts w:ascii="Courier New" w:hAnsi="Courier New" w:cs="Courier New"/>
        </w:rPr>
        <w:t>ls</w:t>
      </w:r>
      <w:r>
        <w:t xml:space="preserve"> pentru o listă de fişiere. Pentru cele care nu există, se dă mesajul:</w:t>
      </w:r>
      <w:r w:rsidR="00467846">
        <w:t xml:space="preserve"> </w:t>
      </w:r>
      <w:r w:rsidR="00467846">
        <w:rPr>
          <w:rFonts w:ascii="Courier New" w:hAnsi="Courier New" w:cs="Courier New"/>
          <w:sz w:val="20"/>
          <w:szCs w:val="20"/>
        </w:rPr>
        <w:t xml:space="preserve">/bin/ls: cannot access </w:t>
      </w:r>
      <w:r>
        <w:rPr>
          <w:rFonts w:ascii="Courier New" w:hAnsi="Courier New" w:cs="Courier New"/>
          <w:sz w:val="20"/>
          <w:szCs w:val="20"/>
        </w:rPr>
        <w:t>'</w:t>
      </w:r>
      <w:r w:rsidR="00467846">
        <w:rPr>
          <w:rFonts w:ascii="Courier New" w:hAnsi="Courier New" w:cs="Courier New"/>
          <w:sz w:val="20"/>
          <w:szCs w:val="20"/>
        </w:rPr>
        <w:t>xx</w:t>
      </w:r>
      <w:r>
        <w:rPr>
          <w:rFonts w:ascii="Courier New" w:hAnsi="Courier New" w:cs="Courier New"/>
          <w:sz w:val="20"/>
          <w:szCs w:val="20"/>
        </w:rPr>
        <w:t>'</w:t>
      </w:r>
      <w:r w:rsidR="00467846" w:rsidRPr="00080947">
        <w:rPr>
          <w:rFonts w:ascii="Courier New" w:hAnsi="Courier New" w:cs="Courier New"/>
          <w:sz w:val="20"/>
          <w:szCs w:val="20"/>
        </w:rPr>
        <w:t>: No such file or directory</w:t>
      </w:r>
      <w:r w:rsidRPr="00AA0991">
        <w:t xml:space="preserve"> </w:t>
      </w:r>
      <w:r>
        <w:t>(in loc de xx apar numele fişierelor inexistente);</w:t>
      </w:r>
    </w:p>
    <w:p w:rsidR="00467846" w:rsidRDefault="002129F9" w:rsidP="00467846">
      <w:pPr>
        <w:pStyle w:val="ListParagraph"/>
        <w:numPr>
          <w:ilvl w:val="0"/>
          <w:numId w:val="20"/>
        </w:numPr>
      </w:pPr>
      <w:r>
        <w:t xml:space="preserve">Al patrulea exec va da mesajul: </w:t>
      </w:r>
      <w:r w:rsidR="00467846" w:rsidRPr="002129F9">
        <w:rPr>
          <w:rFonts w:ascii="Courier New" w:hAnsi="Courier New" w:cs="Courier New"/>
          <w:sz w:val="20"/>
          <w:szCs w:val="20"/>
        </w:rPr>
        <w:t>/bin/ls: cannot access *.c: No such file or directory</w:t>
      </w:r>
      <w:r w:rsidRPr="002129F9">
        <w:rPr>
          <w:rFonts w:ascii="Courier New" w:hAnsi="Courier New" w:cs="Courier New"/>
          <w:sz w:val="20"/>
          <w:szCs w:val="20"/>
        </w:rPr>
        <w:t xml:space="preserve"> </w:t>
      </w:r>
      <w:r w:rsidR="00467846" w:rsidRPr="002129F9">
        <w:rPr>
          <w:b/>
        </w:rPr>
        <w:t xml:space="preserve">Nu este interpretat asa cum ne-am astepta! </w:t>
      </w:r>
      <w:r w:rsidR="00467846">
        <w:t xml:space="preserve">De ce? Din cauza faptului ca specificarea *.c reprezinta o specificare generica de fisier, dar numai shell "stie" acest lucru si el (shell) inlocuieste aceasta specificare, in cadrul uneia dintre etapele de tratare a liniei de comanda. La fel stau lucrurile </w:t>
      </w:r>
      <w:r w:rsidR="00467846">
        <w:lastRenderedPageBreak/>
        <w:t xml:space="preserve">cu evaluarea variabilelor de mediu, ${---}, inlocuirea dintre apostroafele inverse ` --- `, redirectarea I/O standard etc. </w:t>
      </w:r>
    </w:p>
    <w:p w:rsidR="00ED50BF" w:rsidRDefault="00ED50BF" w:rsidP="00467846">
      <w:pPr>
        <w:pStyle w:val="ListParagraph"/>
        <w:numPr>
          <w:ilvl w:val="0"/>
          <w:numId w:val="20"/>
        </w:numPr>
      </w:pPr>
      <w:r>
        <w:t xml:space="preserve">Apelul </w:t>
      </w:r>
      <w:r w:rsidRPr="00ED50BF">
        <w:rPr>
          <w:rFonts w:ascii="Courier New" w:hAnsi="Courier New" w:cs="Courier New"/>
        </w:rPr>
        <w:t>system</w:t>
      </w:r>
      <w:r>
        <w:t xml:space="preserve"> are efectul aşteptat, făcând rezumatul tuturor fişierelor de tip c din directorul curent.</w:t>
      </w:r>
    </w:p>
    <w:p w:rsidR="00467846" w:rsidRDefault="00467846" w:rsidP="00467846"/>
    <w:p w:rsidR="00467846" w:rsidRPr="001A70E9" w:rsidRDefault="001A70E9" w:rsidP="00CD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t>Să ne oprim puţin asupra funcţiei system. Ea crează prin fork un proces fiu, în care lansează comanda</w:t>
      </w:r>
      <w:r w:rsidRPr="001A70E9">
        <w:rPr>
          <w:rFonts w:ascii="Courier New" w:eastAsia="Times New Roman" w:hAnsi="Courier New" w:cs="Courier New"/>
        </w:rPr>
        <w:t xml:space="preserve"> execl(</w:t>
      </w:r>
      <w:r>
        <w:rPr>
          <w:rFonts w:ascii="Courier New" w:eastAsia="Times New Roman"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317E13" w:rsidRDefault="00317E13" w:rsidP="00317E13"/>
    <w:p w:rsidR="00317E13" w:rsidRDefault="004269C8" w:rsidP="008E3B5B">
      <w:pPr>
        <w:pStyle w:val="Heading1"/>
      </w:pPr>
      <w:bookmarkStart w:id="5" w:name="_Toc491020147"/>
      <w:r>
        <w:t>Un program care compileaza şi rulează alt program</w:t>
      </w:r>
      <w:bookmarkEnd w:id="5"/>
    </w:p>
    <w:p w:rsidR="00317E13" w:rsidRDefault="00317E13" w:rsidP="00317E13"/>
    <w:p w:rsidR="00F07B09" w:rsidRDefault="00F07B09" w:rsidP="00F07B09"/>
    <w:p w:rsidR="00F07B09" w:rsidRDefault="00F07B09" w:rsidP="00F07B09">
      <w:r>
        <w:t>Exemplul care urmeaza are acelasi efect ca si scriptul sh:</w:t>
      </w:r>
    </w:p>
    <w:p w:rsidR="00F07B09" w:rsidRPr="00080947" w:rsidRDefault="00F07B09" w:rsidP="002753C7">
      <w:pPr>
        <w:ind w:left="720"/>
        <w:rPr>
          <w:rFonts w:ascii="Courier New" w:hAnsi="Courier New" w:cs="Courier New"/>
          <w:sz w:val="20"/>
          <w:szCs w:val="20"/>
        </w:rPr>
      </w:pPr>
      <w:r w:rsidRPr="00080947">
        <w:rPr>
          <w:rFonts w:ascii="Courier New" w:hAnsi="Courier New" w:cs="Courier New"/>
          <w:sz w:val="20"/>
          <w:szCs w:val="20"/>
        </w:rPr>
        <w:t>#!/bin/sh</w:t>
      </w:r>
    </w:p>
    <w:p w:rsidR="00F07B09" w:rsidRPr="00080947" w:rsidRDefault="00F07B09" w:rsidP="002753C7">
      <w:pPr>
        <w:ind w:left="720"/>
        <w:rPr>
          <w:rFonts w:ascii="Courier New" w:hAnsi="Courier New" w:cs="Courier New"/>
          <w:sz w:val="20"/>
          <w:szCs w:val="20"/>
        </w:rPr>
      </w:pPr>
      <w:r w:rsidRPr="00080947">
        <w:rPr>
          <w:rFonts w:ascii="Courier New" w:hAnsi="Courier New" w:cs="Courier New"/>
          <w:sz w:val="20"/>
          <w:szCs w:val="20"/>
        </w:rPr>
        <w:t>if gcc -o ceva $1</w:t>
      </w:r>
    </w:p>
    <w:p w:rsidR="00F07B09" w:rsidRPr="00080947" w:rsidRDefault="00F07B09" w:rsidP="002753C7">
      <w:pPr>
        <w:ind w:left="720"/>
        <w:rPr>
          <w:rFonts w:ascii="Courier New" w:hAnsi="Courier New" w:cs="Courier New"/>
          <w:sz w:val="20"/>
          <w:szCs w:val="20"/>
        </w:rPr>
      </w:pPr>
      <w:r w:rsidRPr="00080947">
        <w:rPr>
          <w:rFonts w:ascii="Courier New" w:hAnsi="Courier New" w:cs="Courier New"/>
          <w:sz w:val="20"/>
          <w:szCs w:val="20"/>
        </w:rPr>
        <w:t>then ./ceva</w:t>
      </w:r>
      <w:r w:rsidR="00CC6490">
        <w:rPr>
          <w:rFonts w:ascii="Courier New" w:hAnsi="Courier New" w:cs="Courier New"/>
          <w:sz w:val="20"/>
          <w:szCs w:val="20"/>
        </w:rPr>
        <w:t xml:space="preserve"> $*</w:t>
      </w:r>
    </w:p>
    <w:p w:rsidR="00F07B09" w:rsidRPr="00080947" w:rsidRDefault="00F07B09" w:rsidP="002753C7">
      <w:pPr>
        <w:ind w:left="720"/>
        <w:rPr>
          <w:rFonts w:ascii="Courier New" w:hAnsi="Courier New" w:cs="Courier New"/>
          <w:sz w:val="20"/>
          <w:szCs w:val="20"/>
        </w:rPr>
      </w:pPr>
      <w:r w:rsidRPr="00080947">
        <w:rPr>
          <w:rFonts w:ascii="Courier New" w:hAnsi="Courier New" w:cs="Courier New"/>
          <w:sz w:val="20"/>
          <w:szCs w:val="20"/>
        </w:rPr>
        <w:t>else ec</w:t>
      </w:r>
      <w:r w:rsidR="002753C7">
        <w:rPr>
          <w:rFonts w:ascii="Courier New" w:hAnsi="Courier New" w:cs="Courier New"/>
          <w:sz w:val="20"/>
          <w:szCs w:val="20"/>
        </w:rPr>
        <w:t>ho "E</w:t>
      </w:r>
      <w:r w:rsidRPr="00080947">
        <w:rPr>
          <w:rFonts w:ascii="Courier New" w:hAnsi="Courier New" w:cs="Courier New"/>
          <w:sz w:val="20"/>
          <w:szCs w:val="20"/>
        </w:rPr>
        <w:t>rori de compilare"</w:t>
      </w:r>
    </w:p>
    <w:p w:rsidR="00F07B09" w:rsidRPr="00080947" w:rsidRDefault="00F07B09" w:rsidP="002753C7">
      <w:pPr>
        <w:ind w:left="720"/>
        <w:rPr>
          <w:rFonts w:ascii="Courier New" w:hAnsi="Courier New" w:cs="Courier New"/>
          <w:sz w:val="20"/>
          <w:szCs w:val="20"/>
        </w:rPr>
      </w:pPr>
      <w:r w:rsidRPr="00080947">
        <w:rPr>
          <w:rFonts w:ascii="Courier New" w:hAnsi="Courier New" w:cs="Courier New"/>
          <w:sz w:val="20"/>
          <w:szCs w:val="20"/>
        </w:rPr>
        <w:t>fi</w:t>
      </w:r>
    </w:p>
    <w:p w:rsidR="00F07B09" w:rsidRDefault="00F07B09" w:rsidP="00F07B09"/>
    <w:p w:rsidR="00F07B09" w:rsidRDefault="002753C7" w:rsidP="00F07B09">
      <w:r>
        <w:t xml:space="preserve">Noi nu il vom implementa în </w:t>
      </w:r>
      <w:r w:rsidRPr="002753C7">
        <w:rPr>
          <w:rFonts w:ascii="Courier New" w:hAnsi="Courier New" w:cs="Courier New"/>
        </w:rPr>
        <w:t>sh</w:t>
      </w:r>
      <w:r>
        <w:t xml:space="preserve">, ci vom folosi </w:t>
      </w:r>
      <w:r w:rsidR="00F07B09">
        <w:t>program</w:t>
      </w:r>
      <w:r>
        <w:t xml:space="preserve">ul </w:t>
      </w:r>
      <w:r w:rsidRPr="002753C7">
        <w:rPr>
          <w:rFonts w:ascii="Courier New" w:hAnsi="Courier New" w:cs="Courier New"/>
        </w:rPr>
        <w:t>compilerun.c</w:t>
      </w:r>
      <w:r w:rsidR="00F07B09">
        <w:t>.</w:t>
      </w:r>
    </w:p>
    <w:p w:rsidR="00F07B09" w:rsidRDefault="00F07B09" w:rsidP="00F07B09"/>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Similar cu scriptul shell:</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bin/sh</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if gcc -o ceva $1; then ./ceva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else echo "Erori de compilare"</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f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lt;stdio.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lt;unistd.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 &lt;stdlib.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lt;string.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 &lt;sys/wait.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t main(int argc, char* argv[])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char comp[200];</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char* run[100];</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int 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strcpy(comp, "gcc -o ceva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strcat(comp, argv[1]); // Fabricat comanda de compilare</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if (WEXITSTATUS(system(comp)) == 0)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run[0] = "./ceva";</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for (i = 1; argv[i]; i++) run[i] = argv[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run[i] = NULL; // Fabricat comanda pentru execv</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execv("./ceva", run);</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printf("Erori de compilare\n");</w:t>
      </w:r>
    </w:p>
    <w:p w:rsidR="00F07B09"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w:t>
      </w:r>
    </w:p>
    <w:p w:rsidR="002753C7" w:rsidRDefault="002753C7" w:rsidP="002753C7"/>
    <w:p w:rsidR="00F07B09" w:rsidRDefault="00F07B09" w:rsidP="00F07B09">
      <w:r>
        <w:t xml:space="preserve">Compilarea lui se face </w:t>
      </w:r>
    </w:p>
    <w:p w:rsidR="00F07B09" w:rsidRDefault="00F07B09" w:rsidP="00F07B09"/>
    <w:p w:rsidR="00F07B09" w:rsidRPr="00080947" w:rsidRDefault="00F07B09" w:rsidP="00F07B09">
      <w:pPr>
        <w:rPr>
          <w:rFonts w:ascii="Courier New" w:hAnsi="Courier New" w:cs="Courier New"/>
        </w:rPr>
      </w:pPr>
      <w:r w:rsidRPr="00080947">
        <w:rPr>
          <w:rFonts w:ascii="Courier New" w:hAnsi="Courier New" w:cs="Courier New"/>
        </w:rPr>
        <w:t>gcc -o comp</w:t>
      </w:r>
      <w:r w:rsidR="002753C7">
        <w:rPr>
          <w:rFonts w:ascii="Courier New" w:hAnsi="Courier New" w:cs="Courier New"/>
        </w:rPr>
        <w:t>ile</w:t>
      </w:r>
      <w:r w:rsidRPr="00080947">
        <w:rPr>
          <w:rFonts w:ascii="Courier New" w:hAnsi="Courier New" w:cs="Courier New"/>
        </w:rPr>
        <w:t>run compilerun.c</w:t>
      </w:r>
    </w:p>
    <w:p w:rsidR="00F07B09" w:rsidRDefault="00F07B09" w:rsidP="00F07B09"/>
    <w:p w:rsidR="00F07B09" w:rsidRDefault="00F07B09" w:rsidP="00F07B09">
      <w:r>
        <w:t xml:space="preserve">Executia se face, de exemplu, prin </w:t>
      </w:r>
    </w:p>
    <w:p w:rsidR="00F07B09" w:rsidRDefault="00F07B09" w:rsidP="00F07B09"/>
    <w:p w:rsidR="00F07B09" w:rsidRPr="00080947" w:rsidRDefault="00F07B09" w:rsidP="00F07B09">
      <w:pPr>
        <w:rPr>
          <w:rFonts w:ascii="Courier New" w:hAnsi="Courier New" w:cs="Courier New"/>
        </w:rPr>
      </w:pPr>
      <w:r w:rsidRPr="00080947">
        <w:rPr>
          <w:rFonts w:ascii="Courier New" w:hAnsi="Courier New" w:cs="Courier New"/>
        </w:rPr>
        <w:t>./comp</w:t>
      </w:r>
      <w:r w:rsidR="002753C7">
        <w:rPr>
          <w:rFonts w:ascii="Courier New" w:hAnsi="Courier New" w:cs="Courier New"/>
        </w:rPr>
        <w:t>ilerun argvenvp.c a b c</w:t>
      </w:r>
    </w:p>
    <w:p w:rsidR="00F07B09" w:rsidRDefault="00F07B09" w:rsidP="00F07B09"/>
    <w:p w:rsidR="00F07B09" w:rsidRDefault="0052525C" w:rsidP="00F07B09">
      <w:r>
        <w:lastRenderedPageBreak/>
        <w:t>C</w:t>
      </w:r>
      <w:r w:rsidR="00F07B09">
        <w:t>efect, daca compilarea sursei argument (</w:t>
      </w:r>
      <w:r w:rsidR="002753C7">
        <w:rPr>
          <w:rFonts w:ascii="Courier New" w:hAnsi="Courier New" w:cs="Courier New"/>
        </w:rPr>
        <w:t>argvenvp</w:t>
      </w:r>
      <w:r w:rsidR="00F07B09" w:rsidRPr="002753C7">
        <w:rPr>
          <w:rFonts w:ascii="Courier New" w:hAnsi="Courier New" w:cs="Courier New"/>
        </w:rPr>
        <w:t>.c</w:t>
      </w:r>
      <w:r w:rsidR="00F07B09">
        <w:t xml:space="preserve">) este corecta, atunci compilatorul gcc creeaza fisierul </w:t>
      </w:r>
      <w:r w:rsidR="00F07B09" w:rsidRPr="002753C7">
        <w:rPr>
          <w:rFonts w:ascii="Courier New" w:hAnsi="Courier New" w:cs="Courier New"/>
        </w:rPr>
        <w:t>ceva</w:t>
      </w:r>
      <w:r w:rsidR="002753C7">
        <w:t xml:space="preserve"> si intoarce cod de retur 0</w:t>
      </w:r>
      <w:r w:rsidR="00F07B09">
        <w:t xml:space="preserve">, dupa </w:t>
      </w:r>
      <w:r w:rsidR="00F07B09" w:rsidRPr="002753C7">
        <w:rPr>
          <w:rFonts w:ascii="Courier New" w:hAnsi="Courier New" w:cs="Courier New"/>
        </w:rPr>
        <w:t>ceva</w:t>
      </w:r>
      <w:r w:rsidR="00F07B09">
        <w:t xml:space="preserve"> este lansat prin </w:t>
      </w:r>
      <w:r w:rsidR="00F07B09" w:rsidRPr="002753C7">
        <w:rPr>
          <w:rFonts w:ascii="Courier New" w:hAnsi="Courier New" w:cs="Courier New"/>
        </w:rPr>
        <w:t>exec</w:t>
      </w:r>
      <w:r w:rsidR="002753C7" w:rsidRPr="002753C7">
        <w:rPr>
          <w:rFonts w:ascii="Courier New" w:hAnsi="Courier New" w:cs="Courier New"/>
        </w:rPr>
        <w:t>v</w:t>
      </w:r>
      <w:r w:rsidR="00F07B09">
        <w:t>. Daca esueaza compilarea, se va tip</w:t>
      </w:r>
      <w:r w:rsidR="002753C7">
        <w:t xml:space="preserve">ari doar mesajul </w:t>
      </w:r>
      <w:r w:rsidR="002753C7">
        <w:rPr>
          <w:rFonts w:ascii="Courier New" w:hAnsi="Courier New" w:cs="Courier New"/>
        </w:rPr>
        <w:t>"Ero</w:t>
      </w:r>
      <w:r w:rsidR="002753C7" w:rsidRPr="002753C7">
        <w:rPr>
          <w:rFonts w:ascii="Courier New" w:hAnsi="Courier New" w:cs="Courier New"/>
        </w:rPr>
        <w:t>r</w:t>
      </w:r>
      <w:r w:rsidR="002753C7">
        <w:rPr>
          <w:rFonts w:ascii="Courier New" w:hAnsi="Courier New" w:cs="Courier New"/>
        </w:rPr>
        <w:t>i</w:t>
      </w:r>
      <w:r w:rsidR="002753C7" w:rsidRPr="002753C7">
        <w:rPr>
          <w:rFonts w:ascii="Courier New" w:hAnsi="Courier New" w:cs="Courier New"/>
        </w:rPr>
        <w:t xml:space="preserve"> de compilare"</w:t>
      </w:r>
      <w:r w:rsidR="002753C7">
        <w:t>.</w:t>
      </w:r>
    </w:p>
    <w:p w:rsidR="00317E13" w:rsidRDefault="00317E13" w:rsidP="00317E13"/>
    <w:p w:rsidR="002753C7" w:rsidRDefault="002753C7" w:rsidP="00317E13">
      <w:r>
        <w:t xml:space="preserve">Am ales ca şi exemplu de program </w:t>
      </w:r>
      <w:r w:rsidRPr="002753C7">
        <w:rPr>
          <w:rFonts w:ascii="Courier New" w:hAnsi="Courier New" w:cs="Courier New"/>
        </w:rPr>
        <w:t>argvenvp.c</w:t>
      </w:r>
      <w:r>
        <w:t>:</w:t>
      </w:r>
    </w:p>
    <w:p w:rsidR="002753C7" w:rsidRDefault="002753C7" w:rsidP="00317E13"/>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 &lt;stdio.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clude &lt;string.h&gt;</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int main(int argc, char *argv[], char *envp[])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int 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printf("Argumentele:\n");</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for (i = 1; argv[i]; i++) printf("%s\n", argv[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printf("Cateva variabile de mediu:\n");</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for (i = 0; envp[i]; i++) </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if (strncmp("HOME", envp[i], 4)==0 || strncmp("LOGNAME", envp[i], 7)==0)</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 xml:space="preserve">            printf("%s\n", envp[i]);</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w:t>
      </w:r>
    </w:p>
    <w:p w:rsidR="002753C7" w:rsidRDefault="002753C7" w:rsidP="00317E13"/>
    <w:p w:rsidR="002753C7" w:rsidRDefault="002753C7" w:rsidP="00317E13">
      <w:r>
        <w:t>Secvenţa de execuţie este:</w:t>
      </w:r>
    </w:p>
    <w:p w:rsidR="002753C7" w:rsidRDefault="002753C7" w:rsidP="00317E13"/>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florin@ubuntu:~/c$ gcc -o compilerun compilerun.c</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florin@ubuntu:~/c$ ./compilerun argvenvp.c a b c</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Argumentele:</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argvenvp.c</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a</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b</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c</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Cateva variabile de mediu:</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HOME=/home/florin</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LOGNAME=florin</w:t>
      </w:r>
    </w:p>
    <w:p w:rsidR="002753C7" w:rsidRPr="002753C7" w:rsidRDefault="002753C7" w:rsidP="002753C7">
      <w:pPr>
        <w:ind w:left="720"/>
        <w:rPr>
          <w:rFonts w:ascii="Courier New" w:hAnsi="Courier New" w:cs="Courier New"/>
          <w:sz w:val="20"/>
          <w:szCs w:val="20"/>
        </w:rPr>
      </w:pPr>
      <w:r w:rsidRPr="002753C7">
        <w:rPr>
          <w:rFonts w:ascii="Courier New" w:hAnsi="Courier New" w:cs="Courier New"/>
          <w:sz w:val="20"/>
          <w:szCs w:val="20"/>
        </w:rPr>
        <w:t>florin@ubuntu:~/c$</w:t>
      </w:r>
    </w:p>
    <w:p w:rsidR="002753C7" w:rsidRDefault="002753C7" w:rsidP="00317E13"/>
    <w:p w:rsidR="00317E13" w:rsidRPr="009C3C00" w:rsidRDefault="000250F4" w:rsidP="008E3B5B">
      <w:pPr>
        <w:pStyle w:val="Heading1"/>
      </w:pPr>
      <w:bookmarkStart w:id="6" w:name="_Toc491020148"/>
      <w:r>
        <w:t>Capitalizarea cuvintelor dintr-o listă de fişiere text</w:t>
      </w:r>
      <w:bookmarkEnd w:id="6"/>
    </w:p>
    <w:p w:rsidR="00317E13" w:rsidRDefault="00317E13" w:rsidP="00317E13"/>
    <w:p w:rsidR="000250F4" w:rsidRDefault="00752C1D" w:rsidP="00317E13">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752C1D" w:rsidRDefault="00752C1D" w:rsidP="00317E13"/>
    <w:p w:rsidR="000250F4" w:rsidRDefault="00752C1D" w:rsidP="00752C1D">
      <w:r>
        <w:t xml:space="preserve">Pentru aceasta, vom crea mai întâi </w:t>
      </w:r>
      <w:r w:rsidR="000250F4">
        <w:t xml:space="preserve">un program cu numele </w:t>
      </w:r>
      <w:r w:rsidR="000250F4" w:rsidRPr="003B0EFC">
        <w:rPr>
          <w:rFonts w:ascii="Courier New" w:hAnsi="Courier New" w:cs="Courier New"/>
        </w:rPr>
        <w:t>cap</w:t>
      </w:r>
      <w:r w:rsidR="000250F4">
        <w:t xml:space="preserve"> din sursa </w:t>
      </w:r>
      <w:r w:rsidR="000250F4" w:rsidRPr="003B0EFC">
        <w:rPr>
          <w:rFonts w:ascii="Courier New" w:hAnsi="Courier New" w:cs="Courier New"/>
        </w:rPr>
        <w:t>cap.c</w:t>
      </w:r>
      <w:r w:rsidR="000250F4">
        <w:t>. Acesta primeşte la linia de comandă numele a două fişiere text, primul de intrare, al doilea de ieşire cu cuvintele capitalizate:</w:t>
      </w:r>
    </w:p>
    <w:p w:rsidR="00752C1D" w:rsidRDefault="00752C1D" w:rsidP="00752C1D"/>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include &lt;stdio.h&gt;</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include &lt;string.h&gt;</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define MAXLINIE 100</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main(int argc, char* argv[])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printf("Fiu: %d ...&gt; %s %s\n", getpid(), argv[1], argv[2]);</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ILE *fi, *fo;</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char linie[MAXLINIE], *p;</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i = fopen(argv[1], "r");</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o = fopen(argv[2], "w");</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or ( ; ; )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p = fgets(linie, MAXLINIE, fi);</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linie[MAXLINIE-1] = '\0';</w:t>
      </w:r>
    </w:p>
    <w:p w:rsidR="000250F4" w:rsidRDefault="000250F4" w:rsidP="000250F4">
      <w:pPr>
        <w:rPr>
          <w:rFonts w:ascii="Courier New" w:hAnsi="Courier New" w:cs="Courier New"/>
          <w:sz w:val="20"/>
          <w:szCs w:val="20"/>
        </w:rPr>
      </w:pPr>
      <w:r w:rsidRPr="003B0EFC">
        <w:rPr>
          <w:rFonts w:ascii="Courier New" w:hAnsi="Courier New" w:cs="Courier New"/>
          <w:sz w:val="20"/>
          <w:szCs w:val="20"/>
        </w:rPr>
        <w:t xml:space="preserve">        if (p == NULL) break;</w:t>
      </w:r>
    </w:p>
    <w:p w:rsidR="00752C1D" w:rsidRDefault="00752C1D" w:rsidP="000250F4">
      <w:pPr>
        <w:rPr>
          <w:rFonts w:ascii="Courier New" w:hAnsi="Courier New" w:cs="Courier New"/>
          <w:sz w:val="20"/>
          <w:szCs w:val="20"/>
        </w:rPr>
      </w:pPr>
      <w:r>
        <w:rPr>
          <w:rFonts w:ascii="Courier New" w:hAnsi="Courier New" w:cs="Courier New"/>
          <w:sz w:val="20"/>
          <w:szCs w:val="20"/>
        </w:rPr>
        <w:t xml:space="preserve">        if (strlen(linie) == 0) continue;</w:t>
      </w:r>
    </w:p>
    <w:p w:rsidR="00752C1D" w:rsidRPr="003B0EFC" w:rsidRDefault="00752C1D" w:rsidP="000250F4">
      <w:pPr>
        <w:rPr>
          <w:rFonts w:ascii="Courier New" w:hAnsi="Courier New" w:cs="Courier New"/>
          <w:sz w:val="20"/>
          <w:szCs w:val="20"/>
        </w:rPr>
      </w:pPr>
      <w:r>
        <w:rPr>
          <w:rFonts w:ascii="Courier New" w:hAnsi="Courier New" w:cs="Courier New"/>
          <w:sz w:val="20"/>
          <w:szCs w:val="20"/>
        </w:rPr>
        <w:t xml:space="preserve">        linie[0] = toupper(linie[0]); // Pentru cuvantul care incepe in coloana 0</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or (p = linie; ; )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p = strstr(p, "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lastRenderedPageBreak/>
        <w:t xml:space="preserve">            if (p == NULL) break;</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p++;</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if (*p == '\n') break;</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p = toupper(*p);</w:t>
      </w:r>
      <w:r w:rsidR="00752C1D">
        <w:rPr>
          <w:rFonts w:ascii="Courier New" w:hAnsi="Courier New" w:cs="Courier New"/>
          <w:sz w:val="20"/>
          <w:szCs w:val="20"/>
        </w:rPr>
        <w:t xml:space="preserve"> // Caracterul de dupa spatiu este facut litera mare</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printf(fo, "%s", linie);</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close(fo);</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 xml:space="preserve">    fclose(fi);</w:t>
      </w:r>
    </w:p>
    <w:p w:rsidR="000250F4" w:rsidRPr="003B0EFC" w:rsidRDefault="000250F4" w:rsidP="000250F4">
      <w:pPr>
        <w:rPr>
          <w:rFonts w:ascii="Courier New" w:hAnsi="Courier New" w:cs="Courier New"/>
          <w:sz w:val="20"/>
          <w:szCs w:val="20"/>
        </w:rPr>
      </w:pPr>
      <w:r w:rsidRPr="003B0EFC">
        <w:rPr>
          <w:rFonts w:ascii="Courier New" w:hAnsi="Courier New" w:cs="Courier New"/>
          <w:sz w:val="20"/>
          <w:szCs w:val="20"/>
        </w:rPr>
        <w:t>}</w:t>
      </w:r>
    </w:p>
    <w:p w:rsidR="000250F4" w:rsidRDefault="000250F4" w:rsidP="000250F4"/>
    <w:p w:rsidR="000250F4" w:rsidRDefault="000250F4" w:rsidP="000250F4">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752C1D" w:rsidRDefault="00752C1D" w:rsidP="000250F4"/>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include &lt;stdio.h&gt;</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include &lt;string.h&gt;</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include &lt;unistd.h&gt;</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main(int argc, char* argv[]) {</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int i, pid;</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char argvFiu[200];</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for (i=1; argv[i]; i++) {</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pid = fork();</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if (pid == 0) {</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strcpy(argvFiu, argv[i]);</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strcat(argvFiu, ".CAPIT");</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execl("./cap", "./cap", argv[i], argvFiu, NULL);</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 else</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printf("Parinte, lansat fiul: %d ...&gt; %s %s \n", pid, argv[i], argvFiu);</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for (i=1; argv[i]; i++) wait(NULL);</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 xml:space="preserve">    printf("Lansat simultan %d procese de capitalizare\n", argc - 1);</w:t>
      </w:r>
    </w:p>
    <w:p w:rsidR="000250F4" w:rsidRPr="00A8769E" w:rsidRDefault="000250F4" w:rsidP="000250F4">
      <w:pPr>
        <w:rPr>
          <w:rFonts w:ascii="Courier New" w:hAnsi="Courier New" w:cs="Courier New"/>
          <w:sz w:val="20"/>
          <w:szCs w:val="20"/>
        </w:rPr>
      </w:pPr>
      <w:r w:rsidRPr="00A8769E">
        <w:rPr>
          <w:rFonts w:ascii="Courier New" w:hAnsi="Courier New" w:cs="Courier New"/>
          <w:sz w:val="20"/>
          <w:szCs w:val="20"/>
        </w:rPr>
        <w:t>}</w:t>
      </w:r>
    </w:p>
    <w:p w:rsidR="000250F4" w:rsidRDefault="000250F4" w:rsidP="000250F4"/>
    <w:p w:rsidR="000250F4" w:rsidRDefault="000250F4" w:rsidP="000250F4">
      <w:r>
        <w:t>Compilari:</w:t>
      </w:r>
    </w:p>
    <w:p w:rsidR="000250F4" w:rsidRPr="00A8769E" w:rsidRDefault="000250F4" w:rsidP="000250F4">
      <w:pPr>
        <w:rPr>
          <w:rFonts w:ascii="Courier New" w:hAnsi="Courier New" w:cs="Courier New"/>
        </w:rPr>
      </w:pPr>
      <w:r w:rsidRPr="00A8769E">
        <w:rPr>
          <w:rFonts w:ascii="Courier New" w:hAnsi="Courier New" w:cs="Courier New"/>
        </w:rPr>
        <w:t>&gt;gcc -o cap cap.c</w:t>
      </w:r>
    </w:p>
    <w:p w:rsidR="000250F4" w:rsidRPr="00A8769E" w:rsidRDefault="000250F4" w:rsidP="000250F4">
      <w:pPr>
        <w:rPr>
          <w:rFonts w:ascii="Courier New" w:hAnsi="Courier New" w:cs="Courier New"/>
        </w:rPr>
      </w:pPr>
      <w:r w:rsidRPr="00A8769E">
        <w:rPr>
          <w:rFonts w:ascii="Courier New" w:hAnsi="Courier New" w:cs="Courier New"/>
        </w:rPr>
        <w:t>&gt;gcc -o master master.c</w:t>
      </w:r>
    </w:p>
    <w:p w:rsidR="000250F4" w:rsidRDefault="000250F4" w:rsidP="000250F4"/>
    <w:p w:rsidR="000250F4" w:rsidRDefault="000250F4" w:rsidP="000250F4">
      <w:r>
        <w:t xml:space="preserve">Lansare </w:t>
      </w:r>
      <w:r w:rsidRPr="00A8769E">
        <w:rPr>
          <w:rFonts w:ascii="Courier New" w:hAnsi="Courier New" w:cs="Courier New"/>
        </w:rPr>
        <w:t>master f1 f2 ... fi ... fn</w:t>
      </w:r>
    </w:p>
    <w:p w:rsidR="003C2716" w:rsidRDefault="003C2716" w:rsidP="003C2716"/>
    <w:p w:rsidR="003C2716" w:rsidRDefault="0093777A" w:rsidP="00650628">
      <w:pPr>
        <w:pStyle w:val="Heading1"/>
      </w:pPr>
      <w:bookmarkStart w:id="7" w:name="_Toc491020149"/>
      <w:r>
        <w:t>Câte perechi de argumente au suma un număr par?</w:t>
      </w:r>
      <w:bookmarkEnd w:id="7"/>
    </w:p>
    <w:p w:rsidR="003C2716" w:rsidRDefault="003C2716" w:rsidP="003C2716"/>
    <w:p w:rsidR="0093777A" w:rsidRDefault="0093777A" w:rsidP="0093777A">
      <w:r>
        <w:t>La linia de comandă</w:t>
      </w:r>
      <w:r>
        <w:t xml:space="preserve"> se dau n perechi de argumente despre care se </w:t>
      </w:r>
      <w:r>
        <w:t>presupune ca</w:t>
      </w:r>
      <w:r>
        <w:t xml:space="preserve"> sunt numere </w:t>
      </w:r>
      <w:r>
        <w:t>întregi si positive. Se cere numă</w:t>
      </w:r>
      <w:r>
        <w:t>rul</w:t>
      </w:r>
      <w:r>
        <w:t xml:space="preserve"> de perechi care au suma un număr par, numărul de perechi ce au suma număr impar si numărul de perechi î</w:t>
      </w:r>
      <w:r>
        <w:t>n care cel putin un</w:t>
      </w:r>
      <w:r>
        <w:t>ul dintre argumente nu este numă</w:t>
      </w:r>
      <w:r>
        <w:t>r</w:t>
      </w:r>
      <w:r>
        <w:t xml:space="preserve"> strict pozitiv</w:t>
      </w:r>
      <w:r>
        <w:t>.</w:t>
      </w:r>
    </w:p>
    <w:p w:rsidR="0093777A" w:rsidRDefault="0093777A" w:rsidP="0093777A"/>
    <w:p w:rsidR="0093777A" w:rsidRDefault="0093777A" w:rsidP="0093777A">
      <w:r>
        <w:t>Rezolvarea: In procesul pă</w:t>
      </w:r>
      <w:r>
        <w:t>rinte</w:t>
      </w:r>
      <w:r>
        <w:t xml:space="preserve"> se va crea câ</w:t>
      </w:r>
      <w:r>
        <w:t xml:space="preserve">te un process fiu pentru fiecare pereche. </w:t>
      </w:r>
      <w:r>
        <w:t>Oricare dintre fii î</w:t>
      </w:r>
      <w:r>
        <w:t>ntoarce codul de retur:</w:t>
      </w:r>
    </w:p>
    <w:p w:rsidR="0093777A" w:rsidRDefault="0093777A" w:rsidP="0093777A">
      <w:pPr>
        <w:pStyle w:val="ListParagraph"/>
        <w:numPr>
          <w:ilvl w:val="0"/>
          <w:numId w:val="23"/>
        </w:numPr>
      </w:pPr>
      <w:r>
        <w:t>0 daca perechea are suma pară</w:t>
      </w:r>
      <w:r>
        <w:t xml:space="preserve">, </w:t>
      </w:r>
    </w:p>
    <w:p w:rsidR="0093777A" w:rsidRDefault="0093777A" w:rsidP="0093777A">
      <w:pPr>
        <w:pStyle w:val="ListParagraph"/>
        <w:numPr>
          <w:ilvl w:val="0"/>
          <w:numId w:val="23"/>
        </w:numPr>
      </w:pPr>
      <w:r>
        <w:t>1 daca suma este impară</w:t>
      </w:r>
      <w:r>
        <w:t>,</w:t>
      </w:r>
    </w:p>
    <w:p w:rsidR="0093777A" w:rsidRDefault="0093777A" w:rsidP="0093777A">
      <w:pPr>
        <w:pStyle w:val="ListParagraph"/>
        <w:numPr>
          <w:ilvl w:val="0"/>
          <w:numId w:val="23"/>
        </w:numPr>
      </w:pPr>
      <w:r>
        <w:t>2 daca unul dintre argumente este nul sau nenumeric.</w:t>
      </w:r>
    </w:p>
    <w:p w:rsidR="0093777A" w:rsidRDefault="0093777A" w:rsidP="0093777A">
      <w:r>
        <w:t>Parintele aşteaptă terminarea fiilor şi din codurile de retur întoarse de aceş</w:t>
      </w:r>
      <w:r>
        <w:t>tia va afisa rezultatul cerut.</w:t>
      </w:r>
    </w:p>
    <w:p w:rsidR="0093777A" w:rsidRDefault="0093777A" w:rsidP="0093777A"/>
    <w:p w:rsidR="0093777A" w:rsidRDefault="0093777A" w:rsidP="0093777A">
      <w:r>
        <w:t>Vom da doua solutii:</w:t>
      </w:r>
    </w:p>
    <w:p w:rsidR="0093777A" w:rsidRDefault="0093777A" w:rsidP="0093777A">
      <w:pPr>
        <w:pStyle w:val="ListParagraph"/>
        <w:numPr>
          <w:ilvl w:val="0"/>
          <w:numId w:val="24"/>
        </w:numPr>
      </w:pPr>
      <w:r>
        <w:t>Solutia 1 cu textul complet intr-un singur fisier sursa</w:t>
      </w:r>
    </w:p>
    <w:p w:rsidR="0093777A" w:rsidRPr="00B42472" w:rsidRDefault="0093777A" w:rsidP="0093777A">
      <w:pPr>
        <w:pStyle w:val="ListParagraph"/>
        <w:numPr>
          <w:ilvl w:val="0"/>
          <w:numId w:val="24"/>
        </w:numPr>
      </w:pPr>
      <w:r>
        <w:t>Solutia 2</w:t>
      </w:r>
      <w:r>
        <w:t xml:space="preserve"> cu doua texte sursa si unul să î</w:t>
      </w:r>
      <w:r>
        <w:t xml:space="preserve">l apeleze pe celalalt prin </w:t>
      </w:r>
      <w:r w:rsidRPr="0093777A">
        <w:rPr>
          <w:rFonts w:ascii="Courier New" w:hAnsi="Courier New" w:cs="Courier New"/>
        </w:rPr>
        <w:t>exec</w:t>
      </w:r>
      <w:r>
        <w:t>.</w:t>
      </w:r>
    </w:p>
    <w:p w:rsidR="0093777A" w:rsidRDefault="0093777A" w:rsidP="0093777A"/>
    <w:p w:rsidR="0093777A" w:rsidRPr="00724644" w:rsidRDefault="0093777A" w:rsidP="0093777A">
      <w:pPr>
        <w:rPr>
          <w:b/>
        </w:rPr>
      </w:pPr>
      <w:r>
        <w:rPr>
          <w:b/>
        </w:rPr>
        <w:lastRenderedPageBreak/>
        <w:t>Solutia 1:</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include &lt;stdio.h&gt;</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include &lt;stdlib.h&gt;</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include &lt;string.h&gt;</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include &lt;sys/wait.h&gt;</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main(int argc, char* argv[])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nt pare = 0, impare = 0, nenum = 0, i, n1, n2;</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for (i = 1; i &lt; argc-1; i += 2)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f (fork() == 0)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n1 = atoi(argv[i]);   // atoi intoarce 0</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n2 = atoi(argv[i+1]); // si la nenumeric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f (n1 == 0 || n2 == 0) exit(2);</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r>
        <w:rPr>
          <w:rFonts w:ascii="Courier New" w:hAnsi="Courier New" w:cs="Courier New"/>
          <w:sz w:val="20"/>
          <w:szCs w:val="20"/>
        </w:rPr>
        <w:t>exit</w:t>
      </w:r>
      <w:r w:rsidRPr="00080947">
        <w:rPr>
          <w:rFonts w:ascii="Courier New" w:hAnsi="Courier New" w:cs="Courier New"/>
          <w:sz w:val="20"/>
          <w:szCs w:val="20"/>
        </w:rPr>
        <w:t xml:space="preserve"> ((n1 + n2) % 2);</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for (i = 1; i &lt; argc-1; i += 2)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ait(&amp;n1);</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switch (WEXITSTATUS(n1))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case 0: pare++;</w:t>
      </w:r>
      <w:r>
        <w:rPr>
          <w:rFonts w:ascii="Courier New" w:hAnsi="Courier New" w:cs="Courier New"/>
          <w:sz w:val="20"/>
          <w:szCs w:val="20"/>
        </w:rPr>
        <w:t xml:space="preserve">   </w:t>
      </w:r>
      <w:r w:rsidRPr="00080947">
        <w:rPr>
          <w:rFonts w:ascii="Courier New" w:hAnsi="Courier New" w:cs="Courier New"/>
          <w:sz w:val="20"/>
          <w:szCs w:val="20"/>
        </w:rPr>
        <w:t>break;</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case 1: impare++;</w:t>
      </w:r>
      <w:r>
        <w:rPr>
          <w:rFonts w:ascii="Courier New" w:hAnsi="Courier New" w:cs="Courier New"/>
          <w:sz w:val="20"/>
          <w:szCs w:val="20"/>
        </w:rPr>
        <w:t xml:space="preserve"> </w:t>
      </w:r>
      <w:r w:rsidRPr="00080947">
        <w:rPr>
          <w:rFonts w:ascii="Courier New" w:hAnsi="Courier New" w:cs="Courier New"/>
          <w:sz w:val="20"/>
          <w:szCs w:val="20"/>
        </w:rPr>
        <w:t>break;</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default: nenum++;</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printf("Pare %d, impare %d, nenumerice %d\n",pare, impare, nenum);</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w:t>
      </w:r>
    </w:p>
    <w:p w:rsidR="0093777A" w:rsidRDefault="0093777A" w:rsidP="0093777A"/>
    <w:p w:rsidR="0093777A" w:rsidRPr="00724644" w:rsidRDefault="0093777A" w:rsidP="0093777A">
      <w:pPr>
        <w:rPr>
          <w:b/>
        </w:rPr>
      </w:pPr>
      <w:r>
        <w:rPr>
          <w:b/>
        </w:rPr>
        <w:t>Solutia 2:</w:t>
      </w:r>
    </w:p>
    <w:p w:rsidR="0093777A" w:rsidRDefault="0093777A" w:rsidP="0093777A"/>
    <w:p w:rsidR="0093777A" w:rsidRDefault="0093777A" w:rsidP="0093777A">
      <w:r>
        <w:t xml:space="preserve">Se creaza programul </w:t>
      </w:r>
      <w:r w:rsidRPr="00724644">
        <w:rPr>
          <w:rFonts w:ascii="Courier New" w:hAnsi="Courier New" w:cs="Courier New"/>
        </w:rPr>
        <w:t>par.c</w:t>
      </w:r>
      <w:r>
        <w:t xml:space="preserve"> care primeşte la linia de comandă</w:t>
      </w:r>
      <w:r>
        <w:t xml:space="preserve"> o p</w:t>
      </w:r>
      <w:r>
        <w:t>ereche de argumente. Din această sursă</w:t>
      </w:r>
      <w:r>
        <w:t xml:space="preserve">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93777A" w:rsidRDefault="0093777A" w:rsidP="0093777A"/>
    <w:p w:rsidR="0093777A" w:rsidRDefault="0093777A" w:rsidP="0093777A">
      <w:pPr>
        <w:ind w:left="720"/>
        <w:jc w:val="left"/>
        <w:rPr>
          <w:rFonts w:ascii="Courier New" w:hAnsi="Courier New" w:cs="Courier New"/>
          <w:sz w:val="20"/>
          <w:szCs w:val="20"/>
        </w:rPr>
      </w:pPr>
      <w:r>
        <w:rPr>
          <w:rFonts w:ascii="Courier New" w:hAnsi="Courier New" w:cs="Courier New"/>
          <w:sz w:val="20"/>
          <w:szCs w:val="20"/>
        </w:rPr>
        <w:t>main(int argc, char *argv[]) {</w:t>
      </w:r>
    </w:p>
    <w:p w:rsidR="0093777A" w:rsidRDefault="0093777A" w:rsidP="0093777A">
      <w:pPr>
        <w:ind w:left="720"/>
        <w:jc w:val="left"/>
        <w:rPr>
          <w:rFonts w:ascii="Courier New" w:hAnsi="Courier New" w:cs="Courier New"/>
          <w:sz w:val="20"/>
          <w:szCs w:val="20"/>
        </w:rPr>
      </w:pPr>
      <w:r>
        <w:rPr>
          <w:rFonts w:ascii="Courier New" w:hAnsi="Courier New" w:cs="Courier New"/>
          <w:sz w:val="20"/>
          <w:szCs w:val="20"/>
        </w:rPr>
        <w:t xml:space="preserve">    int n1, n2;</w:t>
      </w:r>
    </w:p>
    <w:p w:rsidR="0093777A" w:rsidRPr="00080947" w:rsidRDefault="0093777A" w:rsidP="0093777A">
      <w:pPr>
        <w:ind w:left="720"/>
        <w:jc w:val="left"/>
        <w:rPr>
          <w:rFonts w:ascii="Courier New" w:hAnsi="Courier New" w:cs="Courier New"/>
          <w:sz w:val="20"/>
          <w:szCs w:val="20"/>
        </w:rPr>
      </w:pPr>
      <w:r>
        <w:rPr>
          <w:rFonts w:ascii="Courier New" w:hAnsi="Courier New" w:cs="Courier New"/>
          <w:sz w:val="20"/>
          <w:szCs w:val="20"/>
        </w:rPr>
        <w:t xml:space="preserve">    n1 = atoi(argv[1</w:t>
      </w:r>
      <w:r w:rsidRPr="00080947">
        <w:rPr>
          <w:rFonts w:ascii="Courier New" w:hAnsi="Courier New" w:cs="Courier New"/>
          <w:sz w:val="20"/>
          <w:szCs w:val="20"/>
        </w:rPr>
        <w:t>]);  // atoi intoarce 0</w:t>
      </w:r>
    </w:p>
    <w:p w:rsidR="0093777A" w:rsidRPr="00080947" w:rsidRDefault="0093777A" w:rsidP="0093777A">
      <w:pPr>
        <w:ind w:left="720"/>
        <w:jc w:val="left"/>
        <w:rPr>
          <w:rFonts w:ascii="Courier New" w:hAnsi="Courier New" w:cs="Courier New"/>
          <w:sz w:val="20"/>
          <w:szCs w:val="20"/>
        </w:rPr>
      </w:pPr>
      <w:r>
        <w:rPr>
          <w:rFonts w:ascii="Courier New" w:hAnsi="Courier New" w:cs="Courier New"/>
          <w:sz w:val="20"/>
          <w:szCs w:val="20"/>
        </w:rPr>
        <w:t xml:space="preserve">    n2 = atoi(argv[2</w:t>
      </w:r>
      <w:r w:rsidRPr="00080947">
        <w:rPr>
          <w:rFonts w:ascii="Courier New" w:hAnsi="Courier New" w:cs="Courier New"/>
          <w:sz w:val="20"/>
          <w:szCs w:val="20"/>
        </w:rPr>
        <w:t xml:space="preserve">]); </w:t>
      </w:r>
      <w:r>
        <w:rPr>
          <w:rFonts w:ascii="Courier New" w:hAnsi="Courier New" w:cs="Courier New"/>
          <w:sz w:val="20"/>
          <w:szCs w:val="20"/>
        </w:rPr>
        <w:t xml:space="preserve"> </w:t>
      </w:r>
      <w:r w:rsidRPr="00080947">
        <w:rPr>
          <w:rFonts w:ascii="Courier New" w:hAnsi="Courier New" w:cs="Courier New"/>
          <w:sz w:val="20"/>
          <w:szCs w:val="20"/>
        </w:rPr>
        <w:t xml:space="preserve">// si la nenumeric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f (n1 == 0 || n2 == 0) exit(2);</w:t>
      </w:r>
    </w:p>
    <w:p w:rsidR="0093777A"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r>
        <w:rPr>
          <w:rFonts w:ascii="Courier New" w:hAnsi="Courier New" w:cs="Courier New"/>
          <w:sz w:val="20"/>
          <w:szCs w:val="20"/>
        </w:rPr>
        <w:t>exit</w:t>
      </w:r>
      <w:r w:rsidRPr="00080947">
        <w:rPr>
          <w:rFonts w:ascii="Courier New" w:hAnsi="Courier New" w:cs="Courier New"/>
          <w:sz w:val="20"/>
          <w:szCs w:val="20"/>
        </w:rPr>
        <w:t xml:space="preserve"> ((n1 + n2) % 2);</w:t>
      </w:r>
    </w:p>
    <w:p w:rsidR="0093777A" w:rsidRPr="00080947" w:rsidRDefault="0093777A" w:rsidP="0093777A">
      <w:pPr>
        <w:ind w:left="720"/>
        <w:jc w:val="left"/>
        <w:rPr>
          <w:rFonts w:ascii="Courier New" w:hAnsi="Courier New" w:cs="Courier New"/>
          <w:sz w:val="20"/>
          <w:szCs w:val="20"/>
        </w:rPr>
      </w:pPr>
      <w:r>
        <w:rPr>
          <w:rFonts w:ascii="Courier New" w:hAnsi="Courier New" w:cs="Courier New"/>
          <w:sz w:val="20"/>
          <w:szCs w:val="20"/>
        </w:rPr>
        <w:t>}</w:t>
      </w:r>
    </w:p>
    <w:p w:rsidR="0093777A" w:rsidRDefault="0093777A" w:rsidP="0093777A"/>
    <w:p w:rsidR="0093777A" w:rsidRDefault="0093777A" w:rsidP="0093777A">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w:t>
      </w:r>
      <w:r>
        <w:t xml:space="preserve"> n perechi de argumente. </w:t>
      </w:r>
      <w:r>
        <w:t>El va crea n procese fii şi î</w:t>
      </w:r>
      <w:r>
        <w:t xml:space="preserve">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93777A" w:rsidRDefault="0093777A" w:rsidP="0093777A"/>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main(int argc, char* argv[])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nt pare = 0, impare = 0, nenum = 0, i, n1, n2;</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for (i = 1; i &lt; argc-1; i += 2)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if (fork() == 0)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r>
        <w:rPr>
          <w:rFonts w:ascii="Courier New" w:hAnsi="Courier New" w:cs="Courier New"/>
          <w:sz w:val="20"/>
          <w:szCs w:val="20"/>
        </w:rPr>
        <w:t>execl(“./par”, “./par”, argv[i], argv[i+1], NULL);</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for (i = 1; i &lt; argc-1; i += 2)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ait(&amp;n1);</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switch (WEXITSTATUS(n1))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case 0: pare++;</w:t>
      </w:r>
      <w:r>
        <w:rPr>
          <w:rFonts w:ascii="Courier New" w:hAnsi="Courier New" w:cs="Courier New"/>
          <w:sz w:val="20"/>
          <w:szCs w:val="20"/>
        </w:rPr>
        <w:t xml:space="preserve">   </w:t>
      </w:r>
      <w:r w:rsidRPr="00080947">
        <w:rPr>
          <w:rFonts w:ascii="Courier New" w:hAnsi="Courier New" w:cs="Courier New"/>
          <w:sz w:val="20"/>
          <w:szCs w:val="20"/>
        </w:rPr>
        <w:t>break;</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case 1: impare++;</w:t>
      </w:r>
      <w:r>
        <w:rPr>
          <w:rFonts w:ascii="Courier New" w:hAnsi="Courier New" w:cs="Courier New"/>
          <w:sz w:val="20"/>
          <w:szCs w:val="20"/>
        </w:rPr>
        <w:t xml:space="preserve"> </w:t>
      </w:r>
      <w:r w:rsidRPr="00080947">
        <w:rPr>
          <w:rFonts w:ascii="Courier New" w:hAnsi="Courier New" w:cs="Courier New"/>
          <w:sz w:val="20"/>
          <w:szCs w:val="20"/>
        </w:rPr>
        <w:t>break;</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default: nenum++;</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Pr>
          <w:rFonts w:ascii="Courier New" w:hAnsi="Courier New" w:cs="Courier New"/>
          <w:sz w:val="20"/>
          <w:szCs w:val="20"/>
        </w:rPr>
        <w:t xml:space="preserve">    }</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 xml:space="preserve">    printf("Pare %d, impare %d, nenumerice %d\n",pare, impare, nenum);</w:t>
      </w:r>
    </w:p>
    <w:p w:rsidR="0093777A" w:rsidRPr="00080947" w:rsidRDefault="0093777A" w:rsidP="0093777A">
      <w:pPr>
        <w:ind w:left="720"/>
        <w:jc w:val="left"/>
        <w:rPr>
          <w:rFonts w:ascii="Courier New" w:hAnsi="Courier New" w:cs="Courier New"/>
          <w:sz w:val="20"/>
          <w:szCs w:val="20"/>
        </w:rPr>
      </w:pPr>
      <w:r w:rsidRPr="00080947">
        <w:rPr>
          <w:rFonts w:ascii="Courier New" w:hAnsi="Courier New" w:cs="Courier New"/>
          <w:sz w:val="20"/>
          <w:szCs w:val="20"/>
        </w:rPr>
        <w:t>}</w:t>
      </w:r>
    </w:p>
    <w:p w:rsidR="0093777A" w:rsidRDefault="0093777A" w:rsidP="0093777A"/>
    <w:p w:rsidR="0093777A" w:rsidRDefault="0093777A" w:rsidP="0093777A">
      <w:r>
        <w:lastRenderedPageBreak/>
        <w:t>Intr</w:t>
      </w:r>
      <w:r>
        <w:t>ebare la ambele solutii: Ce se întamplă</w:t>
      </w:r>
      <w:r>
        <w:t xml:space="preserve">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w:t>
      </w:r>
      <w:r>
        <w:t>n</w:t>
      </w:r>
      <w:r>
        <w:t xml:space="preserve"> cicluri</w:t>
      </w:r>
      <w:r>
        <w:t xml:space="preserve"> </w:t>
      </w:r>
      <w:r w:rsidRPr="0093777A">
        <w:rPr>
          <w:rFonts w:ascii="Courier New" w:hAnsi="Courier New" w:cs="Courier New"/>
        </w:rPr>
        <w:t>for</w:t>
      </w:r>
      <w:r>
        <w:t xml:space="preserve"> s</w:t>
      </w:r>
      <w:r>
        <w:t>uccesive ci î</w:t>
      </w:r>
      <w:r>
        <w:t xml:space="preserve">n </w:t>
      </w:r>
      <w:r>
        <w:t xml:space="preserve">acelaşi </w:t>
      </w:r>
      <w:r w:rsidRPr="0093777A">
        <w:rPr>
          <w:rFonts w:ascii="Courier New" w:hAnsi="Courier New" w:cs="Courier New"/>
        </w:rPr>
        <w:t>for</w:t>
      </w:r>
      <w:r w:rsidR="00563E0D">
        <w:t xml:space="preserve"> care crează procesele</w:t>
      </w:r>
      <w:r>
        <w:t xml:space="preserve"> fii?</w:t>
      </w:r>
    </w:p>
    <w:p w:rsidR="003707DB" w:rsidRPr="003707DB" w:rsidRDefault="003707DB" w:rsidP="003C0CFA"/>
    <w:p w:rsidR="008E3B5B" w:rsidRDefault="008E3B5B" w:rsidP="008E3B5B">
      <w:pPr>
        <w:pStyle w:val="Heading1"/>
      </w:pPr>
      <w:bookmarkStart w:id="8" w:name="_Toc491020150"/>
      <w:r>
        <w:t>Probleme propuse</w:t>
      </w:r>
      <w:bookmarkEnd w:id="8"/>
    </w:p>
    <w:p w:rsidR="003707DB" w:rsidRDefault="003707DB" w:rsidP="00CD0AEC"/>
    <w:p w:rsidR="005D664C" w:rsidRDefault="009D7FF3" w:rsidP="009D7FF3">
      <w:r>
        <w:t xml:space="preserve">1. </w:t>
      </w:r>
      <w:r>
        <w:t>Programul apelat compara doua sau mai multe numere primite ca argumente si returneaza cod 0 daca toate sunt egale, 1 altfel. Programul apelant citeste niste numere si spune daca sunt egale.</w:t>
      </w:r>
    </w:p>
    <w:p w:rsidR="009D7FF3" w:rsidRDefault="009D7FF3" w:rsidP="009D7FF3"/>
    <w:p w:rsidR="009D7FF3" w:rsidRDefault="009D7FF3" w:rsidP="009D7FF3">
      <w:r>
        <w:t xml:space="preserve">2. </w:t>
      </w:r>
      <w:r>
        <w:t>Programul apelat primeste ca argumente un nume de fisier si une sir</w:t>
      </w:r>
      <w:r>
        <w:t xml:space="preserve"> </w:t>
      </w:r>
      <w:r>
        <w:t>de caractere si scrie in fisier sirul oglindit.</w:t>
      </w:r>
      <w:r>
        <w:t xml:space="preserve"> </w:t>
      </w:r>
      <w:r>
        <w:t>Programul apelat citeste niste siruri de caractere si concateneaza</w:t>
      </w:r>
      <w:r>
        <w:t xml:space="preserve"> </w:t>
      </w:r>
      <w:r>
        <w:t>oglindirile lor.</w:t>
      </w:r>
    </w:p>
    <w:p w:rsidR="009D7FF3" w:rsidRDefault="009D7FF3" w:rsidP="009D7FF3"/>
    <w:p w:rsidR="009D7FF3" w:rsidRDefault="009D7FF3" w:rsidP="009D7FF3">
      <w:r>
        <w:t xml:space="preserve">3. </w:t>
      </w:r>
      <w:r>
        <w:t>Programul apelat primeste ca argumente niste numere si returneaza cod 0 daca</w:t>
      </w:r>
      <w:r>
        <w:t xml:space="preserve"> </w:t>
      </w:r>
      <w:r>
        <w:t>produsul lor este pozitiv, 1 daca e negativ si 2 daca e nul. Programul apelant citeste un sir de numere si afiseaza daca produsul lor este pozitiv, negativ sau zero.</w:t>
      </w:r>
    </w:p>
    <w:p w:rsidR="009D7FF3" w:rsidRDefault="009D7FF3" w:rsidP="009D7FF3"/>
    <w:p w:rsidR="009D7FF3" w:rsidRDefault="009D7FF3" w:rsidP="009D7FF3">
      <w:r>
        <w:t xml:space="preserve">4. </w:t>
      </w:r>
      <w:r>
        <w:t>Programul apelat primeste ca argumente doua numere naturale si un nume de fisier si scrie in fisier cel mai mic multiplu comun al numerelor. Programul apelant citeste un sir de numere naturale si afisieaza cel mai mic multiplu comun al lor.</w:t>
      </w:r>
    </w:p>
    <w:p w:rsidR="009D7FF3" w:rsidRDefault="009D7FF3" w:rsidP="009D7FF3"/>
    <w:p w:rsidR="009D7FF3" w:rsidRDefault="009D7FF3" w:rsidP="009D7FF3">
      <w:r>
        <w:t xml:space="preserve">5. </w:t>
      </w:r>
      <w:r>
        <w:t>Programul apelat primeste ca argumente doua numere naturale si un nume de fisier si scrie in fisier cel mai mare divizor comun al numerelor. Programul apelant citeste un sir de numere naturale si afisieaza cel mai mare divizor comun al lor.</w:t>
      </w:r>
    </w:p>
    <w:p w:rsidR="009D7FF3" w:rsidRDefault="009D7FF3" w:rsidP="009D7FF3"/>
    <w:p w:rsidR="009D7FF3" w:rsidRDefault="009D7FF3" w:rsidP="009D7FF3">
      <w:r>
        <w:t xml:space="preserve">6. </w:t>
      </w:r>
      <w:r>
        <w:t>Programul apelat primeste ca argumente doua numere si un nume de fisier si</w:t>
      </w:r>
      <w:r>
        <w:t xml:space="preserve"> </w:t>
      </w:r>
      <w:r>
        <w:t>scrie in fisier produsul numerelor. Programul apelant citeste un sir de numere</w:t>
      </w:r>
      <w:r>
        <w:t xml:space="preserve"> </w:t>
      </w:r>
      <w:r>
        <w:t>si afiseaza produsul lor.</w:t>
      </w:r>
    </w:p>
    <w:p w:rsidR="009D7FF3" w:rsidRDefault="009D7FF3" w:rsidP="009D7FF3"/>
    <w:p w:rsidR="009D7FF3" w:rsidRDefault="009D7FF3" w:rsidP="009D7FF3">
      <w:r>
        <w:t xml:space="preserve">7. </w:t>
      </w:r>
      <w:r>
        <w:t>Programul apelat primeste ca argumente trei nume de fisiere, primele doua</w:t>
      </w:r>
      <w:r>
        <w:t xml:space="preserve"> </w:t>
      </w:r>
      <w:r>
        <w:t>continand cate un sir crescator de numere intregi, si scrie in al treilea</w:t>
      </w:r>
      <w:r>
        <w:t xml:space="preserve"> </w:t>
      </w:r>
      <w:r>
        <w:t>fisier rezultatul interclasarii sirurilor din primele doua fisiere.</w:t>
      </w:r>
      <w:r>
        <w:t xml:space="preserve"> </w:t>
      </w:r>
      <w:r>
        <w:t>Programul apelant citeste un sir de numere intregi, le sorteaza si scrie</w:t>
      </w:r>
      <w:r>
        <w:t xml:space="preserve"> </w:t>
      </w:r>
      <w:r>
        <w:t>rezultatul sortarii.</w:t>
      </w:r>
    </w:p>
    <w:p w:rsidR="009D7FF3" w:rsidRDefault="009D7FF3" w:rsidP="009D7FF3"/>
    <w:p w:rsidR="009D7FF3" w:rsidRDefault="009D7FF3" w:rsidP="009D7FF3">
      <w:r>
        <w:t xml:space="preserve">8. </w:t>
      </w:r>
      <w:r>
        <w:t>Programul apelat primeste ca argumente un nume de fisier si niste siruri</w:t>
      </w:r>
      <w:r>
        <w:t xml:space="preserve"> </w:t>
      </w:r>
      <w:r>
        <w:t>de caractere si le concateneaza, rezultatul fiind scris in fisierul dat</w:t>
      </w:r>
      <w:r>
        <w:t xml:space="preserve"> </w:t>
      </w:r>
      <w:r>
        <w:t>ca prim argument. Programul apelat citeste niste siruri de caractere si</w:t>
      </w:r>
      <w:r>
        <w:t xml:space="preserve"> </w:t>
      </w:r>
      <w:r>
        <w:t>le concateneaza.</w:t>
      </w:r>
    </w:p>
    <w:p w:rsidR="009D7FF3" w:rsidRDefault="009D7FF3" w:rsidP="009D7FF3"/>
    <w:p w:rsidR="009D7FF3" w:rsidRDefault="009D7FF3" w:rsidP="009D7FF3">
      <w:r>
        <w:t xml:space="preserve">9. </w:t>
      </w:r>
      <w:r>
        <w:t>Programul apelat primeste ca argumente niste numere si returneaza cod 0 daca</w:t>
      </w:r>
      <w:r>
        <w:t xml:space="preserve"> </w:t>
      </w:r>
      <w:r>
        <w:t>suma lor este para si 1 altfel. Programul apelant citeste un sir de numere</w:t>
      </w:r>
      <w:r>
        <w:t xml:space="preserve"> </w:t>
      </w:r>
      <w:r>
        <w:t>si afiseaza daca suma lor este para sau nu.</w:t>
      </w:r>
    </w:p>
    <w:p w:rsidR="009D7FF3" w:rsidRDefault="009D7FF3" w:rsidP="009D7FF3"/>
    <w:p w:rsidR="009D7FF3" w:rsidRDefault="009D7FF3" w:rsidP="009D7FF3">
      <w:r>
        <w:t xml:space="preserve">10. </w:t>
      </w:r>
      <w:r>
        <w:t>Programul apelat primeste ca argumente doua numere si returneaza cod 0 daca</w:t>
      </w:r>
      <w:r>
        <w:t xml:space="preserve"> </w:t>
      </w:r>
      <w:r>
        <w:t>sunt prime intre ele si 1 altfel. Programul apelant citeste un sir de numere</w:t>
      </w:r>
      <w:r>
        <w:t xml:space="preserve"> </w:t>
      </w:r>
      <w:r>
        <w:t>si determina daca sunt doua cate doua prime intre ele.</w:t>
      </w:r>
    </w:p>
    <w:p w:rsidR="009D7FF3" w:rsidRDefault="009D7FF3" w:rsidP="009D7FF3"/>
    <w:p w:rsidR="009D7FF3" w:rsidRDefault="009D7FF3" w:rsidP="009D7FF3">
      <w:r>
        <w:t xml:space="preserve">11. </w:t>
      </w:r>
      <w:r>
        <w:t>Programul apelat primeste ca argument un numar natural si returneaza cod 0</w:t>
      </w:r>
      <w:r>
        <w:t xml:space="preserve"> </w:t>
      </w:r>
      <w:r>
        <w:t>daca este prim si 1 altfel. Programul principal citeste un numar n si afiseaza numerele prime mai mici sau egale cu n.</w:t>
      </w:r>
    </w:p>
    <w:p w:rsidR="009D7FF3" w:rsidRDefault="009D7FF3" w:rsidP="009D7FF3"/>
    <w:p w:rsidR="009D7FF3" w:rsidRDefault="009D7FF3" w:rsidP="009D7FF3">
      <w:r>
        <w:t xml:space="preserve">12. </w:t>
      </w:r>
      <w:r>
        <w:t>Programul apelat primeste ca argumente doua nume de fisier si adauga continutul primului fisier la al doilea fisier. Programul apelant primeste un sir de nume de fisiere si concateneaza primele fisiere punand rezultatul in ultimul fisier.</w:t>
      </w:r>
    </w:p>
    <w:p w:rsidR="009D7FF3" w:rsidRDefault="009D7FF3" w:rsidP="009D7FF3"/>
    <w:p w:rsidR="009D7FF3" w:rsidRDefault="009D7FF3" w:rsidP="009D7FF3">
      <w:r>
        <w:t xml:space="preserve">13. </w:t>
      </w:r>
      <w:r>
        <w:t>Programul apelat primeste ca argumente doua numere si un nume de fisier si adauga in fisier toate numerele prime cuprinse intre cele doua numere</w:t>
      </w:r>
      <w:r>
        <w:t xml:space="preserve"> </w:t>
      </w:r>
      <w:r>
        <w:t>date. Programul apelant citest un numar si scrie toate numerele prime mai</w:t>
      </w:r>
      <w:r>
        <w:t xml:space="preserve"> </w:t>
      </w:r>
      <w:r>
        <w:t>mici decat numarul dat, apeland celalalt program pentru intervale de cel</w:t>
      </w:r>
      <w:r>
        <w:t xml:space="preserve"> </w:t>
      </w:r>
      <w:r>
        <w:t>mult 10 numere.</w:t>
      </w:r>
    </w:p>
    <w:p w:rsidR="009D7FF3" w:rsidRDefault="009D7FF3" w:rsidP="009D7FF3"/>
    <w:p w:rsidR="009D7FF3" w:rsidRDefault="00AC0D1D" w:rsidP="009D7FF3">
      <w:r>
        <w:t xml:space="preserve">14. </w:t>
      </w:r>
      <w:r w:rsidR="009D7FF3">
        <w:t>Programul apelat primeste ca argumente doua numere si un nume de fisier si</w:t>
      </w:r>
      <w:r>
        <w:t xml:space="preserve"> </w:t>
      </w:r>
      <w:r w:rsidR="009D7FF3">
        <w:t>scrie in fisier suma numerelor. Programul apelant citeste un sir de numere</w:t>
      </w:r>
      <w:r>
        <w:t xml:space="preserve"> </w:t>
      </w:r>
      <w:r w:rsidR="009D7FF3">
        <w:t>si afiseaza suma lor.</w:t>
      </w:r>
    </w:p>
    <w:p w:rsidR="009D7FF3" w:rsidRDefault="009D7FF3" w:rsidP="009D7FF3"/>
    <w:p w:rsidR="009D7FF3" w:rsidRDefault="00AC0D1D" w:rsidP="009D7FF3">
      <w:r>
        <w:t xml:space="preserve">15. </w:t>
      </w:r>
      <w:r w:rsidR="009D7FF3">
        <w:t>Programul apelat primeste ca argumente doua sau mai multe numere si</w:t>
      </w:r>
      <w:r>
        <w:t xml:space="preserve"> </w:t>
      </w:r>
      <w:r w:rsidR="009D7FF3">
        <w:t>returneaza cod 0 daca sunt doua cate doua prime intre ele, 1 altfel. Programul apelant citeste niste numere si spune daca sunt doua cate doua</w:t>
      </w:r>
      <w:r>
        <w:t xml:space="preserve"> </w:t>
      </w:r>
      <w:r w:rsidR="009D7FF3">
        <w:t>prime intre ele.</w:t>
      </w:r>
    </w:p>
    <w:p w:rsidR="009D7FF3" w:rsidRDefault="009D7FF3" w:rsidP="009D7FF3"/>
    <w:sectPr w:rsidR="009D7FF3" w:rsidSect="003D2509">
      <w:pgSz w:w="12240" w:h="15840"/>
      <w:pgMar w:top="426" w:right="900"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7F" w:rsidRDefault="000B0F7F" w:rsidP="00055690">
      <w:r>
        <w:separator/>
      </w:r>
    </w:p>
  </w:endnote>
  <w:endnote w:type="continuationSeparator" w:id="0">
    <w:p w:rsidR="000B0F7F" w:rsidRDefault="000B0F7F" w:rsidP="0005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7F" w:rsidRDefault="000B0F7F" w:rsidP="00055690">
      <w:r>
        <w:separator/>
      </w:r>
    </w:p>
  </w:footnote>
  <w:footnote w:type="continuationSeparator" w:id="0">
    <w:p w:rsidR="000B0F7F" w:rsidRDefault="000B0F7F" w:rsidP="00055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46"/>
    <w:multiLevelType w:val="hybridMultilevel"/>
    <w:tmpl w:val="04E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EF5"/>
    <w:multiLevelType w:val="hybridMultilevel"/>
    <w:tmpl w:val="9BE4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DF12A3"/>
    <w:multiLevelType w:val="hybridMultilevel"/>
    <w:tmpl w:val="5E1A88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736C3"/>
    <w:multiLevelType w:val="hybridMultilevel"/>
    <w:tmpl w:val="050C0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EFB"/>
    <w:multiLevelType w:val="hybridMultilevel"/>
    <w:tmpl w:val="D6D8B950"/>
    <w:lvl w:ilvl="0" w:tplc="59AC877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9D5"/>
    <w:multiLevelType w:val="hybridMultilevel"/>
    <w:tmpl w:val="881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0422B"/>
    <w:multiLevelType w:val="hybridMultilevel"/>
    <w:tmpl w:val="52E6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76EA"/>
    <w:multiLevelType w:val="hybridMultilevel"/>
    <w:tmpl w:val="78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E2177"/>
    <w:multiLevelType w:val="hybridMultilevel"/>
    <w:tmpl w:val="1F3C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8144A"/>
    <w:multiLevelType w:val="hybridMultilevel"/>
    <w:tmpl w:val="2EA28460"/>
    <w:lvl w:ilvl="0" w:tplc="D85A900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D0E8A"/>
    <w:multiLevelType w:val="hybridMultilevel"/>
    <w:tmpl w:val="139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C7FA3"/>
    <w:multiLevelType w:val="hybridMultilevel"/>
    <w:tmpl w:val="6196276A"/>
    <w:lvl w:ilvl="0" w:tplc="023ACCAC">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7682CB4"/>
    <w:multiLevelType w:val="hybridMultilevel"/>
    <w:tmpl w:val="6F36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8"/>
  </w:num>
  <w:num w:numId="5">
    <w:abstractNumId w:val="13"/>
  </w:num>
  <w:num w:numId="6">
    <w:abstractNumId w:val="1"/>
  </w:num>
  <w:num w:numId="7">
    <w:abstractNumId w:val="0"/>
  </w:num>
  <w:num w:numId="8">
    <w:abstractNumId w:val="19"/>
  </w:num>
  <w:num w:numId="9">
    <w:abstractNumId w:val="2"/>
  </w:num>
  <w:num w:numId="10">
    <w:abstractNumId w:val="11"/>
  </w:num>
  <w:num w:numId="11">
    <w:abstractNumId w:val="9"/>
  </w:num>
  <w:num w:numId="12">
    <w:abstractNumId w:val="20"/>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7"/>
  </w:num>
  <w:num w:numId="17">
    <w:abstractNumId w:val="6"/>
  </w:num>
  <w:num w:numId="18">
    <w:abstractNumId w:val="12"/>
  </w:num>
  <w:num w:numId="19">
    <w:abstractNumId w:val="7"/>
  </w:num>
  <w:num w:numId="20">
    <w:abstractNumId w:val="16"/>
  </w:num>
  <w:num w:numId="21">
    <w:abstractNumId w:val="15"/>
  </w:num>
  <w:num w:numId="22">
    <w:abstractNumId w:val="1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09"/>
    <w:rsid w:val="000011E7"/>
    <w:rsid w:val="00007E01"/>
    <w:rsid w:val="000250F4"/>
    <w:rsid w:val="000438A2"/>
    <w:rsid w:val="00055690"/>
    <w:rsid w:val="00066E36"/>
    <w:rsid w:val="000B0F7F"/>
    <w:rsid w:val="000C54C8"/>
    <w:rsid w:val="0010409C"/>
    <w:rsid w:val="00104E52"/>
    <w:rsid w:val="00135510"/>
    <w:rsid w:val="001A1127"/>
    <w:rsid w:val="001A1CD9"/>
    <w:rsid w:val="001A70E9"/>
    <w:rsid w:val="001B16A3"/>
    <w:rsid w:val="001B3125"/>
    <w:rsid w:val="001B46A5"/>
    <w:rsid w:val="001D0EB8"/>
    <w:rsid w:val="00210D84"/>
    <w:rsid w:val="002129F9"/>
    <w:rsid w:val="00217760"/>
    <w:rsid w:val="00246F00"/>
    <w:rsid w:val="002753C7"/>
    <w:rsid w:val="002B16CB"/>
    <w:rsid w:val="00317E13"/>
    <w:rsid w:val="00330FF1"/>
    <w:rsid w:val="003472DD"/>
    <w:rsid w:val="003707DB"/>
    <w:rsid w:val="00376541"/>
    <w:rsid w:val="00376548"/>
    <w:rsid w:val="00384A0E"/>
    <w:rsid w:val="003A5B61"/>
    <w:rsid w:val="003C0CFA"/>
    <w:rsid w:val="003C2716"/>
    <w:rsid w:val="003D0B4F"/>
    <w:rsid w:val="003D2509"/>
    <w:rsid w:val="003E0D0A"/>
    <w:rsid w:val="004269C8"/>
    <w:rsid w:val="0045265F"/>
    <w:rsid w:val="00464BBD"/>
    <w:rsid w:val="00467846"/>
    <w:rsid w:val="00477CF7"/>
    <w:rsid w:val="004A3BCD"/>
    <w:rsid w:val="004D1FFE"/>
    <w:rsid w:val="00501FE6"/>
    <w:rsid w:val="00502E1F"/>
    <w:rsid w:val="0052525C"/>
    <w:rsid w:val="00536959"/>
    <w:rsid w:val="00563E0D"/>
    <w:rsid w:val="005B677B"/>
    <w:rsid w:val="005D664C"/>
    <w:rsid w:val="00600E73"/>
    <w:rsid w:val="006069B9"/>
    <w:rsid w:val="006455B5"/>
    <w:rsid w:val="00650628"/>
    <w:rsid w:val="00664F9F"/>
    <w:rsid w:val="006868C2"/>
    <w:rsid w:val="00693756"/>
    <w:rsid w:val="006A5769"/>
    <w:rsid w:val="006B5DFE"/>
    <w:rsid w:val="006E61E0"/>
    <w:rsid w:val="00715DD6"/>
    <w:rsid w:val="00721849"/>
    <w:rsid w:val="007224E3"/>
    <w:rsid w:val="00733F3A"/>
    <w:rsid w:val="007362D3"/>
    <w:rsid w:val="00752C1D"/>
    <w:rsid w:val="00772142"/>
    <w:rsid w:val="00780969"/>
    <w:rsid w:val="007A3BE5"/>
    <w:rsid w:val="007F050D"/>
    <w:rsid w:val="007F0557"/>
    <w:rsid w:val="007F57FB"/>
    <w:rsid w:val="00855D83"/>
    <w:rsid w:val="00870A54"/>
    <w:rsid w:val="008A4042"/>
    <w:rsid w:val="008E3B5B"/>
    <w:rsid w:val="008F6D51"/>
    <w:rsid w:val="0093777A"/>
    <w:rsid w:val="00946407"/>
    <w:rsid w:val="00946786"/>
    <w:rsid w:val="00961A97"/>
    <w:rsid w:val="00991CB8"/>
    <w:rsid w:val="009C3C00"/>
    <w:rsid w:val="009D7FF3"/>
    <w:rsid w:val="00A01412"/>
    <w:rsid w:val="00A240F6"/>
    <w:rsid w:val="00A36C57"/>
    <w:rsid w:val="00A42918"/>
    <w:rsid w:val="00A674D0"/>
    <w:rsid w:val="00A94867"/>
    <w:rsid w:val="00AA0991"/>
    <w:rsid w:val="00AB248E"/>
    <w:rsid w:val="00AC0D1D"/>
    <w:rsid w:val="00AD6986"/>
    <w:rsid w:val="00AE3B1C"/>
    <w:rsid w:val="00AF10C2"/>
    <w:rsid w:val="00B13E1E"/>
    <w:rsid w:val="00B2176B"/>
    <w:rsid w:val="00B43BC5"/>
    <w:rsid w:val="00B44E33"/>
    <w:rsid w:val="00B601D5"/>
    <w:rsid w:val="00B65FA3"/>
    <w:rsid w:val="00B810C0"/>
    <w:rsid w:val="00BA5BDD"/>
    <w:rsid w:val="00BA6C02"/>
    <w:rsid w:val="00BD115E"/>
    <w:rsid w:val="00C15345"/>
    <w:rsid w:val="00C43F1F"/>
    <w:rsid w:val="00C96FB6"/>
    <w:rsid w:val="00CC6490"/>
    <w:rsid w:val="00CD0AEC"/>
    <w:rsid w:val="00CD4A7D"/>
    <w:rsid w:val="00CD5B2F"/>
    <w:rsid w:val="00CF7A95"/>
    <w:rsid w:val="00D03CEE"/>
    <w:rsid w:val="00D13295"/>
    <w:rsid w:val="00D13621"/>
    <w:rsid w:val="00D1444F"/>
    <w:rsid w:val="00D17A47"/>
    <w:rsid w:val="00D440FA"/>
    <w:rsid w:val="00D53209"/>
    <w:rsid w:val="00D66EC9"/>
    <w:rsid w:val="00D94E8E"/>
    <w:rsid w:val="00D950E4"/>
    <w:rsid w:val="00DA67B6"/>
    <w:rsid w:val="00DC017D"/>
    <w:rsid w:val="00E22ADD"/>
    <w:rsid w:val="00E46EED"/>
    <w:rsid w:val="00E67965"/>
    <w:rsid w:val="00E73771"/>
    <w:rsid w:val="00E74CA3"/>
    <w:rsid w:val="00E80AAB"/>
    <w:rsid w:val="00E83337"/>
    <w:rsid w:val="00EA32F4"/>
    <w:rsid w:val="00ED22A3"/>
    <w:rsid w:val="00ED50BF"/>
    <w:rsid w:val="00F07B09"/>
    <w:rsid w:val="00F4177F"/>
    <w:rsid w:val="00F56191"/>
    <w:rsid w:val="00FC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 w:type="paragraph" w:styleId="Header">
    <w:name w:val="header"/>
    <w:basedOn w:val="Normal"/>
    <w:link w:val="HeaderChar"/>
    <w:uiPriority w:val="99"/>
    <w:unhideWhenUsed/>
    <w:rsid w:val="00055690"/>
    <w:pPr>
      <w:tabs>
        <w:tab w:val="center" w:pos="4680"/>
        <w:tab w:val="right" w:pos="9360"/>
      </w:tabs>
    </w:pPr>
  </w:style>
  <w:style w:type="character" w:customStyle="1" w:styleId="HeaderChar">
    <w:name w:val="Header Char"/>
    <w:basedOn w:val="DefaultParagraphFont"/>
    <w:link w:val="Header"/>
    <w:uiPriority w:val="99"/>
    <w:rsid w:val="00055690"/>
    <w:rPr>
      <w:rFonts w:eastAsia="Calibri"/>
      <w:lang w:val="ro-RO"/>
    </w:rPr>
  </w:style>
  <w:style w:type="paragraph" w:styleId="Footer">
    <w:name w:val="footer"/>
    <w:basedOn w:val="Normal"/>
    <w:link w:val="FooterChar"/>
    <w:uiPriority w:val="99"/>
    <w:unhideWhenUsed/>
    <w:rsid w:val="00055690"/>
    <w:pPr>
      <w:tabs>
        <w:tab w:val="center" w:pos="4680"/>
        <w:tab w:val="right" w:pos="9360"/>
      </w:tabs>
    </w:pPr>
  </w:style>
  <w:style w:type="character" w:customStyle="1" w:styleId="FooterChar">
    <w:name w:val="Footer Char"/>
    <w:basedOn w:val="DefaultParagraphFont"/>
    <w:link w:val="Footer"/>
    <w:uiPriority w:val="99"/>
    <w:rsid w:val="00055690"/>
    <w:rPr>
      <w:rFonts w:eastAsia="Calibri"/>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09"/>
    <w:rPr>
      <w:rFonts w:eastAsia="Calibri"/>
      <w:lang w:val="ro-RO"/>
    </w:rPr>
  </w:style>
  <w:style w:type="paragraph" w:styleId="Heading1">
    <w:name w:val="heading 1"/>
    <w:basedOn w:val="Normal"/>
    <w:next w:val="Normal"/>
    <w:link w:val="Heading1Char"/>
    <w:uiPriority w:val="9"/>
    <w:qFormat/>
    <w:rsid w:val="00A674D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209"/>
    <w:pPr>
      <w:ind w:left="720"/>
      <w:contextualSpacing/>
    </w:pPr>
  </w:style>
  <w:style w:type="character" w:customStyle="1" w:styleId="Heading1Char">
    <w:name w:val="Heading 1 Char"/>
    <w:basedOn w:val="DefaultParagraphFont"/>
    <w:link w:val="Heading1"/>
    <w:uiPriority w:val="9"/>
    <w:rsid w:val="00A674D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A67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74D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2Char">
    <w:name w:val="Heading 2 Char"/>
    <w:basedOn w:val="DefaultParagraphFont"/>
    <w:link w:val="Heading2"/>
    <w:uiPriority w:val="9"/>
    <w:rsid w:val="00CD4A7D"/>
    <w:rPr>
      <w:rFonts w:asciiTheme="majorHAnsi" w:eastAsiaTheme="majorEastAsia" w:hAnsiTheme="majorHAnsi" w:cstheme="majorBidi"/>
      <w:b/>
      <w:bCs/>
      <w:color w:val="4F81BD" w:themeColor="accent1"/>
      <w:sz w:val="26"/>
      <w:szCs w:val="26"/>
      <w:lang w:val="ro-RO"/>
    </w:rPr>
  </w:style>
  <w:style w:type="paragraph" w:styleId="NoSpacing">
    <w:name w:val="No Spacing"/>
    <w:uiPriority w:val="1"/>
    <w:qFormat/>
    <w:rsid w:val="00CD4A7D"/>
    <w:rPr>
      <w:rFonts w:eastAsia="Calibri"/>
      <w:lang w:val="ro-RO"/>
    </w:rPr>
  </w:style>
  <w:style w:type="paragraph" w:styleId="TOCHeading">
    <w:name w:val="TOC Heading"/>
    <w:basedOn w:val="Heading1"/>
    <w:next w:val="Normal"/>
    <w:uiPriority w:val="39"/>
    <w:semiHidden/>
    <w:unhideWhenUsed/>
    <w:qFormat/>
    <w:rsid w:val="008E3B5B"/>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8E3B5B"/>
    <w:pPr>
      <w:spacing w:after="100"/>
    </w:pPr>
  </w:style>
  <w:style w:type="character" w:styleId="Hyperlink">
    <w:name w:val="Hyperlink"/>
    <w:basedOn w:val="DefaultParagraphFont"/>
    <w:uiPriority w:val="99"/>
    <w:unhideWhenUsed/>
    <w:rsid w:val="008E3B5B"/>
    <w:rPr>
      <w:color w:val="0000FF" w:themeColor="hyperlink"/>
      <w:u w:val="single"/>
    </w:rPr>
  </w:style>
  <w:style w:type="paragraph" w:styleId="BalloonText">
    <w:name w:val="Balloon Text"/>
    <w:basedOn w:val="Normal"/>
    <w:link w:val="BalloonTextChar"/>
    <w:uiPriority w:val="99"/>
    <w:semiHidden/>
    <w:unhideWhenUsed/>
    <w:rsid w:val="008E3B5B"/>
    <w:rPr>
      <w:rFonts w:ascii="Tahoma" w:hAnsi="Tahoma" w:cs="Tahoma"/>
      <w:sz w:val="16"/>
      <w:szCs w:val="16"/>
    </w:rPr>
  </w:style>
  <w:style w:type="character" w:customStyle="1" w:styleId="BalloonTextChar">
    <w:name w:val="Balloon Text Char"/>
    <w:basedOn w:val="DefaultParagraphFont"/>
    <w:link w:val="BalloonText"/>
    <w:uiPriority w:val="99"/>
    <w:semiHidden/>
    <w:rsid w:val="008E3B5B"/>
    <w:rPr>
      <w:rFonts w:ascii="Tahoma" w:eastAsia="Calibri" w:hAnsi="Tahoma" w:cs="Tahoma"/>
      <w:sz w:val="16"/>
      <w:szCs w:val="16"/>
      <w:lang w:val="ro-RO"/>
    </w:rPr>
  </w:style>
  <w:style w:type="table" w:styleId="TableGrid">
    <w:name w:val="Table Grid"/>
    <w:basedOn w:val="TableNormal"/>
    <w:rsid w:val="005B677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E33"/>
    <w:rPr>
      <w:color w:val="808080"/>
    </w:rPr>
  </w:style>
  <w:style w:type="character" w:styleId="CommentReference">
    <w:name w:val="annotation reference"/>
    <w:basedOn w:val="DefaultParagraphFont"/>
    <w:uiPriority w:val="99"/>
    <w:semiHidden/>
    <w:unhideWhenUsed/>
    <w:rsid w:val="003472DD"/>
    <w:rPr>
      <w:sz w:val="16"/>
      <w:szCs w:val="16"/>
    </w:rPr>
  </w:style>
  <w:style w:type="paragraph" w:styleId="CommentText">
    <w:name w:val="annotation text"/>
    <w:basedOn w:val="Normal"/>
    <w:link w:val="CommentTextChar"/>
    <w:uiPriority w:val="99"/>
    <w:semiHidden/>
    <w:unhideWhenUsed/>
    <w:rsid w:val="003472DD"/>
    <w:rPr>
      <w:sz w:val="20"/>
      <w:szCs w:val="20"/>
    </w:rPr>
  </w:style>
  <w:style w:type="character" w:customStyle="1" w:styleId="CommentTextChar">
    <w:name w:val="Comment Text Char"/>
    <w:basedOn w:val="DefaultParagraphFont"/>
    <w:link w:val="CommentText"/>
    <w:uiPriority w:val="99"/>
    <w:semiHidden/>
    <w:rsid w:val="003472DD"/>
    <w:rPr>
      <w:rFonts w:eastAsia="Calibri"/>
      <w:sz w:val="20"/>
      <w:szCs w:val="20"/>
      <w:lang w:val="ro-RO"/>
    </w:rPr>
  </w:style>
  <w:style w:type="paragraph" w:styleId="CommentSubject">
    <w:name w:val="annotation subject"/>
    <w:basedOn w:val="CommentText"/>
    <w:next w:val="CommentText"/>
    <w:link w:val="CommentSubjectChar"/>
    <w:uiPriority w:val="99"/>
    <w:semiHidden/>
    <w:unhideWhenUsed/>
    <w:rsid w:val="003472DD"/>
    <w:rPr>
      <w:b/>
      <w:bCs/>
    </w:rPr>
  </w:style>
  <w:style w:type="character" w:customStyle="1" w:styleId="CommentSubjectChar">
    <w:name w:val="Comment Subject Char"/>
    <w:basedOn w:val="CommentTextChar"/>
    <w:link w:val="CommentSubject"/>
    <w:uiPriority w:val="99"/>
    <w:semiHidden/>
    <w:rsid w:val="003472DD"/>
    <w:rPr>
      <w:rFonts w:eastAsia="Calibri"/>
      <w:b/>
      <w:bCs/>
      <w:sz w:val="20"/>
      <w:szCs w:val="20"/>
      <w:lang w:val="ro-RO"/>
    </w:rPr>
  </w:style>
  <w:style w:type="paragraph" w:styleId="Header">
    <w:name w:val="header"/>
    <w:basedOn w:val="Normal"/>
    <w:link w:val="HeaderChar"/>
    <w:uiPriority w:val="99"/>
    <w:unhideWhenUsed/>
    <w:rsid w:val="00055690"/>
    <w:pPr>
      <w:tabs>
        <w:tab w:val="center" w:pos="4680"/>
        <w:tab w:val="right" w:pos="9360"/>
      </w:tabs>
    </w:pPr>
  </w:style>
  <w:style w:type="character" w:customStyle="1" w:styleId="HeaderChar">
    <w:name w:val="Header Char"/>
    <w:basedOn w:val="DefaultParagraphFont"/>
    <w:link w:val="Header"/>
    <w:uiPriority w:val="99"/>
    <w:rsid w:val="00055690"/>
    <w:rPr>
      <w:rFonts w:eastAsia="Calibri"/>
      <w:lang w:val="ro-RO"/>
    </w:rPr>
  </w:style>
  <w:style w:type="paragraph" w:styleId="Footer">
    <w:name w:val="footer"/>
    <w:basedOn w:val="Normal"/>
    <w:link w:val="FooterChar"/>
    <w:uiPriority w:val="99"/>
    <w:unhideWhenUsed/>
    <w:rsid w:val="00055690"/>
    <w:pPr>
      <w:tabs>
        <w:tab w:val="center" w:pos="4680"/>
        <w:tab w:val="right" w:pos="9360"/>
      </w:tabs>
    </w:pPr>
  </w:style>
  <w:style w:type="character" w:customStyle="1" w:styleId="FooterChar">
    <w:name w:val="Footer Char"/>
    <w:basedOn w:val="DefaultParagraphFont"/>
    <w:link w:val="Footer"/>
    <w:uiPriority w:val="99"/>
    <w:rsid w:val="00055690"/>
    <w:rPr>
      <w:rFonts w:eastAsia="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3AB5-F2D7-4046-AD95-059294F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101</cp:revision>
  <cp:lastPrinted>2017-08-13T08:29:00Z</cp:lastPrinted>
  <dcterms:created xsi:type="dcterms:W3CDTF">2016-03-16T08:56:00Z</dcterms:created>
  <dcterms:modified xsi:type="dcterms:W3CDTF">2017-08-20T16:21:00Z</dcterms:modified>
</cp:coreProperties>
</file>